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F4" w:rsidRPr="00C9025F" w:rsidRDefault="001858DF" w:rsidP="00C9025F">
      <w:pPr>
        <w:jc w:val="both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144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C9025F" w:rsidRDefault="00F145F4" w:rsidP="00C9025F">
      <w:pPr>
        <w:jc w:val="both"/>
        <w:rPr>
          <w:rFonts w:ascii="Arial Black" w:hAnsi="Arial Black" w:cs="Arial"/>
          <w:sz w:val="28"/>
          <w:szCs w:val="28"/>
        </w:rPr>
      </w:pPr>
      <w:r w:rsidRPr="00C9025F">
        <w:rPr>
          <w:rFonts w:ascii="Arial" w:hAnsi="Arial" w:cs="Arial"/>
          <w:sz w:val="16"/>
        </w:rPr>
        <w:t xml:space="preserve">Tel.: 00421-53-4821296      Fax: 00421-53-4821406    E-mail: </w:t>
      </w:r>
      <w:r w:rsidR="00F00A5B">
        <w:rPr>
          <w:rFonts w:ascii="Arial" w:hAnsi="Arial" w:cs="Arial"/>
          <w:sz w:val="16"/>
        </w:rPr>
        <w:t>skola.</w:t>
      </w:r>
      <w:r w:rsidRPr="00C9025F">
        <w:rPr>
          <w:rFonts w:ascii="Arial" w:hAnsi="Arial" w:cs="Arial"/>
          <w:sz w:val="16"/>
        </w:rPr>
        <w:t>gym</w:t>
      </w:r>
      <w:r w:rsidR="00F00A5B">
        <w:rPr>
          <w:rFonts w:ascii="Arial" w:hAnsi="Arial" w:cs="Arial"/>
          <w:sz w:val="16"/>
        </w:rPr>
        <w:t>gl</w:t>
      </w:r>
      <w:r w:rsidRPr="00C9025F">
        <w:rPr>
          <w:rFonts w:ascii="Arial" w:hAnsi="Arial" w:cs="Arial"/>
          <w:sz w:val="16"/>
        </w:rPr>
        <w:t>@</w:t>
      </w:r>
      <w:r w:rsidR="00F00A5B">
        <w:rPr>
          <w:rFonts w:ascii="Arial" w:hAnsi="Arial" w:cs="Arial"/>
          <w:sz w:val="16"/>
        </w:rPr>
        <w:t>gmail.com</w:t>
      </w:r>
    </w:p>
    <w:p w:rsidR="00F145F4" w:rsidRPr="00C9025F" w:rsidRDefault="00F145F4" w:rsidP="00C9025F">
      <w:pPr>
        <w:pStyle w:val="Nadpis1"/>
        <w:jc w:val="both"/>
      </w:pPr>
    </w:p>
    <w:p w:rsidR="00F145F4" w:rsidRPr="00C9025F" w:rsidRDefault="00F145F4" w:rsidP="00C9025F">
      <w:pPr>
        <w:pStyle w:val="Nadpis1"/>
        <w:jc w:val="both"/>
        <w:rPr>
          <w:sz w:val="36"/>
          <w:szCs w:val="36"/>
        </w:rPr>
      </w:pPr>
    </w:p>
    <w:p w:rsidR="00F145F4" w:rsidRPr="00C9025F" w:rsidRDefault="00F145F4" w:rsidP="00C9025F">
      <w:pPr>
        <w:jc w:val="both"/>
      </w:pPr>
    </w:p>
    <w:p w:rsidR="00F145F4" w:rsidRPr="005B31E2" w:rsidRDefault="00255E22" w:rsidP="001858DF">
      <w:pPr>
        <w:pStyle w:val="Nadpis1"/>
        <w:jc w:val="center"/>
        <w:rPr>
          <w:b w:val="0"/>
        </w:rPr>
      </w:pPr>
      <w:r w:rsidRPr="005B31E2">
        <w:rPr>
          <w:sz w:val="36"/>
          <w:szCs w:val="36"/>
        </w:rPr>
        <w:t xml:space="preserve">ZÁVEREČNÁ </w:t>
      </w:r>
      <w:r w:rsidR="00EE4CFF" w:rsidRPr="005B31E2">
        <w:rPr>
          <w:sz w:val="36"/>
          <w:szCs w:val="36"/>
        </w:rPr>
        <w:t xml:space="preserve">SPRÁVA </w:t>
      </w:r>
      <w:r w:rsidR="003D1200" w:rsidRPr="005B31E2">
        <w:rPr>
          <w:sz w:val="36"/>
          <w:szCs w:val="36"/>
        </w:rPr>
        <w:t>O</w:t>
      </w:r>
      <w:r w:rsidR="00613DA2" w:rsidRPr="005B31E2">
        <w:rPr>
          <w:sz w:val="36"/>
          <w:szCs w:val="36"/>
        </w:rPr>
        <w:t xml:space="preserve"> ČINNOSTI </w:t>
      </w:r>
      <w:r w:rsidR="00EE4CFF" w:rsidRPr="005B31E2">
        <w:rPr>
          <w:sz w:val="36"/>
          <w:szCs w:val="36"/>
        </w:rPr>
        <w:t xml:space="preserve">PK </w:t>
      </w:r>
      <w:r w:rsidR="001858DF" w:rsidRPr="005B31E2">
        <w:rPr>
          <w:sz w:val="36"/>
          <w:szCs w:val="36"/>
        </w:rPr>
        <w:t>prírodovedných predmetov</w:t>
      </w:r>
    </w:p>
    <w:p w:rsidR="00EE4CFF" w:rsidRPr="005B31E2" w:rsidRDefault="00C542A4" w:rsidP="00C9025F">
      <w:pPr>
        <w:jc w:val="both"/>
      </w:pPr>
      <w:r w:rsidRPr="005B31E2">
        <w:rPr>
          <w:b/>
          <w:i/>
        </w:rPr>
        <w:t>Šk. rok 20</w:t>
      </w:r>
      <w:r w:rsidR="00A750FD" w:rsidRPr="005B31E2">
        <w:rPr>
          <w:b/>
          <w:i/>
        </w:rPr>
        <w:t>1</w:t>
      </w:r>
      <w:r w:rsidR="00A64389" w:rsidRPr="005B31E2">
        <w:rPr>
          <w:b/>
          <w:i/>
        </w:rPr>
        <w:t>8</w:t>
      </w:r>
      <w:r w:rsidR="00613DA2" w:rsidRPr="005B31E2">
        <w:rPr>
          <w:b/>
          <w:i/>
        </w:rPr>
        <w:t>/201</w:t>
      </w:r>
      <w:r w:rsidR="00A64389" w:rsidRPr="005B31E2">
        <w:rPr>
          <w:b/>
          <w:i/>
        </w:rPr>
        <w:t>9</w:t>
      </w:r>
    </w:p>
    <w:p w:rsidR="00EE4CFF" w:rsidRPr="005B31E2" w:rsidRDefault="00EE4CFF" w:rsidP="00C9025F">
      <w:pPr>
        <w:jc w:val="both"/>
        <w:rPr>
          <w:color w:val="0070C0"/>
        </w:rPr>
      </w:pPr>
    </w:p>
    <w:p w:rsidR="00106F32" w:rsidRPr="005B31E2" w:rsidRDefault="00106F32" w:rsidP="00C9025F">
      <w:pPr>
        <w:jc w:val="both"/>
      </w:pPr>
    </w:p>
    <w:p w:rsidR="00EE4CFF" w:rsidRPr="005B31E2" w:rsidRDefault="00613DA2" w:rsidP="00C9025F">
      <w:pPr>
        <w:pStyle w:val="Nadpis2"/>
        <w:jc w:val="both"/>
      </w:pPr>
      <w:r w:rsidRPr="005B31E2">
        <w:t>Organizácia práce PK</w:t>
      </w:r>
      <w:r w:rsidR="00EE4CFF" w:rsidRPr="005B31E2">
        <w:t xml:space="preserve">:  </w:t>
      </w:r>
    </w:p>
    <w:p w:rsidR="00D423DC" w:rsidRPr="005B31E2" w:rsidRDefault="00D423DC" w:rsidP="00C9025F">
      <w:pPr>
        <w:jc w:val="both"/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i/>
        </w:rPr>
        <w:t>Predmet</w:t>
      </w:r>
      <w:r w:rsidR="007016FF" w:rsidRPr="005B31E2">
        <w:rPr>
          <w:i/>
        </w:rPr>
        <w:t>ová komisia v školskom roku 201</w:t>
      </w:r>
      <w:r w:rsidR="00A64389" w:rsidRPr="005B31E2">
        <w:rPr>
          <w:i/>
        </w:rPr>
        <w:t>8</w:t>
      </w:r>
      <w:r w:rsidR="007016FF" w:rsidRPr="005B31E2">
        <w:rPr>
          <w:i/>
        </w:rPr>
        <w:t>/201</w:t>
      </w:r>
      <w:r w:rsidR="00A64389" w:rsidRPr="005B31E2">
        <w:rPr>
          <w:i/>
        </w:rPr>
        <w:t>9</w:t>
      </w:r>
      <w:r w:rsidRPr="005B31E2">
        <w:rPr>
          <w:i/>
        </w:rPr>
        <w:t xml:space="preserve"> pracovala v zložení:</w:t>
      </w:r>
    </w:p>
    <w:p w:rsidR="00D423DC" w:rsidRPr="005B31E2" w:rsidRDefault="00D423DC" w:rsidP="00C9025F">
      <w:pPr>
        <w:spacing w:line="276" w:lineRule="auto"/>
        <w:jc w:val="both"/>
        <w:rPr>
          <w:i/>
        </w:rPr>
      </w:pPr>
    </w:p>
    <w:p w:rsidR="001858DF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b/>
          <w:i/>
        </w:rPr>
        <w:t>Predsedníčka komisie:</w:t>
      </w:r>
      <w:r w:rsidRPr="005B31E2">
        <w:rPr>
          <w:b/>
          <w:i/>
        </w:rPr>
        <w:tab/>
      </w:r>
      <w:r w:rsidR="001858DF" w:rsidRPr="005B31E2">
        <w:rPr>
          <w:i/>
        </w:rPr>
        <w:t xml:space="preserve">Mgr. Jaroslava </w:t>
      </w:r>
      <w:proofErr w:type="spellStart"/>
      <w:r w:rsidR="001858DF" w:rsidRPr="005B31E2">
        <w:rPr>
          <w:i/>
        </w:rPr>
        <w:t>Viťazková</w:t>
      </w:r>
      <w:proofErr w:type="spellEnd"/>
      <w:r w:rsidR="001858DF" w:rsidRPr="005B31E2">
        <w:rPr>
          <w:i/>
        </w:rPr>
        <w:t xml:space="preserve"> (MAT –FYZ) </w:t>
      </w:r>
    </w:p>
    <w:p w:rsidR="001858DF" w:rsidRPr="005B31E2" w:rsidRDefault="001858DF" w:rsidP="00C9025F">
      <w:pPr>
        <w:spacing w:line="276" w:lineRule="auto"/>
        <w:jc w:val="both"/>
        <w:rPr>
          <w:i/>
        </w:rPr>
      </w:pPr>
    </w:p>
    <w:p w:rsidR="00D423DC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b/>
          <w:i/>
        </w:rPr>
        <w:t>Členovia komisie:</w:t>
      </w:r>
      <w:r w:rsidR="007016FF" w:rsidRPr="005B31E2">
        <w:rPr>
          <w:i/>
        </w:rPr>
        <w:tab/>
        <w:t xml:space="preserve">RNDr. Dušan </w:t>
      </w:r>
      <w:proofErr w:type="spellStart"/>
      <w:r w:rsidR="007016FF" w:rsidRPr="005B31E2">
        <w:rPr>
          <w:i/>
        </w:rPr>
        <w:t>Andraško</w:t>
      </w:r>
      <w:proofErr w:type="spellEnd"/>
      <w:r w:rsidR="007016FF" w:rsidRPr="005B31E2">
        <w:rPr>
          <w:i/>
        </w:rPr>
        <w:t xml:space="preserve"> (MAT -  INF - </w:t>
      </w:r>
      <w:r w:rsidRPr="005B31E2">
        <w:rPr>
          <w:i/>
        </w:rPr>
        <w:t xml:space="preserve"> FYZ)</w:t>
      </w:r>
    </w:p>
    <w:p w:rsidR="002C12FC" w:rsidRPr="005B31E2" w:rsidRDefault="002C12FC" w:rsidP="002C12FC">
      <w:pPr>
        <w:spacing w:line="276" w:lineRule="auto"/>
        <w:ind w:left="1416" w:firstLine="708"/>
        <w:jc w:val="both"/>
        <w:rPr>
          <w:i/>
        </w:rPr>
      </w:pPr>
      <w:r w:rsidRPr="005B31E2">
        <w:rPr>
          <w:i/>
        </w:rPr>
        <w:t xml:space="preserve">RNDr. Anna </w:t>
      </w:r>
      <w:proofErr w:type="spellStart"/>
      <w:r w:rsidRPr="005B31E2">
        <w:rPr>
          <w:i/>
        </w:rPr>
        <w:t>Slovenkaiová</w:t>
      </w:r>
      <w:proofErr w:type="spellEnd"/>
      <w:r w:rsidRPr="005B31E2">
        <w:rPr>
          <w:i/>
        </w:rPr>
        <w:t xml:space="preserve"> (MAT - MI)</w:t>
      </w:r>
    </w:p>
    <w:p w:rsidR="00D423DC" w:rsidRPr="005B31E2" w:rsidRDefault="007016FF" w:rsidP="00C9025F">
      <w:pPr>
        <w:spacing w:line="276" w:lineRule="auto"/>
        <w:jc w:val="both"/>
        <w:rPr>
          <w:i/>
        </w:rPr>
      </w:pPr>
      <w:r w:rsidRPr="005B31E2">
        <w:rPr>
          <w:i/>
        </w:rPr>
        <w:tab/>
      </w:r>
      <w:r w:rsidRPr="005B31E2">
        <w:rPr>
          <w:i/>
        </w:rPr>
        <w:tab/>
      </w:r>
      <w:r w:rsidRPr="005B31E2">
        <w:rPr>
          <w:i/>
        </w:rPr>
        <w:tab/>
      </w:r>
      <w:r w:rsidR="00D423DC" w:rsidRPr="005B31E2">
        <w:rPr>
          <w:i/>
        </w:rPr>
        <w:t>Mgr.</w:t>
      </w:r>
      <w:r w:rsidRPr="005B31E2">
        <w:rPr>
          <w:i/>
        </w:rPr>
        <w:t xml:space="preserve"> Ivana </w:t>
      </w:r>
      <w:r w:rsidR="00A64389" w:rsidRPr="005B31E2">
        <w:rPr>
          <w:i/>
        </w:rPr>
        <w:t>Sokolská</w:t>
      </w:r>
      <w:r w:rsidR="00D423DC" w:rsidRPr="005B31E2">
        <w:rPr>
          <w:i/>
        </w:rPr>
        <w:t xml:space="preserve"> (</w:t>
      </w:r>
      <w:r w:rsidRPr="005B31E2">
        <w:rPr>
          <w:i/>
        </w:rPr>
        <w:t>BIO - GEO</w:t>
      </w:r>
      <w:r w:rsidR="00D423DC" w:rsidRPr="005B31E2">
        <w:rPr>
          <w:i/>
        </w:rPr>
        <w:t>)</w:t>
      </w:r>
    </w:p>
    <w:p w:rsidR="001858DF" w:rsidRPr="005B31E2" w:rsidRDefault="00D423DC" w:rsidP="00C9025F">
      <w:pPr>
        <w:spacing w:line="276" w:lineRule="auto"/>
        <w:jc w:val="both"/>
        <w:rPr>
          <w:i/>
        </w:rPr>
      </w:pPr>
      <w:r w:rsidRPr="005B31E2">
        <w:rPr>
          <w:i/>
        </w:rPr>
        <w:tab/>
      </w:r>
      <w:r w:rsidR="007016FF" w:rsidRPr="005B31E2">
        <w:rPr>
          <w:i/>
        </w:rPr>
        <w:tab/>
      </w:r>
      <w:r w:rsidR="007016FF" w:rsidRPr="005B31E2">
        <w:rPr>
          <w:i/>
        </w:rPr>
        <w:tab/>
      </w:r>
      <w:r w:rsidR="001858DF" w:rsidRPr="005B31E2">
        <w:rPr>
          <w:i/>
        </w:rPr>
        <w:t xml:space="preserve">RNDr. Lenka </w:t>
      </w:r>
      <w:proofErr w:type="spellStart"/>
      <w:r w:rsidR="001858DF" w:rsidRPr="005B31E2">
        <w:rPr>
          <w:i/>
        </w:rPr>
        <w:t>Škarbeková</w:t>
      </w:r>
      <w:proofErr w:type="spellEnd"/>
      <w:r w:rsidR="001858DF" w:rsidRPr="005B31E2">
        <w:rPr>
          <w:i/>
        </w:rPr>
        <w:t xml:space="preserve"> (BIO-CHE-EKO)</w:t>
      </w:r>
    </w:p>
    <w:p w:rsidR="007016FF" w:rsidRPr="005B31E2" w:rsidRDefault="007016FF" w:rsidP="00C9025F">
      <w:pPr>
        <w:spacing w:line="276" w:lineRule="auto"/>
        <w:jc w:val="both"/>
        <w:rPr>
          <w:i/>
        </w:rPr>
      </w:pPr>
      <w:r w:rsidRPr="005B31E2">
        <w:rPr>
          <w:i/>
        </w:rPr>
        <w:tab/>
      </w:r>
      <w:r w:rsidRPr="005B31E2">
        <w:rPr>
          <w:i/>
        </w:rPr>
        <w:tab/>
      </w:r>
      <w:r w:rsidRPr="005B31E2">
        <w:rPr>
          <w:i/>
        </w:rPr>
        <w:tab/>
      </w:r>
      <w:r w:rsidR="002C12FC" w:rsidRPr="005B31E2">
        <w:rPr>
          <w:i/>
        </w:rPr>
        <w:t xml:space="preserve">Ing. Anton </w:t>
      </w:r>
      <w:proofErr w:type="spellStart"/>
      <w:r w:rsidR="002C12FC" w:rsidRPr="005B31E2">
        <w:rPr>
          <w:i/>
        </w:rPr>
        <w:t>Pisko</w:t>
      </w:r>
      <w:proofErr w:type="spellEnd"/>
      <w:r w:rsidR="002C12FC" w:rsidRPr="005B31E2">
        <w:rPr>
          <w:i/>
        </w:rPr>
        <w:t xml:space="preserve"> (INF)</w:t>
      </w:r>
    </w:p>
    <w:p w:rsidR="00D423DC" w:rsidRPr="00A64389" w:rsidRDefault="00D423DC" w:rsidP="00C9025F">
      <w:pPr>
        <w:spacing w:line="276" w:lineRule="auto"/>
        <w:jc w:val="both"/>
        <w:rPr>
          <w:i/>
          <w:highlight w:val="yellow"/>
        </w:rPr>
      </w:pPr>
    </w:p>
    <w:p w:rsidR="00D423DC" w:rsidRPr="006D5F77" w:rsidRDefault="00D423DC" w:rsidP="00C9025F">
      <w:pPr>
        <w:spacing w:line="276" w:lineRule="auto"/>
        <w:jc w:val="both"/>
        <w:rPr>
          <w:i/>
        </w:rPr>
      </w:pPr>
      <w:r w:rsidRPr="005B31E2">
        <w:rPr>
          <w:i/>
        </w:rPr>
        <w:t>Činnosť komisie sa riadila vypracovaným a schváleným Plánom práce na školský rok 201</w:t>
      </w:r>
      <w:r w:rsidR="00A64389" w:rsidRPr="005B31E2">
        <w:rPr>
          <w:i/>
        </w:rPr>
        <w:t>8</w:t>
      </w:r>
      <w:r w:rsidRPr="005B31E2">
        <w:rPr>
          <w:i/>
        </w:rPr>
        <w:t>/201</w:t>
      </w:r>
      <w:r w:rsidR="00A64389" w:rsidRPr="005B31E2">
        <w:rPr>
          <w:i/>
        </w:rPr>
        <w:t>9</w:t>
      </w:r>
      <w:r w:rsidRPr="005B31E2">
        <w:rPr>
          <w:i/>
        </w:rPr>
        <w:t>. Predmetová k</w:t>
      </w:r>
      <w:r w:rsidR="007016FF" w:rsidRPr="005B31E2">
        <w:rPr>
          <w:i/>
        </w:rPr>
        <w:t>omisia tohto školského roku 201</w:t>
      </w:r>
      <w:r w:rsidR="00A64389" w:rsidRPr="005B31E2">
        <w:rPr>
          <w:i/>
        </w:rPr>
        <w:t>8</w:t>
      </w:r>
      <w:r w:rsidR="007016FF" w:rsidRPr="005B31E2">
        <w:rPr>
          <w:i/>
        </w:rPr>
        <w:t>/201</w:t>
      </w:r>
      <w:r w:rsidR="00A64389" w:rsidRPr="005B31E2">
        <w:rPr>
          <w:i/>
        </w:rPr>
        <w:t>9</w:t>
      </w:r>
      <w:r w:rsidRPr="005B31E2">
        <w:rPr>
          <w:i/>
        </w:rPr>
        <w:t xml:space="preserve"> zasadala </w:t>
      </w:r>
      <w:r w:rsidR="001858DF" w:rsidRPr="005B31E2">
        <w:rPr>
          <w:i/>
        </w:rPr>
        <w:t>5</w:t>
      </w:r>
      <w:r w:rsidR="007F0E45" w:rsidRPr="005B31E2">
        <w:rPr>
          <w:i/>
        </w:rPr>
        <w:t xml:space="preserve">- </w:t>
      </w:r>
      <w:r w:rsidRPr="005B31E2">
        <w:rPr>
          <w:i/>
        </w:rPr>
        <w:t>krát</w:t>
      </w:r>
      <w:r w:rsidR="007F0E45" w:rsidRPr="005B31E2">
        <w:rPr>
          <w:i/>
        </w:rPr>
        <w:t>.</w:t>
      </w:r>
      <w:r w:rsidRPr="005B31E2">
        <w:rPr>
          <w:i/>
        </w:rPr>
        <w:t xml:space="preserve"> Náplň riadnych zasadnutí bola prevažne v súlade s Plánom práce, niekedy</w:t>
      </w:r>
      <w:r w:rsidR="00A45EA6" w:rsidRPr="005B31E2">
        <w:rPr>
          <w:i/>
        </w:rPr>
        <w:t xml:space="preserve"> však doplnená o aktuálne úlohy.</w:t>
      </w:r>
      <w:r w:rsidRPr="005B31E2">
        <w:rPr>
          <w:i/>
        </w:rPr>
        <w:t xml:space="preserve"> Neoficiá</w:t>
      </w:r>
      <w:r w:rsidR="0093176D" w:rsidRPr="005B31E2">
        <w:rPr>
          <w:i/>
        </w:rPr>
        <w:t xml:space="preserve">lne zasadnutia sa konali počas </w:t>
      </w:r>
      <w:r w:rsidRPr="005B31E2">
        <w:rPr>
          <w:i/>
        </w:rPr>
        <w:t xml:space="preserve"> prestávok, kde bol dostatočný priestor na aktuálne problémy a úlohy súvisiace s vyučovaním daných predmetov ako napr. </w:t>
      </w:r>
      <w:r w:rsidR="00A64389" w:rsidRPr="005B31E2">
        <w:rPr>
          <w:i/>
        </w:rPr>
        <w:t xml:space="preserve">nové inovácie vo </w:t>
      </w:r>
      <w:r w:rsidRPr="005B31E2">
        <w:rPr>
          <w:i/>
        </w:rPr>
        <w:t xml:space="preserve">vyučovaní,  </w:t>
      </w:r>
      <w:r w:rsidR="00A64389" w:rsidRPr="005B31E2">
        <w:rPr>
          <w:i/>
        </w:rPr>
        <w:t xml:space="preserve">IKT, </w:t>
      </w:r>
      <w:r w:rsidRPr="005B31E2">
        <w:rPr>
          <w:i/>
        </w:rPr>
        <w:t xml:space="preserve"> maturitné skúšky, organizovanie exkurzií,</w:t>
      </w:r>
      <w:r w:rsidR="006D5F77" w:rsidRPr="005B31E2">
        <w:rPr>
          <w:i/>
        </w:rPr>
        <w:t xml:space="preserve"> </w:t>
      </w:r>
      <w:r w:rsidR="00987779" w:rsidRPr="005B31E2">
        <w:rPr>
          <w:i/>
        </w:rPr>
        <w:t>aktivít PK,</w:t>
      </w:r>
      <w:r w:rsidRPr="005B31E2">
        <w:rPr>
          <w:i/>
        </w:rPr>
        <w:t xml:space="preserve"> vzdelávanie členov PK, pís</w:t>
      </w:r>
      <w:r w:rsidR="00987779" w:rsidRPr="005B31E2">
        <w:rPr>
          <w:i/>
        </w:rPr>
        <w:t xml:space="preserve">omné práce, </w:t>
      </w:r>
      <w:r w:rsidRPr="005B31E2">
        <w:rPr>
          <w:i/>
        </w:rPr>
        <w:t>dosiahnuté výsledky žiakov, súťaže  a pod. Členovia si vymieňali svoje názory a skúsenosti bežným rozhovorom.</w:t>
      </w:r>
      <w:r w:rsidR="00A64389" w:rsidRPr="005B31E2">
        <w:rPr>
          <w:i/>
        </w:rPr>
        <w:t xml:space="preserve"> Škola aj </w:t>
      </w:r>
      <w:r w:rsidR="0093176D" w:rsidRPr="005B31E2">
        <w:rPr>
          <w:i/>
        </w:rPr>
        <w:t xml:space="preserve"> v tomto školskom roku  </w:t>
      </w:r>
      <w:r w:rsidR="00A64389" w:rsidRPr="005B31E2">
        <w:rPr>
          <w:i/>
        </w:rPr>
        <w:t xml:space="preserve">pokračovala v projekte </w:t>
      </w:r>
      <w:r w:rsidR="0093176D" w:rsidRPr="005B31E2">
        <w:rPr>
          <w:i/>
        </w:rPr>
        <w:t xml:space="preserve"> IT Akadémia, v rámci ktorého prebiehali  a prebiehajú vzdelávania členov PK. Súčasťou tohto projektu je j overovanie daných metodík na jednotlivých  vyučovacích hodinách</w:t>
      </w:r>
      <w:r w:rsidR="00A64389" w:rsidRPr="005B31E2">
        <w:rPr>
          <w:i/>
        </w:rPr>
        <w:t>, ktoré prebiehalo aj v tomto školskom roku.</w:t>
      </w:r>
      <w:r w:rsidR="00A64389">
        <w:rPr>
          <w:i/>
        </w:rPr>
        <w:t xml:space="preserve"> </w:t>
      </w:r>
    </w:p>
    <w:p w:rsidR="00613DA2" w:rsidRPr="005B31E2" w:rsidRDefault="008C0DD8" w:rsidP="00C9025F">
      <w:pPr>
        <w:pStyle w:val="Nadpis2"/>
        <w:jc w:val="both"/>
      </w:pPr>
      <w:r w:rsidRPr="005B31E2">
        <w:t>Maturitné skúšky</w:t>
      </w:r>
    </w:p>
    <w:p w:rsidR="00FF5BD9" w:rsidRPr="005B31E2" w:rsidRDefault="00FF5BD9" w:rsidP="00C9025F">
      <w:pPr>
        <w:spacing w:line="276" w:lineRule="auto"/>
        <w:jc w:val="both"/>
        <w:rPr>
          <w:i/>
        </w:rPr>
      </w:pPr>
    </w:p>
    <w:p w:rsidR="00F90D8D" w:rsidRDefault="00885D96" w:rsidP="00C9025F">
      <w:pPr>
        <w:spacing w:line="276" w:lineRule="auto"/>
        <w:jc w:val="both"/>
        <w:rPr>
          <w:i/>
        </w:rPr>
      </w:pPr>
      <w:r w:rsidRPr="005B31E2">
        <w:rPr>
          <w:i/>
        </w:rPr>
        <w:t>Tohto školského roka</w:t>
      </w:r>
      <w:r w:rsidR="00F90D8D" w:rsidRPr="005B31E2">
        <w:rPr>
          <w:i/>
        </w:rPr>
        <w:t xml:space="preserve"> maturovali žiaci z matematiky,</w:t>
      </w:r>
      <w:r w:rsidRPr="005B31E2">
        <w:rPr>
          <w:i/>
        </w:rPr>
        <w:t> fyziky</w:t>
      </w:r>
      <w:r w:rsidR="007016FF" w:rsidRPr="005B31E2">
        <w:rPr>
          <w:i/>
        </w:rPr>
        <w:t>, informatiky, geografie, chémie</w:t>
      </w:r>
      <w:r w:rsidR="00F90D8D" w:rsidRPr="005B31E2">
        <w:rPr>
          <w:i/>
        </w:rPr>
        <w:t xml:space="preserve"> a</w:t>
      </w:r>
      <w:r w:rsidR="007016FF" w:rsidRPr="005B31E2">
        <w:rPr>
          <w:i/>
        </w:rPr>
        <w:t xml:space="preserve"> biológie</w:t>
      </w:r>
      <w:r w:rsidRPr="005B31E2">
        <w:rPr>
          <w:i/>
        </w:rPr>
        <w:t xml:space="preserve">. </w:t>
      </w:r>
      <w:r w:rsidR="00FF5BD9" w:rsidRPr="005B31E2">
        <w:rPr>
          <w:i/>
        </w:rPr>
        <w:t>Predmetová komisia nemá závažné vyjadrenia k Cieľovým požiadavkám na tento školský rok.</w:t>
      </w:r>
      <w:r w:rsidR="006D5F77" w:rsidRPr="005B31E2">
        <w:rPr>
          <w:i/>
        </w:rPr>
        <w:t xml:space="preserve"> </w:t>
      </w:r>
      <w:r w:rsidR="00D23B66" w:rsidRPr="005B31E2">
        <w:rPr>
          <w:i/>
        </w:rPr>
        <w:t>V maturitných zadaniach prebehli určité zmeny a to z predm</w:t>
      </w:r>
      <w:r w:rsidR="00DB5817" w:rsidRPr="005B31E2">
        <w:rPr>
          <w:i/>
        </w:rPr>
        <w:t xml:space="preserve">etov biológia, chémia, fyzika </w:t>
      </w:r>
      <w:r w:rsidR="00D23B66" w:rsidRPr="005B31E2">
        <w:rPr>
          <w:i/>
        </w:rPr>
        <w:t>geografia</w:t>
      </w:r>
      <w:r w:rsidR="00DB5817" w:rsidRPr="005B31E2">
        <w:rPr>
          <w:i/>
        </w:rPr>
        <w:t xml:space="preserve"> a matematika</w:t>
      </w:r>
      <w:r w:rsidR="00D23B66" w:rsidRPr="005B31E2">
        <w:rPr>
          <w:i/>
        </w:rPr>
        <w:t>.</w:t>
      </w:r>
      <w:r w:rsidR="00D23B66" w:rsidRPr="006D5F77">
        <w:rPr>
          <w:i/>
        </w:rPr>
        <w:t xml:space="preserve"> </w:t>
      </w:r>
    </w:p>
    <w:p w:rsidR="00DB5817" w:rsidRDefault="00DB5817" w:rsidP="00C9025F">
      <w:pPr>
        <w:spacing w:line="276" w:lineRule="auto"/>
        <w:jc w:val="both"/>
        <w:rPr>
          <w:i/>
        </w:rPr>
      </w:pPr>
    </w:p>
    <w:p w:rsidR="00DB5817" w:rsidRPr="006D5F77" w:rsidRDefault="00DB5817" w:rsidP="00C9025F">
      <w:pPr>
        <w:spacing w:line="276" w:lineRule="auto"/>
        <w:jc w:val="both"/>
        <w:rPr>
          <w:i/>
        </w:rPr>
      </w:pPr>
    </w:p>
    <w:p w:rsidR="00EE51AD" w:rsidRPr="006D5F77" w:rsidRDefault="00EE51AD" w:rsidP="00C9025F">
      <w:pPr>
        <w:spacing w:line="276" w:lineRule="auto"/>
        <w:jc w:val="both"/>
        <w:rPr>
          <w:i/>
        </w:rPr>
      </w:pPr>
    </w:p>
    <w:p w:rsidR="00EE51AD" w:rsidRPr="006D5F77" w:rsidRDefault="00EE51AD" w:rsidP="00C9025F">
      <w:pPr>
        <w:spacing w:line="276" w:lineRule="auto"/>
        <w:jc w:val="both"/>
        <w:rPr>
          <w:i/>
        </w:rPr>
      </w:pPr>
    </w:p>
    <w:p w:rsidR="009E3673" w:rsidRPr="006D5F77" w:rsidRDefault="009E3673" w:rsidP="00C9025F">
      <w:pPr>
        <w:spacing w:line="276" w:lineRule="auto"/>
        <w:jc w:val="both"/>
        <w:rPr>
          <w:i/>
        </w:rPr>
      </w:pPr>
      <w:r w:rsidRPr="006D5F77">
        <w:rPr>
          <w:i/>
        </w:rPr>
        <w:lastRenderedPageBreak/>
        <w:t>Počty maturantov z jednotlivých tried a dosiahnuté výsledky:</w:t>
      </w:r>
    </w:p>
    <w:p w:rsidR="009E3673" w:rsidRPr="006D5F77" w:rsidRDefault="009E3673" w:rsidP="00C9025F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9E3673" w:rsidRPr="005B31E2" w:rsidTr="004B008F"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b/>
                <w:i/>
              </w:rPr>
            </w:pPr>
            <w:r w:rsidRPr="005B31E2">
              <w:rPr>
                <w:b/>
                <w:i/>
              </w:rPr>
              <w:t>Predmet</w:t>
            </w:r>
          </w:p>
        </w:tc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b/>
                <w:i/>
              </w:rPr>
            </w:pPr>
            <w:r w:rsidRPr="005B31E2">
              <w:rPr>
                <w:b/>
                <w:i/>
              </w:rPr>
              <w:t>Počet maturantov</w:t>
            </w:r>
          </w:p>
        </w:tc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b/>
                <w:i/>
              </w:rPr>
            </w:pPr>
            <w:r w:rsidRPr="005B31E2">
              <w:rPr>
                <w:b/>
                <w:i/>
              </w:rPr>
              <w:t>PFEČ priemer</w:t>
            </w:r>
          </w:p>
        </w:tc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b/>
                <w:i/>
              </w:rPr>
            </w:pPr>
            <w:r w:rsidRPr="005B31E2">
              <w:rPr>
                <w:b/>
                <w:i/>
              </w:rPr>
              <w:t>Ústna skúška priemer</w:t>
            </w:r>
          </w:p>
        </w:tc>
      </w:tr>
      <w:tr w:rsidR="009E3673" w:rsidRPr="005B31E2" w:rsidTr="004B008F"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MAT</w:t>
            </w:r>
          </w:p>
        </w:tc>
        <w:tc>
          <w:tcPr>
            <w:tcW w:w="2303" w:type="dxa"/>
            <w:vAlign w:val="center"/>
          </w:tcPr>
          <w:p w:rsidR="009E3673" w:rsidRPr="005B31E2" w:rsidRDefault="005720AD" w:rsidP="00A45EA6">
            <w:pPr>
              <w:jc w:val="both"/>
              <w:rPr>
                <w:i/>
              </w:rPr>
            </w:pPr>
            <w:r w:rsidRPr="005B31E2">
              <w:rPr>
                <w:i/>
              </w:rPr>
              <w:t>13 (14/2-D, 1dobrovoľný z 2 )</w:t>
            </w:r>
          </w:p>
        </w:tc>
        <w:tc>
          <w:tcPr>
            <w:tcW w:w="2303" w:type="dxa"/>
            <w:vAlign w:val="center"/>
          </w:tcPr>
          <w:p w:rsidR="009E3673" w:rsidRPr="005B31E2" w:rsidRDefault="00A45EA6" w:rsidP="005720AD">
            <w:pPr>
              <w:jc w:val="both"/>
              <w:rPr>
                <w:i/>
              </w:rPr>
            </w:pPr>
            <w:r w:rsidRPr="005B31E2">
              <w:rPr>
                <w:i/>
              </w:rPr>
              <w:t>4</w:t>
            </w:r>
            <w:r w:rsidR="005720AD" w:rsidRPr="005B31E2">
              <w:rPr>
                <w:i/>
              </w:rPr>
              <w:t>5</w:t>
            </w:r>
            <w:r w:rsidRPr="005B31E2">
              <w:rPr>
                <w:i/>
              </w:rPr>
              <w:t>,</w:t>
            </w:r>
            <w:r w:rsidR="005720AD" w:rsidRPr="005B31E2">
              <w:rPr>
                <w:i/>
              </w:rPr>
              <w:t>71</w:t>
            </w:r>
            <w:r w:rsidRPr="005B31E2">
              <w:rPr>
                <w:i/>
              </w:rPr>
              <w:t>%</w:t>
            </w:r>
          </w:p>
        </w:tc>
        <w:tc>
          <w:tcPr>
            <w:tcW w:w="2303" w:type="dxa"/>
            <w:vAlign w:val="center"/>
          </w:tcPr>
          <w:p w:rsidR="009E3673" w:rsidRPr="005B31E2" w:rsidRDefault="00D23B66" w:rsidP="00331392">
            <w:pPr>
              <w:jc w:val="both"/>
              <w:rPr>
                <w:i/>
              </w:rPr>
            </w:pPr>
            <w:r w:rsidRPr="005B31E2">
              <w:rPr>
                <w:i/>
              </w:rPr>
              <w:t>1,</w:t>
            </w:r>
            <w:r w:rsidR="005720AD" w:rsidRPr="005B31E2">
              <w:rPr>
                <w:i/>
              </w:rPr>
              <w:t>38</w:t>
            </w:r>
          </w:p>
        </w:tc>
      </w:tr>
      <w:tr w:rsidR="009E3673" w:rsidRPr="005B31E2" w:rsidTr="004B008F"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FYZ</w:t>
            </w:r>
          </w:p>
        </w:tc>
        <w:tc>
          <w:tcPr>
            <w:tcW w:w="2303" w:type="dxa"/>
            <w:vAlign w:val="center"/>
          </w:tcPr>
          <w:p w:rsidR="009E3673" w:rsidRPr="005B31E2" w:rsidRDefault="005720AD" w:rsidP="00A45EA6">
            <w:pPr>
              <w:jc w:val="both"/>
              <w:rPr>
                <w:i/>
              </w:rPr>
            </w:pPr>
            <w:r w:rsidRPr="005B31E2">
              <w:rPr>
                <w:i/>
              </w:rPr>
              <w:t xml:space="preserve">8 (9/ 1D) </w:t>
            </w:r>
          </w:p>
        </w:tc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5B31E2" w:rsidRDefault="005720AD" w:rsidP="00331392">
            <w:pPr>
              <w:jc w:val="both"/>
              <w:rPr>
                <w:i/>
              </w:rPr>
            </w:pPr>
            <w:r w:rsidRPr="005B31E2">
              <w:rPr>
                <w:i/>
              </w:rPr>
              <w:t>1,25</w:t>
            </w:r>
          </w:p>
        </w:tc>
      </w:tr>
      <w:tr w:rsidR="009E3673" w:rsidRPr="005B31E2" w:rsidTr="004B008F"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INF</w:t>
            </w:r>
          </w:p>
        </w:tc>
        <w:tc>
          <w:tcPr>
            <w:tcW w:w="2303" w:type="dxa"/>
            <w:vAlign w:val="center"/>
          </w:tcPr>
          <w:p w:rsidR="009E3673" w:rsidRPr="005B31E2" w:rsidRDefault="00A45EA6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3</w:t>
            </w:r>
            <w:r w:rsidR="005720AD" w:rsidRPr="005B31E2">
              <w:rPr>
                <w:i/>
              </w:rPr>
              <w:t xml:space="preserve"> (3/2D) </w:t>
            </w:r>
          </w:p>
        </w:tc>
        <w:tc>
          <w:tcPr>
            <w:tcW w:w="2303" w:type="dxa"/>
            <w:vAlign w:val="center"/>
          </w:tcPr>
          <w:p w:rsidR="009E3673" w:rsidRPr="005B31E2" w:rsidRDefault="009E3673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9E3673" w:rsidRPr="005B31E2" w:rsidRDefault="00A45EA6" w:rsidP="00EE51AD">
            <w:pPr>
              <w:jc w:val="both"/>
              <w:rPr>
                <w:i/>
              </w:rPr>
            </w:pPr>
            <w:r w:rsidRPr="005B31E2">
              <w:rPr>
                <w:i/>
              </w:rPr>
              <w:t>1,67</w:t>
            </w:r>
          </w:p>
        </w:tc>
      </w:tr>
      <w:tr w:rsidR="00254909" w:rsidRPr="005B31E2" w:rsidTr="004B008F"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BIO</w:t>
            </w:r>
          </w:p>
        </w:tc>
        <w:tc>
          <w:tcPr>
            <w:tcW w:w="2303" w:type="dxa"/>
            <w:vAlign w:val="center"/>
          </w:tcPr>
          <w:p w:rsidR="00254909" w:rsidRPr="005B31E2" w:rsidRDefault="00A45EA6" w:rsidP="005720AD">
            <w:pPr>
              <w:jc w:val="both"/>
              <w:rPr>
                <w:i/>
              </w:rPr>
            </w:pPr>
            <w:r w:rsidRPr="005B31E2">
              <w:rPr>
                <w:i/>
              </w:rPr>
              <w:t>1</w:t>
            </w:r>
            <w:r w:rsidR="005720AD" w:rsidRPr="005B31E2">
              <w:rPr>
                <w:i/>
              </w:rPr>
              <w:t>7</w:t>
            </w:r>
          </w:p>
        </w:tc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5B31E2" w:rsidRDefault="00A45EA6" w:rsidP="005720AD">
            <w:pPr>
              <w:jc w:val="both"/>
              <w:rPr>
                <w:i/>
              </w:rPr>
            </w:pPr>
            <w:r w:rsidRPr="005B31E2">
              <w:rPr>
                <w:i/>
              </w:rPr>
              <w:t>1,4</w:t>
            </w:r>
            <w:r w:rsidR="005720AD" w:rsidRPr="005B31E2">
              <w:rPr>
                <w:i/>
              </w:rPr>
              <w:t>7</w:t>
            </w:r>
          </w:p>
        </w:tc>
      </w:tr>
      <w:tr w:rsidR="00254909" w:rsidRPr="005B31E2" w:rsidTr="00767A1B">
        <w:trPr>
          <w:trHeight w:val="54"/>
        </w:trPr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CHE</w:t>
            </w:r>
          </w:p>
        </w:tc>
        <w:tc>
          <w:tcPr>
            <w:tcW w:w="2303" w:type="dxa"/>
            <w:vAlign w:val="center"/>
          </w:tcPr>
          <w:p w:rsidR="00254909" w:rsidRPr="005B31E2" w:rsidRDefault="005720AD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4</w:t>
            </w:r>
          </w:p>
        </w:tc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5B31E2" w:rsidRDefault="005720AD" w:rsidP="00EE51AD">
            <w:pPr>
              <w:jc w:val="both"/>
              <w:rPr>
                <w:i/>
              </w:rPr>
            </w:pPr>
            <w:r w:rsidRPr="005B31E2">
              <w:rPr>
                <w:i/>
              </w:rPr>
              <w:t>1,00</w:t>
            </w:r>
          </w:p>
        </w:tc>
      </w:tr>
      <w:tr w:rsidR="00254909" w:rsidRPr="006D5F77" w:rsidTr="004B008F"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GEO</w:t>
            </w:r>
          </w:p>
        </w:tc>
        <w:tc>
          <w:tcPr>
            <w:tcW w:w="2303" w:type="dxa"/>
            <w:vAlign w:val="center"/>
          </w:tcPr>
          <w:p w:rsidR="00254909" w:rsidRPr="005B31E2" w:rsidRDefault="00A45EA6" w:rsidP="00767A1B">
            <w:pPr>
              <w:jc w:val="both"/>
              <w:rPr>
                <w:i/>
              </w:rPr>
            </w:pPr>
            <w:r w:rsidRPr="005B31E2">
              <w:rPr>
                <w:i/>
              </w:rPr>
              <w:t>7</w:t>
            </w:r>
          </w:p>
        </w:tc>
        <w:tc>
          <w:tcPr>
            <w:tcW w:w="2303" w:type="dxa"/>
            <w:vAlign w:val="center"/>
          </w:tcPr>
          <w:p w:rsidR="00254909" w:rsidRPr="005B31E2" w:rsidRDefault="00254909" w:rsidP="00C9025F">
            <w:pPr>
              <w:jc w:val="both"/>
              <w:rPr>
                <w:i/>
              </w:rPr>
            </w:pPr>
            <w:r w:rsidRPr="005B31E2">
              <w:rPr>
                <w:i/>
              </w:rPr>
              <w:t>-</w:t>
            </w:r>
          </w:p>
        </w:tc>
        <w:tc>
          <w:tcPr>
            <w:tcW w:w="2303" w:type="dxa"/>
            <w:vAlign w:val="center"/>
          </w:tcPr>
          <w:p w:rsidR="00254909" w:rsidRPr="006D5F77" w:rsidRDefault="00A45EA6" w:rsidP="005720AD">
            <w:pPr>
              <w:jc w:val="both"/>
              <w:rPr>
                <w:i/>
              </w:rPr>
            </w:pPr>
            <w:r w:rsidRPr="005B31E2">
              <w:rPr>
                <w:i/>
              </w:rPr>
              <w:t>1,</w:t>
            </w:r>
            <w:r w:rsidR="005720AD" w:rsidRPr="005B31E2">
              <w:rPr>
                <w:i/>
              </w:rPr>
              <w:t>43</w:t>
            </w:r>
          </w:p>
        </w:tc>
      </w:tr>
    </w:tbl>
    <w:p w:rsidR="009E3673" w:rsidRPr="006D5F77" w:rsidRDefault="009E3673" w:rsidP="00C9025F">
      <w:pPr>
        <w:spacing w:line="276" w:lineRule="auto"/>
        <w:jc w:val="both"/>
        <w:rPr>
          <w:i/>
        </w:rPr>
      </w:pPr>
    </w:p>
    <w:p w:rsidR="009E3673" w:rsidRPr="006D5F77" w:rsidRDefault="009E3673" w:rsidP="00C9025F">
      <w:pPr>
        <w:spacing w:line="276" w:lineRule="auto"/>
        <w:jc w:val="both"/>
        <w:rPr>
          <w:i/>
        </w:rPr>
      </w:pPr>
      <w:r w:rsidRPr="005B31E2">
        <w:rPr>
          <w:i/>
        </w:rPr>
        <w:t xml:space="preserve">Žiaci na maturitnej skúške </w:t>
      </w:r>
      <w:r w:rsidR="005B31E2" w:rsidRPr="005B31E2">
        <w:rPr>
          <w:i/>
        </w:rPr>
        <w:t>z</w:t>
      </w:r>
      <w:r w:rsidRPr="005B31E2">
        <w:rPr>
          <w:i/>
        </w:rPr>
        <w:t> uvedených predmetov preukázali vedomosti, ktoré boli porovnateľné s výsledkami, ktoré dosahovali počas štúdia</w:t>
      </w:r>
      <w:r w:rsidR="007F0E45" w:rsidRPr="005B31E2">
        <w:rPr>
          <w:i/>
        </w:rPr>
        <w:t>.</w:t>
      </w:r>
      <w:r w:rsidR="00DB5817" w:rsidRPr="005B31E2">
        <w:rPr>
          <w:i/>
        </w:rPr>
        <w:t xml:space="preserve"> Samostatná príprava</w:t>
      </w:r>
      <w:r w:rsidR="00A45EA6" w:rsidRPr="005B31E2">
        <w:rPr>
          <w:i/>
        </w:rPr>
        <w:t xml:space="preserve"> </w:t>
      </w:r>
      <w:r w:rsidR="00767A1B" w:rsidRPr="005B31E2">
        <w:rPr>
          <w:i/>
        </w:rPr>
        <w:t>prebiehala u žiakov, ktorý si zvolili ako</w:t>
      </w:r>
      <w:r w:rsidR="00DB5817" w:rsidRPr="005B31E2">
        <w:rPr>
          <w:i/>
        </w:rPr>
        <w:t xml:space="preserve"> maturitný predmet informatiku, keďže sa vzhľadom k nízkemu počtu neotvoril tento maturitný predmet. Dvaja študenti z matematiky nedosiahli dostatočný počet bodov z externej časti písomnej skúšky a tak si túto časť budú musieť zopakovať v septembri.</w:t>
      </w:r>
      <w:r w:rsidR="00DB5817">
        <w:rPr>
          <w:i/>
        </w:rPr>
        <w:t xml:space="preserve"> </w:t>
      </w:r>
    </w:p>
    <w:p w:rsidR="00613DA2" w:rsidRPr="006D5F77" w:rsidRDefault="00613DA2" w:rsidP="00C9025F">
      <w:pPr>
        <w:pStyle w:val="Nadpis2"/>
        <w:jc w:val="both"/>
      </w:pPr>
      <w:r w:rsidRPr="006D5F77">
        <w:t xml:space="preserve">Súťaže:  </w:t>
      </w:r>
    </w:p>
    <w:p w:rsidR="001E2CF3" w:rsidRPr="006D5F77" w:rsidRDefault="001E2CF3" w:rsidP="00C9025F">
      <w:pPr>
        <w:jc w:val="both"/>
        <w:rPr>
          <w:i/>
          <w:color w:val="0070C0"/>
        </w:rPr>
      </w:pPr>
    </w:p>
    <w:p w:rsidR="00237C71" w:rsidRPr="006D5F77" w:rsidRDefault="001E2CF3" w:rsidP="00C9025F">
      <w:pPr>
        <w:spacing w:line="276" w:lineRule="auto"/>
        <w:jc w:val="both"/>
        <w:rPr>
          <w:i/>
        </w:rPr>
      </w:pPr>
      <w:r w:rsidRPr="006D5F77">
        <w:rPr>
          <w:i/>
        </w:rPr>
        <w:t>Členovia PK zap</w:t>
      </w:r>
      <w:r w:rsidR="00A45EA6" w:rsidRPr="006D5F77">
        <w:rPr>
          <w:i/>
        </w:rPr>
        <w:t>ájali žiakov do rôznych súťaží a predmetových olympiád:</w:t>
      </w:r>
    </w:p>
    <w:p w:rsidR="005B4ACD" w:rsidRPr="006D5F77" w:rsidRDefault="005B4ACD" w:rsidP="00C9025F">
      <w:pPr>
        <w:spacing w:line="276" w:lineRule="auto"/>
        <w:jc w:val="both"/>
        <w:rPr>
          <w:i/>
        </w:rPr>
      </w:pPr>
    </w:p>
    <w:tbl>
      <w:tblPr>
        <w:tblW w:w="10306" w:type="dxa"/>
        <w:tblInd w:w="-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1323"/>
        <w:gridCol w:w="1469"/>
        <w:gridCol w:w="836"/>
        <w:gridCol w:w="1152"/>
        <w:gridCol w:w="2003"/>
        <w:gridCol w:w="1218"/>
        <w:gridCol w:w="1095"/>
        <w:gridCol w:w="663"/>
      </w:tblGrid>
      <w:tr w:rsidR="00237C71" w:rsidRPr="005B31E2" w:rsidTr="00DC0D01">
        <w:trPr>
          <w:trHeight w:val="220"/>
        </w:trPr>
        <w:tc>
          <w:tcPr>
            <w:tcW w:w="547" w:type="dxa"/>
            <w:vMerge w:val="restart"/>
            <w:shd w:val="clear" w:color="auto" w:fill="FFFFFF"/>
            <w:noWrap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P.Č.</w:t>
            </w:r>
          </w:p>
        </w:tc>
        <w:tc>
          <w:tcPr>
            <w:tcW w:w="1323" w:type="dxa"/>
            <w:vMerge w:val="restart"/>
            <w:shd w:val="clear" w:color="auto" w:fill="FFFFFF"/>
            <w:noWrap/>
            <w:vAlign w:val="center"/>
          </w:tcPr>
          <w:p w:rsidR="00237C71" w:rsidRPr="005B31E2" w:rsidRDefault="00237C71" w:rsidP="00C9025F">
            <w:pPr>
              <w:ind w:right="3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ov súťaže 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Počet zapojených  žiakov</w:t>
            </w:r>
          </w:p>
        </w:tc>
        <w:tc>
          <w:tcPr>
            <w:tcW w:w="1152" w:type="dxa"/>
            <w:vMerge w:val="restart"/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Hlavná súťaž konaná dňa</w:t>
            </w:r>
          </w:p>
        </w:tc>
        <w:tc>
          <w:tcPr>
            <w:tcW w:w="497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Najlepšie umiestnenia</w:t>
            </w:r>
          </w:p>
        </w:tc>
      </w:tr>
      <w:tr w:rsidR="00237C71" w:rsidRPr="005B31E2" w:rsidTr="00DC0D01">
        <w:trPr>
          <w:trHeight w:val="290"/>
        </w:trPr>
        <w:tc>
          <w:tcPr>
            <w:tcW w:w="547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7C71" w:rsidP="00C9025F">
            <w:pPr>
              <w:ind w:right="3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9D3994" w:rsidRPr="005B31E2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805B9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atboj</w:t>
            </w:r>
            <w:proofErr w:type="spellEnd"/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trom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 družstvá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805B9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6. 10. 2018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05B95" w:rsidRPr="005B31E2" w:rsidRDefault="005B31E2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1.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lovi</w:t>
            </w:r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>ková</w:t>
            </w:r>
            <w:proofErr w:type="spellEnd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 xml:space="preserve">, K. </w:t>
            </w:r>
            <w:proofErr w:type="spellStart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 xml:space="preserve">, Ľ. </w:t>
            </w:r>
            <w:proofErr w:type="spellStart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>Tomaga</w:t>
            </w:r>
            <w:proofErr w:type="spellEnd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>Rostáš</w:t>
            </w:r>
            <w:proofErr w:type="spellEnd"/>
            <w:r w:rsidR="009D3994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05B95" w:rsidRPr="005B31E2" w:rsidRDefault="00805B95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2.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morad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T. Klein, A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Fabišík</w:t>
            </w:r>
            <w:proofErr w:type="spellEnd"/>
          </w:p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Celoslovenské kolo 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D3994" w:rsidRPr="005B31E2" w:rsidRDefault="009D3994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SLO, </w:t>
            </w:r>
            <w:r w:rsidR="00805B95"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C90930" w:rsidRPr="005B31E2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C90930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DC0D01" w:rsidP="0053359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Robotická show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DC0D0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trojnícka fakulta TUKE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DC0D0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031942" w:rsidP="00DC0D0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 xml:space="preserve">6. </w:t>
            </w:r>
            <w:r w:rsidR="00C90930"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C90930" w:rsidRPr="005B31E2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DC0D01" w:rsidP="0003194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A – členovia krúžku Hudobníci a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robotici</w:t>
            </w:r>
            <w:proofErr w:type="spellEnd"/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2C12F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snké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kolo 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C9093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DC0D0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</w:tc>
      </w:tr>
      <w:tr w:rsidR="00C90930" w:rsidRPr="005B31E2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C90930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5B95" w:rsidP="0053359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rezentiád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Život nie je fér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C90930" w:rsidP="00C9093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805B9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5B95" w:rsidP="0053359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. 4. 2019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5B9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A – A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T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uzm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Vaščáková</w:t>
            </w:r>
            <w:proofErr w:type="spellEnd"/>
            <w:r w:rsidR="00A45EA6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5B9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rajské </w:t>
            </w:r>
            <w:r w:rsidR="005B4ACD" w:rsidRPr="005B31E2">
              <w:rPr>
                <w:rFonts w:ascii="Arial" w:hAnsi="Arial" w:cs="Arial"/>
                <w:i/>
                <w:sz w:val="16"/>
                <w:szCs w:val="16"/>
              </w:rPr>
              <w:t xml:space="preserve"> kolo 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C9093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5B9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C90930" w:rsidRPr="005B31E2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C90930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2A35" w:rsidP="0053359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Festival vedy a techniky 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2A3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AMAVET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5B77D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5B77D2" w:rsidP="005B77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3</w:t>
            </w:r>
            <w:r w:rsidR="008869E7" w:rsidRPr="005B31E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802A35"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869E7"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02A35" w:rsidRPr="005B31E2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2A35" w:rsidP="005B77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V.A – </w:t>
            </w:r>
            <w:r w:rsidR="005B77D2" w:rsidRPr="005B31E2">
              <w:rPr>
                <w:rFonts w:ascii="Arial" w:hAnsi="Arial" w:cs="Arial"/>
                <w:i/>
                <w:sz w:val="16"/>
                <w:szCs w:val="16"/>
              </w:rPr>
              <w:t>V. Ivanič</w:t>
            </w:r>
          </w:p>
          <w:p w:rsidR="005B77D2" w:rsidRPr="005B31E2" w:rsidRDefault="005B77D2" w:rsidP="005B77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VIII.O – Ľ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rompaský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Boršodiová</w:t>
            </w:r>
            <w:proofErr w:type="spellEnd"/>
          </w:p>
          <w:p w:rsidR="005B77D2" w:rsidRPr="005B31E2" w:rsidRDefault="005B77D2" w:rsidP="005B77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A – K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2A3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90930" w:rsidRPr="005B31E2" w:rsidRDefault="005B77D2" w:rsidP="008869E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Postup na CK </w:t>
            </w:r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>Boršodiová</w:t>
            </w:r>
            <w:proofErr w:type="spellEnd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cena poroty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C90930" w:rsidRPr="005B31E2" w:rsidRDefault="00802A3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237C71" w:rsidRPr="005B31E2" w:rsidTr="00DC0D01">
        <w:trPr>
          <w:trHeight w:val="255"/>
        </w:trPr>
        <w:tc>
          <w:tcPr>
            <w:tcW w:w="547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37C71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7C71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7C7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1BD8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3</w:t>
            </w:r>
            <w:r w:rsidR="00550E51" w:rsidRPr="005B31E2">
              <w:rPr>
                <w:rFonts w:ascii="Arial" w:hAnsi="Arial" w:cs="Arial"/>
                <w:i/>
                <w:sz w:val="16"/>
                <w:szCs w:val="16"/>
              </w:rPr>
              <w:t>.12.</w:t>
            </w:r>
            <w:r w:rsidR="00DF4F98" w:rsidRPr="005B31E2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.O</w:t>
            </w:r>
            <w:r w:rsidR="00A45EA6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550E5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Školské </w:t>
            </w:r>
            <w:r w:rsidR="00533CC2" w:rsidRPr="005B31E2">
              <w:rPr>
                <w:rFonts w:ascii="Arial" w:hAnsi="Arial" w:cs="Arial"/>
                <w:i/>
                <w:sz w:val="16"/>
                <w:szCs w:val="16"/>
              </w:rPr>
              <w:t>kolo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237C71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  <w:r w:rsidR="00BF5836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237C71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DF4F98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atematická olympiáda Z</w:t>
            </w:r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BF5836" w:rsidP="00BF583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7</w:t>
            </w:r>
            <w:r w:rsidR="00DF4F98" w:rsidRPr="005B31E2">
              <w:rPr>
                <w:rFonts w:ascii="Arial" w:hAnsi="Arial" w:cs="Arial"/>
                <w:i/>
                <w:sz w:val="16"/>
                <w:szCs w:val="16"/>
              </w:rPr>
              <w:t>. 4. 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231BD8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O –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Brutovský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ravec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K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 w:rsidR="00C47929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7A5B9A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Brutovský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2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231BD8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231BD8" w:rsidRPr="005B31E2" w:rsidRDefault="00231BD8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231BD8" w:rsidRPr="005B31E2" w:rsidRDefault="00231BD8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ytagoriád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P8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231BD8" w:rsidRPr="005B31E2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231BD8" w:rsidRPr="005B31E2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231BD8" w:rsidRPr="005B31E2" w:rsidRDefault="00231BD8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3.12.201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231BD8" w:rsidRPr="005B31E2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O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231BD8" w:rsidRPr="005B31E2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231BD8" w:rsidRPr="005B31E2" w:rsidRDefault="00231BD8" w:rsidP="005720A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Postup na </w:t>
            </w:r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 </w:t>
            </w:r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 xml:space="preserve">T. Varga, L. </w:t>
            </w:r>
            <w:proofErr w:type="spellStart"/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>Jenčík</w:t>
            </w:r>
            <w:proofErr w:type="spellEnd"/>
            <w:r w:rsidR="005720AD" w:rsidRPr="005B31E2">
              <w:rPr>
                <w:rFonts w:ascii="Arial" w:hAnsi="Arial" w:cs="Arial"/>
                <w:i/>
                <w:sz w:val="16"/>
                <w:szCs w:val="16"/>
              </w:rPr>
              <w:t xml:space="preserve"> - 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231BD8" w:rsidRPr="005B31E2" w:rsidRDefault="00231BD8" w:rsidP="00550E5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945F79" w:rsidP="00B8267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Educ8ted Slovaki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945F7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B8267F" w:rsidRPr="005B31E2" w:rsidRDefault="00945F7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tóber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945F79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A – A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Vaščák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, L. Malíková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5B31E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  <w:r w:rsidR="00945F79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A5B9A" w:rsidRPr="005B31E2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7A5B9A" w:rsidRPr="005B31E2" w:rsidRDefault="00945F7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– Víťazi – účasť na 100-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ročnici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ČSR v Prahe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945F7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, BUR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 Bobor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Infovek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, UK B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C94AC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DC0D01" w:rsidP="008869E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695DD2" w:rsidRPr="005B31E2">
              <w:rPr>
                <w:rFonts w:ascii="Arial" w:hAnsi="Arial" w:cs="Arial"/>
                <w:i/>
                <w:sz w:val="16"/>
                <w:szCs w:val="16"/>
              </w:rPr>
              <w:t xml:space="preserve">. 11. </w:t>
            </w:r>
            <w:r w:rsidR="005A21FC" w:rsidRPr="005B31E2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16.</w:t>
            </w:r>
            <w:r w:rsidR="00695DD2" w:rsidRPr="005B31E2">
              <w:rPr>
                <w:rFonts w:ascii="Arial" w:hAnsi="Arial" w:cs="Arial"/>
                <w:i/>
                <w:sz w:val="16"/>
                <w:szCs w:val="16"/>
              </w:rPr>
              <w:t>11. 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695DD2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Všetci študenti školy </w:t>
            </w:r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(94)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5B31E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695DD2" w:rsidRPr="005B31E2">
              <w:rPr>
                <w:rFonts w:ascii="Arial" w:hAnsi="Arial" w:cs="Arial"/>
                <w:i/>
                <w:sz w:val="16"/>
                <w:szCs w:val="16"/>
              </w:rPr>
              <w:t>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C94AC0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B8267F" w:rsidP="00B8267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atematická olympiáda  C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231BD8" w:rsidP="006F6B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.4.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7A5B9A" w:rsidRPr="005B31E2" w:rsidRDefault="007A5B9A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 A – </w:t>
            </w:r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M. </w:t>
            </w:r>
            <w:proofErr w:type="spellStart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Smorada</w:t>
            </w:r>
            <w:proofErr w:type="spellEnd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, P. </w:t>
            </w:r>
            <w:proofErr w:type="spellStart"/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Krajňaková</w:t>
            </w:r>
            <w:proofErr w:type="spellEnd"/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, S. Chovanová</w:t>
            </w:r>
          </w:p>
          <w:p w:rsidR="003F748D" w:rsidRPr="005B31E2" w:rsidRDefault="003F74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231BD8" w:rsidP="006F6B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Postup na KK –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morad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ax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- 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atematická olympiáda B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231BD8" w:rsidP="006F6B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.4.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7A5B9A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.A – </w:t>
            </w:r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V</w:t>
            </w:r>
            <w:r w:rsidR="006F6B0F" w:rsidRPr="005B31E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="006F6B0F"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Slovi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7A5B9A" w:rsidP="007A5B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Škol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BF5836" w:rsidP="00231BD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Postup na </w:t>
            </w:r>
            <w:r w:rsidR="00231BD8" w:rsidRPr="005B31E2">
              <w:rPr>
                <w:rFonts w:ascii="Arial" w:hAnsi="Arial" w:cs="Arial"/>
                <w:i/>
                <w:sz w:val="16"/>
                <w:szCs w:val="16"/>
              </w:rPr>
              <w:t>KK - 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231BD8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2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096CB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atematický klokan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TALENTÍDA, n. o., Bratislav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805B95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6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5A75B5" w:rsidP="005A75B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="00631B16" w:rsidRPr="005B31E2">
              <w:rPr>
                <w:rFonts w:ascii="Arial" w:hAnsi="Arial" w:cs="Arial"/>
                <w:i/>
                <w:sz w:val="16"/>
                <w:szCs w:val="16"/>
              </w:rPr>
              <w:t>.3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4F4103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Prihlásení študenti školy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5B31E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631B16" w:rsidRPr="005B31E2">
              <w:rPr>
                <w:rFonts w:ascii="Arial" w:hAnsi="Arial" w:cs="Arial"/>
                <w:i/>
                <w:sz w:val="16"/>
                <w:szCs w:val="16"/>
              </w:rPr>
              <w:t>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  <w:p w:rsidR="00631B16" w:rsidRPr="005B31E2" w:rsidRDefault="00631B1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="00533CC2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Finančná olympiád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Nadácia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artners</w:t>
            </w:r>
            <w:proofErr w:type="spellEnd"/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4052D3" w:rsidP="00DB58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II. A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7A5B9A" w:rsidP="00DB58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do 30.1.201</w:t>
            </w:r>
            <w:r w:rsidR="00DB5817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4052D3" w:rsidP="00DB58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A,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7A5B9A" w:rsidP="00EB780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7A5B9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9D3994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5B31E2" w:rsidRDefault="00BF6BDC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Náboj junior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5B31E2" w:rsidRDefault="00BF6BDC" w:rsidP="00A64389">
            <w:pPr>
              <w:jc w:val="both"/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rojsten</w:t>
            </w:r>
            <w:proofErr w:type="spellEnd"/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5B31E2" w:rsidRDefault="00BF6BDC" w:rsidP="00BF6BD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Jedno</w:t>
            </w:r>
            <w:r w:rsidR="009D3994" w:rsidRPr="005B31E2">
              <w:rPr>
                <w:rFonts w:ascii="Arial" w:hAnsi="Arial" w:cs="Arial"/>
                <w:i/>
                <w:sz w:val="16"/>
                <w:szCs w:val="16"/>
              </w:rPr>
              <w:t xml:space="preserve"> 4- členné družstv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9D3994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5B31E2" w:rsidRDefault="009D3994" w:rsidP="00BF6BD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BF6BDC"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="00BF6BDC"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="00BF6BDC"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5B31E2" w:rsidRDefault="00BF6BDC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O – G.E. Kolesárová, D. Schmidt, P. Varga, T.I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ikulák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Junior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Freshhh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poločnosť SLOVNAFT, a.s.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C35F33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Trojčlenné družstvá 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DB1919" w:rsidP="00C35F3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3</w:t>
            </w:r>
            <w:r w:rsidR="00550E51" w:rsidRPr="005B31E2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="00C35F33"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533CC2" w:rsidRPr="005B31E2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533CC2" w:rsidRPr="005B31E2"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27</w:t>
            </w:r>
            <w:r w:rsidR="00C35F33" w:rsidRPr="005B31E2">
              <w:rPr>
                <w:rFonts w:ascii="Arial" w:hAnsi="Arial" w:cs="Arial"/>
                <w:i/>
                <w:sz w:val="16"/>
                <w:szCs w:val="16"/>
              </w:rPr>
              <w:t>.11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5800B3" w:rsidP="00DB191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-</w:t>
            </w:r>
            <w:r w:rsidR="00533CC2" w:rsidRPr="005B31E2">
              <w:rPr>
                <w:rFonts w:ascii="Arial" w:hAnsi="Arial" w:cs="Arial"/>
                <w:i/>
                <w:sz w:val="16"/>
                <w:szCs w:val="16"/>
              </w:rPr>
              <w:t>členné družstv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á študentov</w:t>
            </w:r>
            <w:r w:rsidR="00C35F33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z jednotlivých tried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533CC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C35F33" w:rsidP="00227D7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227D78" w:rsidRPr="005B31E2" w:rsidRDefault="00D86F46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yučujúci PP</w:t>
            </w:r>
          </w:p>
        </w:tc>
      </w:tr>
      <w:tr w:rsidR="00B8267F" w:rsidRPr="005B31E2" w:rsidTr="00DC0D01">
        <w:trPr>
          <w:trHeight w:val="935"/>
        </w:trPr>
        <w:tc>
          <w:tcPr>
            <w:tcW w:w="547" w:type="dxa"/>
            <w:shd w:val="clear" w:color="auto" w:fill="FFFFFF"/>
            <w:noWrap/>
            <w:vAlign w:val="center"/>
          </w:tcPr>
          <w:p w:rsidR="00B8267F" w:rsidRPr="005B31E2" w:rsidRDefault="00B8267F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B8267F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Technická olympiád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B8267F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B8267F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B8267F" w:rsidRPr="005B31E2" w:rsidRDefault="00DC0D01" w:rsidP="0045692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9</w:t>
            </w:r>
            <w:r w:rsidR="00456921" w:rsidRPr="005B31E2">
              <w:rPr>
                <w:rFonts w:ascii="Arial" w:hAnsi="Arial" w:cs="Arial"/>
                <w:i/>
                <w:sz w:val="16"/>
                <w:szCs w:val="16"/>
              </w:rPr>
              <w:t>.11</w:t>
            </w:r>
            <w:r w:rsidR="00B8267F" w:rsidRPr="005B31E2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B8267F" w:rsidRPr="005B31E2" w:rsidRDefault="00456921" w:rsidP="00802A3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.O</w:t>
            </w:r>
            <w:r w:rsidR="00B8267F"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M. </w:t>
            </w:r>
            <w:proofErr w:type="spellStart"/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Brutovský</w:t>
            </w:r>
            <w:proofErr w:type="spellEnd"/>
          </w:p>
          <w:p w:rsidR="00B8267F" w:rsidRPr="005B31E2" w:rsidRDefault="00B8267F" w:rsidP="00802A3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456921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.O –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lovík</w:t>
            </w:r>
            <w:proofErr w:type="spellEnd"/>
            <w:r w:rsidR="00DC0D01" w:rsidRPr="005B31E2">
              <w:rPr>
                <w:rFonts w:ascii="Arial" w:hAnsi="Arial" w:cs="Arial"/>
                <w:i/>
                <w:sz w:val="16"/>
                <w:szCs w:val="16"/>
              </w:rPr>
              <w:t>, D. Schmidt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B8267F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B8267F" w:rsidRPr="005B31E2" w:rsidRDefault="00456921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B8267F" w:rsidRPr="005B31E2" w:rsidRDefault="00B826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Eurofondue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Technická univerzit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-členné družstvo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DB1919" w:rsidP="00A5401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Január-marec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993D87" w:rsidP="00DB191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9A7B7F" w:rsidRPr="005B31E2">
              <w:rPr>
                <w:rFonts w:ascii="Arial" w:hAnsi="Arial" w:cs="Arial"/>
                <w:i/>
                <w:sz w:val="16"/>
                <w:szCs w:val="16"/>
              </w:rPr>
              <w:t xml:space="preserve">II.A – </w:t>
            </w:r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L. </w:t>
            </w:r>
            <w:proofErr w:type="spellStart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Vaščáková</w:t>
            </w:r>
            <w:proofErr w:type="spellEnd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, T. </w:t>
            </w:r>
            <w:proofErr w:type="spellStart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Kuzmová</w:t>
            </w:r>
            <w:proofErr w:type="spellEnd"/>
            <w:r w:rsidR="009A7B7F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9A7B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</w:t>
            </w:r>
            <w:r w:rsidR="005B31E2" w:rsidRPr="005B31E2">
              <w:rPr>
                <w:rFonts w:ascii="Arial" w:hAnsi="Arial" w:cs="Arial"/>
                <w:i/>
                <w:sz w:val="16"/>
                <w:szCs w:val="16"/>
              </w:rPr>
              <w:t xml:space="preserve"> kolo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5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9A7B7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533CC2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3CC2" w:rsidRPr="005B31E2" w:rsidRDefault="00533CC2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3CC2" w:rsidRPr="005B31E2" w:rsidRDefault="00B6474C" w:rsidP="00BF583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Festival 4 živlov B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3CC2" w:rsidRPr="005B31E2" w:rsidRDefault="00CA593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3CC2" w:rsidRPr="005B31E2" w:rsidRDefault="00B6474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3CC2" w:rsidRPr="005B31E2" w:rsidRDefault="00B6474C" w:rsidP="00A5401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6.-7.6.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3CC2" w:rsidRPr="005B31E2" w:rsidRDefault="00BF5836" w:rsidP="00B6474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6474C" w:rsidRPr="005B31E2">
              <w:rPr>
                <w:rFonts w:ascii="Arial" w:hAnsi="Arial" w:cs="Arial"/>
                <w:i/>
                <w:sz w:val="16"/>
                <w:szCs w:val="16"/>
              </w:rPr>
              <w:t xml:space="preserve">.O – L. </w:t>
            </w:r>
            <w:proofErr w:type="spellStart"/>
            <w:r w:rsidR="00B6474C" w:rsidRPr="005B31E2"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</w:p>
          <w:p w:rsidR="00B6474C" w:rsidRPr="005B31E2" w:rsidRDefault="00B6474C" w:rsidP="00B6474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O – 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3CC2" w:rsidRPr="005B31E2" w:rsidRDefault="00B6474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  <w:r w:rsidR="00A5401D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A5401D" w:rsidRPr="005B31E2">
              <w:rPr>
                <w:rFonts w:ascii="Arial" w:hAnsi="Arial" w:cs="Arial"/>
                <w:i/>
                <w:sz w:val="16"/>
                <w:szCs w:val="16"/>
              </w:rPr>
              <w:t>kolo</w:t>
            </w:r>
            <w:proofErr w:type="spellEnd"/>
          </w:p>
        </w:tc>
        <w:tc>
          <w:tcPr>
            <w:tcW w:w="1095" w:type="dxa"/>
            <w:shd w:val="clear" w:color="auto" w:fill="FFFFFF"/>
            <w:vAlign w:val="center"/>
          </w:tcPr>
          <w:p w:rsidR="00533CC2" w:rsidRPr="005B31E2" w:rsidRDefault="00B6474C" w:rsidP="00BF583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ajkutova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víťazný projekt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3CC2" w:rsidRPr="005B31E2" w:rsidRDefault="00B6474C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93D87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93D87" w:rsidRPr="005B31E2" w:rsidRDefault="00993D87" w:rsidP="003A62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93D87" w:rsidRPr="005B31E2" w:rsidRDefault="00DB1919" w:rsidP="004052D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0 rokov eura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93D87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Narodn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banka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93D87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93D87" w:rsidRPr="005B31E2" w:rsidRDefault="00DB1919" w:rsidP="004052D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Február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93D87" w:rsidRPr="005B31E2" w:rsidRDefault="00993D87" w:rsidP="00DB191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4052D3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A – </w:t>
            </w:r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 w:rsidR="00DB1919" w:rsidRPr="005B31E2">
              <w:rPr>
                <w:rFonts w:ascii="Arial" w:hAnsi="Arial" w:cs="Arial"/>
                <w:i/>
                <w:sz w:val="16"/>
                <w:szCs w:val="16"/>
              </w:rPr>
              <w:t>Nalevan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93D87" w:rsidRPr="005B31E2" w:rsidRDefault="004052D3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93D87" w:rsidRPr="005B31E2" w:rsidRDefault="00DB1919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ýhra prednášky expertov Národnej banky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93D87" w:rsidRPr="005B31E2" w:rsidRDefault="00A5401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VIT</w:t>
            </w:r>
          </w:p>
        </w:tc>
      </w:tr>
      <w:tr w:rsidR="00BC1081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BC1081" w:rsidRPr="005B31E2" w:rsidRDefault="003A62B7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BC1081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BC1081" w:rsidRPr="005B31E2" w:rsidRDefault="00D86F46" w:rsidP="00736EC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iHRA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BC1081" w:rsidRPr="005B31E2" w:rsidRDefault="00D86F46" w:rsidP="00736EC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stav Informatiky PF UPJŠ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BC1081" w:rsidRPr="005B31E2" w:rsidRDefault="0053036C" w:rsidP="00D86F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BC1081" w:rsidRPr="005B31E2" w:rsidRDefault="00805B95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4</w:t>
            </w:r>
            <w:r w:rsidR="00D86F46" w:rsidRPr="005B31E2">
              <w:rPr>
                <w:rFonts w:ascii="Arial" w:hAnsi="Arial" w:cs="Arial"/>
                <w:i/>
                <w:sz w:val="16"/>
                <w:szCs w:val="16"/>
              </w:rPr>
              <w:t>.4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BC1081" w:rsidRPr="005B31E2" w:rsidRDefault="00D86F46" w:rsidP="00805B9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O – T. Varga</w:t>
            </w:r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>Jenčík</w:t>
            </w:r>
            <w:proofErr w:type="spellEnd"/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BC1081" w:rsidRPr="005B31E2" w:rsidRDefault="00631B16" w:rsidP="00736EC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BC1081" w:rsidRPr="005B31E2">
              <w:rPr>
                <w:rFonts w:ascii="Arial" w:hAnsi="Arial" w:cs="Arial"/>
                <w:i/>
                <w:sz w:val="16"/>
                <w:szCs w:val="16"/>
              </w:rPr>
              <w:t>eloslovensk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5B31E2" w:rsidRPr="005B31E2">
              <w:rPr>
                <w:rFonts w:ascii="Arial" w:hAnsi="Arial" w:cs="Arial"/>
                <w:i/>
                <w:sz w:val="16"/>
                <w:szCs w:val="16"/>
              </w:rPr>
              <w:t xml:space="preserve">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BC1081" w:rsidRPr="005B31E2" w:rsidRDefault="00805B95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Jenčík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2. miesto</w:t>
            </w:r>
            <w:r w:rsidR="00D86F46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BC1081" w:rsidRPr="005B31E2" w:rsidRDefault="00D86F46" w:rsidP="00736EC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</w:tr>
      <w:tr w:rsidR="009D3994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5B31E2" w:rsidRDefault="009D3994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A – </w:t>
            </w:r>
            <w:proofErr w:type="spellStart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teoreticko</w:t>
            </w:r>
            <w:proofErr w:type="spellEnd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praktická časť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5B31E2" w:rsidRDefault="009D3994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3.201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lang w:val="de-DE" w:eastAsia="en-US"/>
              </w:rPr>
            </w:pPr>
            <w:r w:rsidRPr="005B31E2">
              <w:rPr>
                <w:rFonts w:ascii="Arial" w:hAnsi="Arial" w:cs="Arial"/>
                <w:i/>
                <w:sz w:val="16"/>
                <w:lang w:val="de-DE" w:eastAsia="en-US"/>
              </w:rPr>
              <w:t xml:space="preserve">IV.A D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lang w:val="de-DE" w:eastAsia="en-US"/>
              </w:rPr>
              <w:t>Gajdoš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lang w:val="de-DE" w:eastAsia="en-US"/>
              </w:rPr>
              <w:t>, J. Lin</w:t>
            </w:r>
            <w:r w:rsidR="009D3994" w:rsidRPr="005B31E2">
              <w:rPr>
                <w:rFonts w:ascii="Arial" w:hAnsi="Arial" w:cs="Arial"/>
                <w:i/>
                <w:sz w:val="16"/>
                <w:lang w:val="de-DE" w:eastAsia="en-US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, SOK</w:t>
            </w:r>
          </w:p>
        </w:tc>
      </w:tr>
      <w:tr w:rsidR="009D3994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5B31E2" w:rsidRDefault="009D3994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A – </w:t>
            </w:r>
            <w:proofErr w:type="spellStart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 časť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5B31E2" w:rsidRDefault="009D3994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lang w:val="de-DE" w:eastAsia="en-US"/>
              </w:rPr>
            </w:pPr>
            <w:r w:rsidRPr="005B31E2">
              <w:rPr>
                <w:rFonts w:ascii="Arial" w:hAnsi="Arial" w:cs="Arial"/>
                <w:i/>
                <w:sz w:val="16"/>
                <w:lang w:val="de-DE" w:eastAsia="en-US"/>
              </w:rPr>
              <w:t xml:space="preserve">IV. A –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lang w:val="de-DE" w:eastAsia="en-US"/>
              </w:rPr>
              <w:t>Marcineková</w:t>
            </w:r>
            <w:proofErr w:type="spellEnd"/>
            <w:r w:rsidR="009D3994" w:rsidRPr="005B31E2">
              <w:rPr>
                <w:rFonts w:ascii="Arial" w:hAnsi="Arial" w:cs="Arial"/>
                <w:i/>
                <w:sz w:val="16"/>
                <w:lang w:val="de-DE" w:eastAsia="en-US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  <w:r w:rsidR="009D3994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spešná riešiteľka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, 7. miest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D3994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D3994" w:rsidRPr="005B31E2" w:rsidRDefault="009D3994" w:rsidP="006F6B0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D3994" w:rsidRPr="005B31E2" w:rsidRDefault="009D3994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Biologická olympiáda 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B – </w:t>
            </w:r>
            <w:proofErr w:type="spellStart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 xml:space="preserve"> časť</w:t>
            </w:r>
          </w:p>
          <w:p w:rsidR="003F3F65" w:rsidRPr="005B31E2" w:rsidRDefault="003F3F65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/ 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eoreticko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-  praktická časť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/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D3994" w:rsidRPr="005B31E2" w:rsidRDefault="003F3F65" w:rsidP="003F3F6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7</w:t>
            </w:r>
            <w:r w:rsidR="009D3994" w:rsidRPr="005B31E2">
              <w:rPr>
                <w:rFonts w:ascii="Arial" w:hAnsi="Arial" w:cs="Arial"/>
                <w:i/>
                <w:sz w:val="16"/>
                <w:szCs w:val="16"/>
              </w:rPr>
              <w:t>.3.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A – J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edvedz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/</w:t>
            </w:r>
          </w:p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. A- V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eoreticko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praktická časť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D3994" w:rsidRPr="005B31E2" w:rsidRDefault="009D3994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D3994" w:rsidRPr="005B31E2" w:rsidRDefault="0095553A" w:rsidP="00A64389">
            <w:pPr>
              <w:pStyle w:val="Odsekzoznamu"/>
              <w:ind w:left="111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3F3F65" w:rsidRPr="005B31E2">
              <w:rPr>
                <w:rFonts w:ascii="Arial" w:hAnsi="Arial" w:cs="Arial"/>
                <w:i/>
                <w:sz w:val="16"/>
                <w:szCs w:val="16"/>
              </w:rPr>
              <w:t>.  miesto/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D3994" w:rsidRPr="005B31E2" w:rsidRDefault="003F3F65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83108D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83108D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  <w:r w:rsidR="00241F36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83108D" w:rsidRPr="005B31E2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Č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83108D" w:rsidRPr="005B31E2" w:rsidRDefault="0060674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108D" w:rsidRPr="005B31E2" w:rsidRDefault="00FF324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83108D" w:rsidRPr="005B31E2" w:rsidRDefault="00FF3247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5.</w:t>
            </w:r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E13E59" w:rsidRPr="005B31E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A7755" w:rsidRPr="005B31E2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83108D" w:rsidRPr="005B31E2" w:rsidRDefault="004F4103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.A – V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III.A – V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Augustiňak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Paulík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D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Nalevankov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 xml:space="preserve">T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Kuzm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83108D" w:rsidRPr="005B31E2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Kraj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83108D" w:rsidRPr="005B31E2" w:rsidRDefault="00FF3247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Paulík, V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F4103" w:rsidRPr="005B31E2">
              <w:rPr>
                <w:rFonts w:ascii="Arial" w:hAnsi="Arial" w:cs="Arial"/>
                <w:i/>
                <w:sz w:val="16"/>
                <w:szCs w:val="16"/>
              </w:rPr>
              <w:t>– postup na celoslovenské kol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83108D" w:rsidRPr="005B31E2" w:rsidRDefault="00E13E59" w:rsidP="004542A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SKA, </w:t>
            </w:r>
            <w:r w:rsidR="004542A2"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83108D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83108D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  <w:r w:rsidR="0083108D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83108D" w:rsidRPr="005B31E2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Č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83108D" w:rsidRPr="005B31E2" w:rsidRDefault="0060674A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108D" w:rsidRPr="005B31E2" w:rsidRDefault="00FF324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83108D" w:rsidRPr="005B31E2" w:rsidRDefault="006F6B0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-26.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4.201</w:t>
            </w:r>
            <w:r w:rsidR="00E57D1F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83108D" w:rsidRPr="005B31E2" w:rsidRDefault="004F4103" w:rsidP="00FF324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A – </w:t>
            </w:r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 xml:space="preserve">N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Paulík, II.A – V. </w:t>
            </w:r>
            <w:proofErr w:type="spellStart"/>
            <w:r w:rsidR="00FF3247"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83108D" w:rsidRPr="005B31E2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  <w:p w:rsidR="0083108D" w:rsidRPr="005B31E2" w:rsidRDefault="0083108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83108D" w:rsidRPr="005B31E2" w:rsidRDefault="00FF324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V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="004F4103" w:rsidRPr="005B31E2">
              <w:rPr>
                <w:rFonts w:ascii="Arial" w:hAnsi="Arial" w:cs="Arial"/>
                <w:i/>
                <w:sz w:val="16"/>
                <w:szCs w:val="16"/>
              </w:rPr>
              <w:t xml:space="preserve">  - 5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83108D" w:rsidRPr="005B31E2" w:rsidRDefault="004542A2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4F4103"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3108D"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02266B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02266B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3A62B7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02266B" w:rsidRPr="005B31E2" w:rsidRDefault="003A62B7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Geografická olympiáda </w:t>
            </w:r>
            <w:r w:rsidR="00E57D1F" w:rsidRPr="005B31E2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02266B" w:rsidRPr="005B31E2" w:rsidRDefault="003A62B7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02266B" w:rsidRPr="005B31E2" w:rsidRDefault="00E57D1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02266B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E50092" w:rsidRPr="005B31E2">
              <w:rPr>
                <w:rFonts w:ascii="Arial" w:hAnsi="Arial" w:cs="Arial"/>
                <w:i/>
                <w:sz w:val="16"/>
                <w:szCs w:val="16"/>
              </w:rPr>
              <w:t>.2.</w:t>
            </w:r>
            <w:r w:rsidR="003A62B7" w:rsidRPr="005B31E2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02266B" w:rsidRPr="005B31E2" w:rsidRDefault="00E57D1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A – A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02266B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rajské </w:t>
            </w:r>
            <w:r w:rsidR="00E50092" w:rsidRPr="005B31E2">
              <w:rPr>
                <w:rFonts w:ascii="Arial" w:hAnsi="Arial" w:cs="Arial"/>
                <w:i/>
                <w:sz w:val="16"/>
                <w:szCs w:val="16"/>
              </w:rPr>
              <w:t xml:space="preserve"> kole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2266B" w:rsidRPr="005B31E2" w:rsidRDefault="00E57D1F" w:rsidP="003A62B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  <w:r w:rsidR="00E50092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>– 5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02266B" w:rsidRPr="005B31E2" w:rsidRDefault="00E57D1F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53036C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53036C" w:rsidRPr="005B31E2" w:rsidRDefault="009D3994" w:rsidP="0053036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53036C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53036C" w:rsidRPr="005B31E2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Chemická olympiáda C 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53036C" w:rsidRPr="005B31E2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53036C" w:rsidRPr="005B31E2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53036C" w:rsidRPr="005B31E2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áj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53036C" w:rsidRPr="005B31E2" w:rsidRDefault="00B6474C" w:rsidP="00B6474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.A – S. Chovanová</w:t>
            </w:r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53036C" w:rsidRPr="005B31E2" w:rsidRDefault="0053036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raj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53036C" w:rsidRPr="005B31E2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Nezúčastnila sa </w:t>
            </w:r>
            <w:r w:rsidR="0053036C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53036C" w:rsidRPr="005B31E2" w:rsidRDefault="00B6474C" w:rsidP="0053036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02266B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02266B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53036C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02266B" w:rsidRPr="005B31E2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hemická olympiáda</w:t>
            </w:r>
            <w:r w:rsidR="004F4103" w:rsidRPr="005B31E2"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02266B" w:rsidRPr="005B31E2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02266B" w:rsidRPr="005B31E2" w:rsidRDefault="00314EF4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02266B" w:rsidRPr="005B31E2" w:rsidRDefault="00AD5E9D" w:rsidP="00314EF4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3.3.201</w:t>
            </w:r>
            <w:r w:rsidR="00314EF4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02266B" w:rsidRPr="005B31E2" w:rsidRDefault="00314EF4" w:rsidP="004F4103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O – 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  <w:r w:rsidR="004F4103"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02266B" w:rsidRPr="005B31E2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2266B" w:rsidRPr="005B31E2" w:rsidRDefault="00314EF4" w:rsidP="00314EF4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1.Miesto 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02266B" w:rsidRPr="005B31E2" w:rsidRDefault="00AD5E9D" w:rsidP="00C9025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A025D0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A025D0" w:rsidRPr="005B31E2" w:rsidRDefault="009D3994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  <w:r w:rsidR="00A025D0"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A025D0" w:rsidRPr="005B31E2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hemická olympiáda D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A025D0" w:rsidRPr="005B31E2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A025D0" w:rsidRPr="005B31E2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A025D0" w:rsidRPr="005B31E2" w:rsidRDefault="00A025D0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6.4.201</w:t>
            </w:r>
            <w:r w:rsidR="003647A7" w:rsidRPr="005B31E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A025D0" w:rsidRPr="005B31E2" w:rsidRDefault="003647A7" w:rsidP="00A025D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O – 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A025D0" w:rsidRPr="005B31E2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raj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A025D0" w:rsidRPr="005B31E2" w:rsidRDefault="00A025D0" w:rsidP="00A025D0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 – úspešný riešiteľ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A025D0" w:rsidRPr="005B31E2" w:rsidRDefault="00A025D0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45F79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600B76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LES – fotografická súťaž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Lesnícke múzeum Zvolen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November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45F79" w:rsidRPr="005B31E2" w:rsidRDefault="004542A2" w:rsidP="00A025D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IV.A – D. Gajdošová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e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45F79" w:rsidRPr="005B31E2" w:rsidRDefault="004542A2" w:rsidP="00A025D0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45F79" w:rsidRPr="005B31E2" w:rsidRDefault="004542A2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45F79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45F79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Študentská vedecká konferencia 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Metalurgia 2019 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1. 4.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45F79" w:rsidRPr="005B31E2" w:rsidRDefault="003647A7" w:rsidP="00A025D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A – 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loslovensk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45F79" w:rsidRPr="005B31E2" w:rsidRDefault="003647A7" w:rsidP="00A025D0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Certifikát + vecná cena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945F79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945F79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Zelený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andel</w:t>
            </w:r>
            <w:proofErr w:type="spellEnd"/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945F79" w:rsidRPr="005B31E2" w:rsidRDefault="003647A7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atedra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Ekochémie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a 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rádioekológie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UCM v Trnave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Apríl 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945F79" w:rsidRPr="005B31E2" w:rsidRDefault="003647A7" w:rsidP="00A025D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A – 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Celoslovenské kolo 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945F79" w:rsidRPr="005B31E2" w:rsidRDefault="003647A7" w:rsidP="003647A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1.Miesto 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945F79" w:rsidRPr="005B31E2" w:rsidRDefault="003647A7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</w:tr>
      <w:tr w:rsidR="00E57D1F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Geografická olympiáda F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7.2.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O – 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K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K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rausz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2. miesto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5B31E2" w:rsidRDefault="00E57D1F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E57D1F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4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Geografická olympiáda E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7.2. 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O – S,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Jegä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lovík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, V. Body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M .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Slovík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1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iesto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>-postup</w:t>
            </w:r>
            <w:proofErr w:type="spellEnd"/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 xml:space="preserve"> na KK - účasť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Jagä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3. 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iesto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 xml:space="preserve"> – postup na 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lastRenderedPageBreak/>
              <w:t>KK - účasť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lastRenderedPageBreak/>
              <w:t>SOK</w:t>
            </w:r>
          </w:p>
        </w:tc>
      </w:tr>
      <w:tr w:rsidR="00E57D1F" w:rsidRPr="005B31E2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E57D1F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5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E57D1F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Biologická olympiáda C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E57D1F" w:rsidRPr="005B31E2" w:rsidRDefault="00E57D1F" w:rsidP="00E57D1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12.2.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II. O – 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, G.E. Kolesárová</w:t>
            </w:r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E57D1F" w:rsidRPr="005B31E2" w:rsidRDefault="00E57D1F" w:rsidP="003003EA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S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Tomečk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-1.Miesto </w:t>
            </w:r>
            <w:r w:rsidR="00600B76" w:rsidRPr="005B31E2">
              <w:rPr>
                <w:rFonts w:ascii="Arial" w:hAnsi="Arial" w:cs="Arial"/>
                <w:i/>
                <w:sz w:val="16"/>
                <w:szCs w:val="16"/>
              </w:rPr>
              <w:t>36.</w:t>
            </w:r>
            <w:r w:rsidRPr="005B31E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časť)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>- postup na KK – úspešná riešiteľka</w:t>
            </w:r>
          </w:p>
          <w:p w:rsidR="00E57D1F" w:rsidRPr="005B31E2" w:rsidRDefault="00E57D1F" w:rsidP="003003EA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G. Kolesárová – 2. Miesto ( teoreticko-praktická časť)</w:t>
            </w:r>
            <w:r w:rsidR="003003EA" w:rsidRPr="005B31E2">
              <w:rPr>
                <w:rFonts w:ascii="Arial" w:hAnsi="Arial" w:cs="Arial"/>
                <w:i/>
                <w:sz w:val="16"/>
                <w:szCs w:val="16"/>
              </w:rPr>
              <w:t xml:space="preserve"> postup na KK – úspešná riešiteľka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E57D1F" w:rsidRPr="005B31E2" w:rsidRDefault="00E57D1F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  <w:tr w:rsidR="00600B76" w:rsidRPr="006D5F77" w:rsidTr="00DC0D01">
        <w:trPr>
          <w:trHeight w:val="255"/>
        </w:trPr>
        <w:tc>
          <w:tcPr>
            <w:tcW w:w="547" w:type="dxa"/>
            <w:shd w:val="clear" w:color="auto" w:fill="FFFFFF"/>
            <w:noWrap/>
            <w:vAlign w:val="center"/>
          </w:tcPr>
          <w:p w:rsidR="00600B76" w:rsidRPr="005B31E2" w:rsidRDefault="00600B76" w:rsidP="00C9025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1E2">
              <w:rPr>
                <w:rFonts w:ascii="Arial" w:hAnsi="Arial" w:cs="Arial"/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1323" w:type="dxa"/>
            <w:shd w:val="clear" w:color="auto" w:fill="FFFFFF"/>
            <w:noWrap/>
            <w:vAlign w:val="center"/>
          </w:tcPr>
          <w:p w:rsidR="00600B76" w:rsidRPr="005B31E2" w:rsidRDefault="00600B76" w:rsidP="00600B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Biologická olympiáda D</w:t>
            </w:r>
          </w:p>
        </w:tc>
        <w:tc>
          <w:tcPr>
            <w:tcW w:w="1469" w:type="dxa"/>
            <w:shd w:val="clear" w:color="auto" w:fill="FFFFFF"/>
            <w:noWrap/>
            <w:vAlign w:val="center"/>
          </w:tcPr>
          <w:p w:rsidR="00600B76" w:rsidRPr="005B31E2" w:rsidRDefault="00600B76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ŠVVa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SR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600B76" w:rsidRPr="005B31E2" w:rsidRDefault="00600B76" w:rsidP="00600B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FFFFFF"/>
            <w:noWrap/>
            <w:vAlign w:val="center"/>
          </w:tcPr>
          <w:p w:rsidR="00600B76" w:rsidRPr="005B31E2" w:rsidRDefault="00600B76" w:rsidP="00600B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25.4.2019</w:t>
            </w:r>
          </w:p>
        </w:tc>
        <w:tc>
          <w:tcPr>
            <w:tcW w:w="2003" w:type="dxa"/>
            <w:shd w:val="clear" w:color="auto" w:fill="FFFFFF"/>
            <w:noWrap/>
            <w:vAlign w:val="center"/>
          </w:tcPr>
          <w:p w:rsidR="00600B76" w:rsidRPr="005B31E2" w:rsidRDefault="00600B76" w:rsidP="00600B7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I.O – N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A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lahá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Zajacová</w:t>
            </w:r>
            <w:proofErr w:type="spellEnd"/>
          </w:p>
        </w:tc>
        <w:tc>
          <w:tcPr>
            <w:tcW w:w="1218" w:type="dxa"/>
            <w:shd w:val="clear" w:color="auto" w:fill="FFFFFF"/>
            <w:noWrap/>
            <w:vAlign w:val="center"/>
          </w:tcPr>
          <w:p w:rsidR="00600B76" w:rsidRPr="005B31E2" w:rsidRDefault="00600B76" w:rsidP="003003E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Okresné kolo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600B76" w:rsidRPr="005B31E2" w:rsidRDefault="00600B76" w:rsidP="003003EA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Majkut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Zajac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-2.Miesto (</w:t>
            </w: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ste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 xml:space="preserve"> časť)</w:t>
            </w:r>
          </w:p>
          <w:p w:rsidR="00600B76" w:rsidRPr="005B31E2" w:rsidRDefault="00600B76" w:rsidP="00600B76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Polahárov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– 2. Miesto</w:t>
            </w:r>
          </w:p>
          <w:p w:rsidR="00600B76" w:rsidRPr="005B31E2" w:rsidRDefault="00600B76" w:rsidP="00600B76">
            <w:pPr>
              <w:pStyle w:val="Odsekzoznamu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B31E2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5B31E2">
              <w:rPr>
                <w:rFonts w:ascii="Arial" w:hAnsi="Arial" w:cs="Arial"/>
                <w:i/>
                <w:sz w:val="16"/>
                <w:szCs w:val="16"/>
              </w:rPr>
              <w:t>- 3. miesto ( teoreticko-praktická časť)</w:t>
            </w:r>
          </w:p>
        </w:tc>
        <w:tc>
          <w:tcPr>
            <w:tcW w:w="663" w:type="dxa"/>
            <w:shd w:val="clear" w:color="auto" w:fill="FFFFFF"/>
            <w:noWrap/>
            <w:vAlign w:val="center"/>
          </w:tcPr>
          <w:p w:rsidR="00600B76" w:rsidRPr="006D5F77" w:rsidRDefault="00600B76" w:rsidP="00A6438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B31E2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</w:tr>
    </w:tbl>
    <w:p w:rsidR="00D86F46" w:rsidRPr="006D5F77" w:rsidRDefault="00D86F46" w:rsidP="00C9025F">
      <w:pPr>
        <w:spacing w:line="276" w:lineRule="auto"/>
        <w:jc w:val="both"/>
        <w:rPr>
          <w:i/>
        </w:rPr>
      </w:pPr>
    </w:p>
    <w:p w:rsidR="00D86F46" w:rsidRPr="005B31E2" w:rsidRDefault="00D86F46" w:rsidP="00C9025F">
      <w:pPr>
        <w:spacing w:line="276" w:lineRule="auto"/>
        <w:jc w:val="both"/>
        <w:rPr>
          <w:i/>
        </w:rPr>
      </w:pPr>
      <w:r w:rsidRPr="005B31E2">
        <w:rPr>
          <w:i/>
        </w:rPr>
        <w:t xml:space="preserve">Zo súťaži, ktoré boli naplánované v pláne práce PK sa neuskutočnili: </w:t>
      </w:r>
      <w:r w:rsidR="00194E41" w:rsidRPr="005B31E2">
        <w:rPr>
          <w:i/>
        </w:rPr>
        <w:t xml:space="preserve">Turnaj mladých fyzikov – </w:t>
      </w:r>
      <w:r w:rsidR="003423E0" w:rsidRPr="005B31E2">
        <w:rPr>
          <w:i/>
        </w:rPr>
        <w:t>nedostat</w:t>
      </w:r>
      <w:r w:rsidR="00DB1919" w:rsidRPr="005B31E2">
        <w:rPr>
          <w:i/>
        </w:rPr>
        <w:t xml:space="preserve">očný záujem a časová náročnosť  zo strany študentov. </w:t>
      </w:r>
    </w:p>
    <w:p w:rsidR="0025557D" w:rsidRPr="006D5F77" w:rsidRDefault="0025557D" w:rsidP="00C9025F">
      <w:pPr>
        <w:spacing w:line="276" w:lineRule="auto"/>
        <w:jc w:val="both"/>
        <w:rPr>
          <w:i/>
        </w:rPr>
      </w:pPr>
      <w:r w:rsidRPr="005B31E2">
        <w:rPr>
          <w:i/>
        </w:rPr>
        <w:t>Členovia PK považujú uvedené súťaže za náročné pre žiakov našej školy a kladú dôraz na motiváciu žiakov zúčastniť sa týchto súťaží.</w:t>
      </w:r>
    </w:p>
    <w:p w:rsidR="001F3FE4" w:rsidRPr="006D5F77" w:rsidRDefault="001F3FE4" w:rsidP="00C9025F">
      <w:pPr>
        <w:pStyle w:val="Nadpis2"/>
        <w:jc w:val="both"/>
      </w:pPr>
    </w:p>
    <w:p w:rsidR="0050285B" w:rsidRPr="006D5F77" w:rsidRDefault="0050285B" w:rsidP="0050285B"/>
    <w:p w:rsidR="00613DA2" w:rsidRPr="006D5F77" w:rsidRDefault="002C12FC" w:rsidP="00C9025F">
      <w:pPr>
        <w:pStyle w:val="Nadpis2"/>
        <w:jc w:val="both"/>
      </w:pPr>
      <w:r w:rsidRPr="006D5F77">
        <w:t>A</w:t>
      </w:r>
      <w:r w:rsidR="001F3FE4" w:rsidRPr="006D5F77">
        <w:t>ktivity PK</w:t>
      </w:r>
    </w:p>
    <w:p w:rsidR="00F25C88" w:rsidRPr="006D5F77" w:rsidRDefault="00F25C88" w:rsidP="00C902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275"/>
        <w:gridCol w:w="1276"/>
        <w:gridCol w:w="1276"/>
        <w:gridCol w:w="1339"/>
        <w:gridCol w:w="1887"/>
      </w:tblGrid>
      <w:tr w:rsidR="00A93494" w:rsidRPr="00D25ABC" w:rsidTr="00DF4F98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D25A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Názov aktivity</w:t>
            </w:r>
            <w:r w:rsidR="001414C6" w:rsidRPr="00D25ABC">
              <w:rPr>
                <w:rFonts w:ascii="Arial" w:hAnsi="Arial" w:cs="Arial"/>
                <w:b/>
                <w:sz w:val="16"/>
                <w:szCs w:val="16"/>
              </w:rPr>
              <w:t xml:space="preserve"> (príp. popis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Meno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 xml:space="preserve"> hlavného</w:t>
            </w: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 organizátora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 xml:space="preserve"> (do zátvorky pomocných)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>ribližný p</w:t>
            </w: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očet </w:t>
            </w:r>
            <w:proofErr w:type="spellStart"/>
            <w:r w:rsidRPr="00D25ABC">
              <w:rPr>
                <w:rFonts w:ascii="Arial" w:hAnsi="Arial" w:cs="Arial"/>
                <w:b/>
                <w:sz w:val="16"/>
                <w:szCs w:val="16"/>
              </w:rPr>
              <w:t>zúč</w:t>
            </w:r>
            <w:proofErr w:type="spellEnd"/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>ž</w:t>
            </w:r>
            <w:r w:rsidRPr="00D25AB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D25ABC">
              <w:rPr>
                <w:rFonts w:ascii="Arial" w:hAnsi="Arial" w:cs="Arial"/>
                <w:b/>
                <w:sz w:val="16"/>
                <w:szCs w:val="16"/>
              </w:rPr>
              <w:t>kov</w:t>
            </w:r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 xml:space="preserve"> (alebo len napísať </w:t>
            </w:r>
            <w:proofErr w:type="spellStart"/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>konkr</w:t>
            </w:r>
            <w:proofErr w:type="spellEnd"/>
            <w:r w:rsidR="00106F32" w:rsidRPr="00D25ABC">
              <w:rPr>
                <w:rFonts w:ascii="Arial" w:hAnsi="Arial" w:cs="Arial"/>
                <w:b/>
                <w:sz w:val="16"/>
                <w:szCs w:val="16"/>
              </w:rPr>
              <w:t>. triedy)</w:t>
            </w:r>
          </w:p>
        </w:tc>
        <w:tc>
          <w:tcPr>
            <w:tcW w:w="18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3494" w:rsidRPr="00D25ABC" w:rsidRDefault="00A9349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Prínos pre žiakov, školu, región*</w:t>
            </w:r>
          </w:p>
        </w:tc>
      </w:tr>
      <w:tr w:rsidR="00510B7B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10B7B" w:rsidRPr="00D25ABC" w:rsidRDefault="00510B7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Align w:val="center"/>
          </w:tcPr>
          <w:p w:rsidR="006743BE" w:rsidRPr="00D25ABC" w:rsidRDefault="006743BE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10B7B" w:rsidRPr="00D25ABC" w:rsidRDefault="00F47910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Náš </w:t>
            </w:r>
            <w:r w:rsidR="006743BE" w:rsidRPr="00D25ABC">
              <w:rPr>
                <w:rFonts w:ascii="Arial" w:hAnsi="Arial" w:cs="Arial"/>
                <w:i/>
                <w:sz w:val="16"/>
                <w:szCs w:val="16"/>
              </w:rPr>
              <w:t>Deň Zeme</w:t>
            </w:r>
          </w:p>
          <w:p w:rsidR="00CA593F" w:rsidRPr="00D25ABC" w:rsidRDefault="00CA593F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10B7B" w:rsidRPr="00D25ABC" w:rsidRDefault="007359EB" w:rsidP="007359E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4</w:t>
            </w:r>
            <w:r w:rsidR="00CA1AD7"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CA1AD7"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10B7B" w:rsidRPr="00D25ABC" w:rsidRDefault="00CA1AD7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10B7B" w:rsidRPr="00D25ABC" w:rsidRDefault="006F6B0F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ŠKA, </w:t>
            </w:r>
            <w:r w:rsidR="00CA1AD7" w:rsidRPr="00D25ABC">
              <w:rPr>
                <w:rFonts w:ascii="Arial" w:hAnsi="Arial" w:cs="Arial"/>
                <w:i/>
                <w:sz w:val="16"/>
                <w:szCs w:val="16"/>
              </w:rPr>
              <w:t>Všetci vyučujúci</w:t>
            </w:r>
          </w:p>
        </w:tc>
        <w:tc>
          <w:tcPr>
            <w:tcW w:w="1339" w:type="dxa"/>
            <w:vAlign w:val="center"/>
          </w:tcPr>
          <w:p w:rsidR="00510B7B" w:rsidRPr="00D25ABC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gymnázi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10B7B" w:rsidRPr="00D25ABC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kologická výchova</w:t>
            </w:r>
          </w:p>
        </w:tc>
      </w:tr>
      <w:tr w:rsidR="006C41FB" w:rsidRPr="00D25ABC" w:rsidTr="00DF4F98">
        <w:trPr>
          <w:trHeight w:val="455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C41FB" w:rsidRPr="00D25ABC" w:rsidRDefault="006C41F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6C41FB" w:rsidRPr="00D25ABC" w:rsidRDefault="00031942" w:rsidP="00FF324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Beseda s</w:t>
            </w:r>
            <w:r w:rsidR="003F3F65" w:rsidRPr="00D25ABC">
              <w:rPr>
                <w:rFonts w:ascii="Arial" w:hAnsi="Arial" w:cs="Arial"/>
                <w:i/>
                <w:sz w:val="16"/>
                <w:szCs w:val="16"/>
              </w:rPr>
              <w:t>o zamestnancom štátnej ochrany prírody p. F. Divoký</w:t>
            </w:r>
          </w:p>
        </w:tc>
        <w:tc>
          <w:tcPr>
            <w:tcW w:w="1275" w:type="dxa"/>
            <w:vAlign w:val="center"/>
          </w:tcPr>
          <w:p w:rsidR="006C41FB" w:rsidRPr="00D25ABC" w:rsidRDefault="003F3F65" w:rsidP="003F3F6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3</w:t>
            </w:r>
            <w:r w:rsidR="006B7B05"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6B7B05"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C41FB" w:rsidRPr="00D25ABC" w:rsidRDefault="003F3F65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estská knižnica</w:t>
            </w:r>
          </w:p>
        </w:tc>
        <w:tc>
          <w:tcPr>
            <w:tcW w:w="1276" w:type="dxa"/>
            <w:vAlign w:val="center"/>
          </w:tcPr>
          <w:p w:rsidR="006C41FB" w:rsidRPr="00D25ABC" w:rsidRDefault="003F3F65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, VIT</w:t>
            </w:r>
          </w:p>
        </w:tc>
        <w:tc>
          <w:tcPr>
            <w:tcW w:w="1339" w:type="dxa"/>
            <w:vAlign w:val="center"/>
          </w:tcPr>
          <w:p w:rsidR="006C41FB" w:rsidRPr="00D25ABC" w:rsidRDefault="00D951CB" w:rsidP="003F3F6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6B7B05" w:rsidRPr="00D25AB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I.</w:t>
            </w:r>
            <w:r w:rsidR="00031942" w:rsidRPr="00D25AB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3F3F65" w:rsidRPr="00D25ABC">
              <w:rPr>
                <w:rFonts w:ascii="Arial" w:hAnsi="Arial" w:cs="Arial"/>
                <w:i/>
                <w:sz w:val="16"/>
                <w:szCs w:val="16"/>
              </w:rPr>
              <w:t xml:space="preserve"> ( PBE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C41FB" w:rsidRPr="00D25ABC" w:rsidRDefault="006C41FB" w:rsidP="0003194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  <w:r w:rsidR="00C74D0A" w:rsidRPr="00D25AB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</w:p>
        </w:tc>
      </w:tr>
      <w:tr w:rsidR="006C41FB" w:rsidRPr="00D25ABC" w:rsidTr="00DF4F98">
        <w:trPr>
          <w:trHeight w:val="533"/>
        </w:trPr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C41FB" w:rsidRPr="00D25ABC" w:rsidRDefault="006C41F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vAlign w:val="center"/>
          </w:tcPr>
          <w:p w:rsidR="006C41FB" w:rsidRPr="00D25ABC" w:rsidRDefault="005E7564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Fyzika a chémia v praxi</w:t>
            </w:r>
          </w:p>
        </w:tc>
        <w:tc>
          <w:tcPr>
            <w:tcW w:w="1275" w:type="dxa"/>
            <w:vAlign w:val="center"/>
          </w:tcPr>
          <w:p w:rsidR="006C41FB" w:rsidRPr="00D25ABC" w:rsidRDefault="00031942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DF4F98" w:rsidRPr="00D25ABC">
              <w:rPr>
                <w:rFonts w:ascii="Arial" w:hAnsi="Arial" w:cs="Arial"/>
                <w:i/>
                <w:sz w:val="16"/>
                <w:szCs w:val="16"/>
              </w:rPr>
              <w:t>. 1. 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C41FB" w:rsidRPr="00D25ABC" w:rsidRDefault="008A43CE" w:rsidP="00C9025F">
            <w:pPr>
              <w:pStyle w:val="Obyajntex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6C41FB" w:rsidRPr="00D25ABC" w:rsidRDefault="00CA593F" w:rsidP="00F231D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VIT, </w:t>
            </w:r>
            <w:r w:rsidR="00F231D4"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6C41FB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gymnázia</w:t>
            </w:r>
            <w:r w:rsidR="00031942" w:rsidRPr="00D25ABC">
              <w:rPr>
                <w:rFonts w:ascii="Arial" w:hAnsi="Arial" w:cs="Arial"/>
                <w:i/>
                <w:sz w:val="16"/>
                <w:szCs w:val="16"/>
              </w:rPr>
              <w:t>, deviataci ZŠ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C41FB" w:rsidRPr="00D25ABC" w:rsidRDefault="008A43CE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ýchova ku kreativite a tvorivosti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Burza SŠ</w:t>
            </w:r>
          </w:p>
        </w:tc>
        <w:tc>
          <w:tcPr>
            <w:tcW w:w="1275" w:type="dxa"/>
            <w:vAlign w:val="center"/>
          </w:tcPr>
          <w:p w:rsidR="0057510D" w:rsidRPr="00D25ABC" w:rsidRDefault="004052D3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734932" w:rsidRPr="00D25ABC">
              <w:rPr>
                <w:rFonts w:ascii="Arial" w:hAnsi="Arial" w:cs="Arial"/>
                <w:i/>
                <w:sz w:val="16"/>
                <w:szCs w:val="16"/>
              </w:rPr>
              <w:t>.10.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7510D" w:rsidRPr="00D25ABC" w:rsidRDefault="007359EB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šetci vyučujúci</w:t>
            </w:r>
          </w:p>
        </w:tc>
        <w:tc>
          <w:tcPr>
            <w:tcW w:w="1339" w:type="dxa"/>
            <w:vAlign w:val="center"/>
          </w:tcPr>
          <w:p w:rsidR="0057510D" w:rsidRPr="00D25ABC" w:rsidRDefault="0057510D" w:rsidP="006B6D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Noc výskumníkov KE</w:t>
            </w:r>
          </w:p>
        </w:tc>
        <w:tc>
          <w:tcPr>
            <w:tcW w:w="1275" w:type="dxa"/>
            <w:vAlign w:val="center"/>
          </w:tcPr>
          <w:p w:rsidR="0057510D" w:rsidRPr="00D25ABC" w:rsidRDefault="00C01FA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.9.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Košice</w:t>
            </w:r>
          </w:p>
        </w:tc>
        <w:tc>
          <w:tcPr>
            <w:tcW w:w="1276" w:type="dxa"/>
            <w:vAlign w:val="center"/>
          </w:tcPr>
          <w:p w:rsidR="0057510D" w:rsidRPr="00D25ABC" w:rsidRDefault="00C01FA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VIT, 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57510D" w:rsidRPr="00D25ABC" w:rsidRDefault="00C01FA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I.O, 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III.A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vetový deň srdca</w:t>
            </w:r>
          </w:p>
        </w:tc>
        <w:tc>
          <w:tcPr>
            <w:tcW w:w="1275" w:type="dxa"/>
            <w:vAlign w:val="center"/>
          </w:tcPr>
          <w:p w:rsidR="0057510D" w:rsidRPr="00D25ABC" w:rsidRDefault="00734932" w:rsidP="005A75B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.9.201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734932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PK PP </w:t>
            </w:r>
          </w:p>
        </w:tc>
        <w:tc>
          <w:tcPr>
            <w:tcW w:w="1339" w:type="dxa"/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tarostlivosť o zdravie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bieram baterky</w:t>
            </w:r>
            <w:r w:rsidR="00031942" w:rsidRPr="00D25ABC">
              <w:rPr>
                <w:rFonts w:ascii="Arial" w:hAnsi="Arial" w:cs="Arial"/>
                <w:i/>
                <w:sz w:val="16"/>
                <w:szCs w:val="16"/>
              </w:rPr>
              <w:t>, žiarovky</w:t>
            </w:r>
            <w:r w:rsidR="005B77D2" w:rsidRPr="00D25ABC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="005B77D2" w:rsidRPr="00D25ABC">
              <w:rPr>
                <w:rFonts w:ascii="Arial" w:hAnsi="Arial" w:cs="Arial"/>
                <w:i/>
                <w:sz w:val="16"/>
                <w:szCs w:val="16"/>
              </w:rPr>
              <w:t>elektroodpad</w:t>
            </w:r>
            <w:proofErr w:type="spellEnd"/>
          </w:p>
        </w:tc>
        <w:tc>
          <w:tcPr>
            <w:tcW w:w="1275" w:type="dxa"/>
            <w:vAlign w:val="center"/>
          </w:tcPr>
          <w:p w:rsidR="0057510D" w:rsidRPr="00D25ABC" w:rsidRDefault="0057510D" w:rsidP="0061012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  <w:tc>
          <w:tcPr>
            <w:tcW w:w="1339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kologická výchova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vAlign w:val="center"/>
          </w:tcPr>
          <w:p w:rsidR="0057510D" w:rsidRPr="00D25ABC" w:rsidRDefault="0057510D" w:rsidP="005E1737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Výučba voliteľného predmetu </w:t>
            </w:r>
            <w:r w:rsidR="00734932" w:rsidRPr="00D25ABC">
              <w:rPr>
                <w:rFonts w:ascii="Arial" w:hAnsi="Arial" w:cs="Arial"/>
                <w:i/>
                <w:sz w:val="16"/>
                <w:szCs w:val="16"/>
              </w:rPr>
              <w:t xml:space="preserve">Svet v </w:t>
            </w:r>
            <w:r w:rsidR="00734932"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obraz</w:t>
            </w:r>
            <w:r w:rsidR="005E1737" w:rsidRPr="00D25ABC">
              <w:rPr>
                <w:rFonts w:ascii="Arial" w:hAnsi="Arial" w:cs="Arial"/>
                <w:i/>
                <w:sz w:val="16"/>
                <w:szCs w:val="16"/>
              </w:rPr>
              <w:t>och</w:t>
            </w:r>
          </w:p>
        </w:tc>
        <w:tc>
          <w:tcPr>
            <w:tcW w:w="1275" w:type="dxa"/>
            <w:vAlign w:val="center"/>
          </w:tcPr>
          <w:p w:rsidR="0057510D" w:rsidRPr="00D25ABC" w:rsidRDefault="0057510D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Šk. rok 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7359E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57510D" w:rsidRPr="00D25ABC" w:rsidRDefault="00DF4F98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3. ročník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profilácia žiakov 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1701" w:type="dxa"/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T Akadémia</w:t>
            </w:r>
          </w:p>
        </w:tc>
        <w:tc>
          <w:tcPr>
            <w:tcW w:w="1275" w:type="dxa"/>
            <w:vAlign w:val="center"/>
          </w:tcPr>
          <w:p w:rsidR="0057510D" w:rsidRPr="00D25ABC" w:rsidRDefault="00C01FAC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elnica, Košice</w:t>
            </w:r>
          </w:p>
        </w:tc>
        <w:tc>
          <w:tcPr>
            <w:tcW w:w="1276" w:type="dxa"/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PK PP </w:t>
            </w:r>
          </w:p>
        </w:tc>
        <w:tc>
          <w:tcPr>
            <w:tcW w:w="1339" w:type="dxa"/>
            <w:vAlign w:val="center"/>
          </w:tcPr>
          <w:p w:rsidR="0057510D" w:rsidRPr="00D25ABC" w:rsidRDefault="00C01FAC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školy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C01FAC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,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, výchova ku kreativite a tvorivosti, logického myslenia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  <w:vAlign w:val="center"/>
          </w:tcPr>
          <w:p w:rsidR="0057510D" w:rsidRPr="00D25ABC" w:rsidRDefault="003423E0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Čistenie vodnej nádrže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Ružín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v rámci predmetu PBE</w:t>
            </w:r>
          </w:p>
        </w:tc>
        <w:tc>
          <w:tcPr>
            <w:tcW w:w="1275" w:type="dxa"/>
            <w:vAlign w:val="center"/>
          </w:tcPr>
          <w:p w:rsidR="0057510D" w:rsidRPr="00D25ABC" w:rsidRDefault="003423E0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F47910" w:rsidRPr="00D25ABC">
              <w:rPr>
                <w:rFonts w:ascii="Arial" w:hAnsi="Arial" w:cs="Arial"/>
                <w:i/>
                <w:sz w:val="16"/>
                <w:szCs w:val="16"/>
              </w:rPr>
              <w:t>áj</w:t>
            </w:r>
          </w:p>
        </w:tc>
        <w:tc>
          <w:tcPr>
            <w:tcW w:w="1276" w:type="dxa"/>
            <w:vAlign w:val="center"/>
          </w:tcPr>
          <w:p w:rsidR="0057510D" w:rsidRPr="00D25ABC" w:rsidRDefault="003423E0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argecany</w:t>
            </w:r>
          </w:p>
        </w:tc>
        <w:tc>
          <w:tcPr>
            <w:tcW w:w="1276" w:type="dxa"/>
            <w:vAlign w:val="center"/>
          </w:tcPr>
          <w:p w:rsidR="0057510D" w:rsidRPr="00D25ABC" w:rsidRDefault="006B7B05" w:rsidP="00736EC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57510D" w:rsidRPr="00D25ABC" w:rsidRDefault="00F47910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</w:t>
            </w:r>
            <w:r w:rsidR="003423E0" w:rsidRPr="00D25ABC">
              <w:rPr>
                <w:rFonts w:ascii="Arial" w:hAnsi="Arial" w:cs="Arial"/>
                <w:i/>
                <w:sz w:val="16"/>
                <w:szCs w:val="16"/>
              </w:rPr>
              <w:t>–študenti predmetu PBE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F47910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nviro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mentálna výchova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1701" w:type="dxa"/>
            <w:vAlign w:val="center"/>
          </w:tcPr>
          <w:p w:rsidR="0057510D" w:rsidRPr="00D25ABC" w:rsidRDefault="00734932" w:rsidP="00C01FA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Zdobenie </w:t>
            </w:r>
            <w:r w:rsidR="00C01FAC" w:rsidRPr="00D25ABC">
              <w:rPr>
                <w:rFonts w:ascii="Arial" w:hAnsi="Arial" w:cs="Arial"/>
                <w:i/>
                <w:sz w:val="16"/>
                <w:szCs w:val="16"/>
              </w:rPr>
              <w:t xml:space="preserve">vnútorných priestorov školy </w:t>
            </w:r>
            <w:r w:rsidR="009137AB" w:rsidRPr="00D25ABC">
              <w:rPr>
                <w:rFonts w:ascii="Arial" w:hAnsi="Arial" w:cs="Arial"/>
                <w:i/>
                <w:sz w:val="16"/>
                <w:szCs w:val="16"/>
              </w:rPr>
              <w:t>– jesenná výzdoba</w:t>
            </w:r>
            <w:r w:rsidR="00945F79" w:rsidRPr="00D25ABC">
              <w:rPr>
                <w:rFonts w:ascii="Arial" w:hAnsi="Arial" w:cs="Arial"/>
                <w:i/>
                <w:sz w:val="16"/>
                <w:szCs w:val="16"/>
              </w:rPr>
              <w:t>, vianočná</w:t>
            </w:r>
          </w:p>
        </w:tc>
        <w:tc>
          <w:tcPr>
            <w:tcW w:w="1275" w:type="dxa"/>
            <w:vAlign w:val="center"/>
          </w:tcPr>
          <w:p w:rsidR="0057510D" w:rsidRPr="00D25ABC" w:rsidRDefault="00C01FA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7510D" w:rsidRPr="00D25ABC" w:rsidRDefault="00734932" w:rsidP="00C01FA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Gymnázium </w:t>
            </w:r>
            <w:r w:rsidR="00C01FAC" w:rsidRPr="00D25AB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elnica</w:t>
            </w:r>
          </w:p>
        </w:tc>
        <w:tc>
          <w:tcPr>
            <w:tcW w:w="1276" w:type="dxa"/>
            <w:vAlign w:val="center"/>
          </w:tcPr>
          <w:p w:rsidR="0057510D" w:rsidRPr="00D25ABC" w:rsidRDefault="007359E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C01FAC" w:rsidRPr="00D25ABC">
              <w:rPr>
                <w:rFonts w:ascii="Arial" w:hAnsi="Arial" w:cs="Arial"/>
                <w:i/>
                <w:sz w:val="16"/>
                <w:szCs w:val="16"/>
              </w:rPr>
              <w:t xml:space="preserve">, SKA, výpomoc ďalších členov PK PP </w:t>
            </w:r>
          </w:p>
        </w:tc>
        <w:tc>
          <w:tcPr>
            <w:tcW w:w="1339" w:type="dxa"/>
            <w:vAlign w:val="center"/>
          </w:tcPr>
          <w:p w:rsidR="0057510D" w:rsidRPr="00D25ABC" w:rsidRDefault="00734932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Študenti </w:t>
            </w:r>
            <w:r w:rsidR="00194E41" w:rsidRPr="00D25ABC">
              <w:rPr>
                <w:rFonts w:ascii="Arial" w:hAnsi="Arial" w:cs="Arial"/>
                <w:i/>
                <w:sz w:val="16"/>
                <w:szCs w:val="16"/>
              </w:rPr>
              <w:t>školy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ýchova ku kreativite a tvorivosti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1701" w:type="dxa"/>
            <w:vAlign w:val="center"/>
          </w:tcPr>
          <w:p w:rsidR="0057510D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Guinessove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rekordy Gymnázia Gelnica</w:t>
            </w:r>
          </w:p>
        </w:tc>
        <w:tc>
          <w:tcPr>
            <w:tcW w:w="1275" w:type="dxa"/>
            <w:vAlign w:val="center"/>
          </w:tcPr>
          <w:p w:rsidR="0057510D" w:rsidRPr="00D25ABC" w:rsidRDefault="004542A2" w:rsidP="004542A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57510D" w:rsidRPr="00D25ABC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50285B" w:rsidRPr="00D25ABC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57510D" w:rsidRPr="00D25ABC">
              <w:rPr>
                <w:rFonts w:ascii="Arial" w:hAnsi="Arial" w:cs="Arial"/>
                <w:i/>
                <w:sz w:val="16"/>
                <w:szCs w:val="16"/>
              </w:rPr>
              <w:t>. 201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7510D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4542A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50285B" w:rsidRPr="00D25ABC">
              <w:rPr>
                <w:rFonts w:ascii="Arial" w:hAnsi="Arial" w:cs="Arial"/>
                <w:i/>
                <w:sz w:val="16"/>
                <w:szCs w:val="16"/>
              </w:rPr>
              <w:t xml:space="preserve"> + učitelia podľa rozpisu</w:t>
            </w:r>
          </w:p>
        </w:tc>
        <w:tc>
          <w:tcPr>
            <w:tcW w:w="1339" w:type="dxa"/>
            <w:vAlign w:val="center"/>
          </w:tcPr>
          <w:p w:rsidR="0057510D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ý životný štýl, výchova ku kreativite a tvorivosti, logického myslenia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1701" w:type="dxa"/>
            <w:vAlign w:val="center"/>
          </w:tcPr>
          <w:p w:rsidR="0057510D" w:rsidRPr="00D25ABC" w:rsidRDefault="009137A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jektové vyučovanie – svetový deň bez fajčeni</w:t>
            </w:r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>a, svetový deň životného prostredia, svetový deň oceánov</w:t>
            </w:r>
          </w:p>
        </w:tc>
        <w:tc>
          <w:tcPr>
            <w:tcW w:w="1275" w:type="dxa"/>
            <w:vAlign w:val="center"/>
          </w:tcPr>
          <w:p w:rsidR="0057510D" w:rsidRPr="00D25ABC" w:rsidRDefault="009137AB" w:rsidP="00B6474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01</w:t>
            </w:r>
            <w:r w:rsidR="00B6474C" w:rsidRPr="00D25ABC">
              <w:rPr>
                <w:rFonts w:ascii="Arial" w:hAnsi="Arial" w:cs="Arial"/>
                <w:i/>
                <w:sz w:val="16"/>
                <w:szCs w:val="16"/>
              </w:rPr>
              <w:t>8/2019</w:t>
            </w:r>
          </w:p>
        </w:tc>
        <w:tc>
          <w:tcPr>
            <w:tcW w:w="1276" w:type="dxa"/>
            <w:vAlign w:val="center"/>
          </w:tcPr>
          <w:p w:rsidR="0057510D" w:rsidRPr="00D25ABC" w:rsidRDefault="009137A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945F79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9137AB" w:rsidRPr="00D25ABC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137AB" w:rsidRPr="00D25ABC">
              <w:rPr>
                <w:rFonts w:ascii="Arial" w:hAnsi="Arial" w:cs="Arial"/>
                <w:i/>
                <w:sz w:val="16"/>
                <w:szCs w:val="16"/>
              </w:rPr>
              <w:t>ŠKA, VAR</w:t>
            </w:r>
          </w:p>
        </w:tc>
        <w:tc>
          <w:tcPr>
            <w:tcW w:w="1339" w:type="dxa"/>
            <w:vAlign w:val="center"/>
          </w:tcPr>
          <w:p w:rsidR="0057510D" w:rsidRPr="00D25ABC" w:rsidRDefault="009137A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</w:t>
            </w:r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 xml:space="preserve">A, II.A, I.A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9137AB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ý životný štýl</w:t>
            </w:r>
          </w:p>
        </w:tc>
      </w:tr>
      <w:tr w:rsidR="0057510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1701" w:type="dxa"/>
            <w:vAlign w:val="center"/>
          </w:tcPr>
          <w:p w:rsidR="0057510D" w:rsidRPr="00D25ABC" w:rsidRDefault="00734932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á veľká prestávka</w:t>
            </w:r>
          </w:p>
        </w:tc>
        <w:tc>
          <w:tcPr>
            <w:tcW w:w="1275" w:type="dxa"/>
            <w:vAlign w:val="center"/>
          </w:tcPr>
          <w:p w:rsidR="0057510D" w:rsidRPr="00D25ABC" w:rsidRDefault="004052D3" w:rsidP="00945F7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945F79" w:rsidRPr="00D25ABC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57510D" w:rsidRPr="00D25ABC">
              <w:rPr>
                <w:rFonts w:ascii="Arial" w:hAnsi="Arial" w:cs="Arial"/>
                <w:i/>
                <w:sz w:val="16"/>
                <w:szCs w:val="16"/>
              </w:rPr>
              <w:t>. 10. 201</w:t>
            </w:r>
            <w:r w:rsidR="00945F79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7510D" w:rsidRPr="00D25ABC" w:rsidRDefault="00945F79" w:rsidP="00194E4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  <w:r w:rsidR="004052D3" w:rsidRPr="00D25ABC">
              <w:rPr>
                <w:rFonts w:ascii="Arial" w:hAnsi="Arial" w:cs="Arial"/>
                <w:i/>
                <w:sz w:val="16"/>
                <w:szCs w:val="16"/>
              </w:rPr>
              <w:t>-žiacká</w:t>
            </w:r>
            <w:proofErr w:type="spellEnd"/>
            <w:r w:rsidR="004052D3" w:rsidRPr="00D25ABC">
              <w:rPr>
                <w:rFonts w:ascii="Arial" w:hAnsi="Arial" w:cs="Arial"/>
                <w:i/>
                <w:sz w:val="16"/>
                <w:szCs w:val="16"/>
              </w:rPr>
              <w:t xml:space="preserve"> školská rada</w:t>
            </w:r>
          </w:p>
        </w:tc>
        <w:tc>
          <w:tcPr>
            <w:tcW w:w="1339" w:type="dxa"/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gymnázi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7510D" w:rsidRPr="00D25ABC" w:rsidRDefault="0057510D" w:rsidP="00C9025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á výživa</w:t>
            </w:r>
          </w:p>
        </w:tc>
      </w:tr>
      <w:tr w:rsidR="001718A9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1718A9" w:rsidRPr="00D25ABC" w:rsidRDefault="001718A9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1701" w:type="dxa"/>
            <w:vAlign w:val="center"/>
          </w:tcPr>
          <w:p w:rsidR="001718A9" w:rsidRPr="00D25ABC" w:rsidRDefault="001718A9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ýučba voliteľného predmetu Praktikum z biológie a ekológie</w:t>
            </w:r>
          </w:p>
        </w:tc>
        <w:tc>
          <w:tcPr>
            <w:tcW w:w="1275" w:type="dxa"/>
            <w:vAlign w:val="center"/>
          </w:tcPr>
          <w:p w:rsidR="001718A9" w:rsidRPr="00D25ABC" w:rsidRDefault="001718A9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Šk.rok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718A9" w:rsidRPr="00D25ABC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1718A9" w:rsidRPr="00D25ABC" w:rsidRDefault="001718A9" w:rsidP="00F231D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1718A9" w:rsidRPr="00D25ABC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3. ročník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1718A9" w:rsidRPr="00D25ABC" w:rsidRDefault="001718A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6B6D01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B6D01" w:rsidRPr="00D25ABC" w:rsidRDefault="006B6D01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1701" w:type="dxa"/>
            <w:vAlign w:val="center"/>
          </w:tcPr>
          <w:p w:rsidR="006B6D01" w:rsidRPr="00D25ABC" w:rsidRDefault="007359EB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riedený odpad</w:t>
            </w:r>
            <w:r w:rsidR="00A025D0" w:rsidRPr="00D25ABC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a recyklovanie</w:t>
            </w:r>
            <w:r w:rsidR="00A025D0" w:rsidRPr="00D25ABC">
              <w:rPr>
                <w:rFonts w:ascii="Arial" w:hAnsi="Arial" w:cs="Arial"/>
                <w:i/>
                <w:sz w:val="16"/>
                <w:szCs w:val="16"/>
              </w:rPr>
              <w:t xml:space="preserve"> kefiek </w:t>
            </w:r>
          </w:p>
        </w:tc>
        <w:tc>
          <w:tcPr>
            <w:tcW w:w="1275" w:type="dxa"/>
            <w:vAlign w:val="center"/>
          </w:tcPr>
          <w:p w:rsidR="006B6D01" w:rsidRPr="00D25ABC" w:rsidRDefault="007359EB" w:rsidP="00A025D0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018/2019</w:t>
            </w:r>
          </w:p>
        </w:tc>
        <w:tc>
          <w:tcPr>
            <w:tcW w:w="1276" w:type="dxa"/>
            <w:vAlign w:val="center"/>
          </w:tcPr>
          <w:p w:rsidR="006B6D01" w:rsidRPr="00D25ABC" w:rsidRDefault="006B6D01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6B6D01" w:rsidRPr="00D25ABC" w:rsidRDefault="00A025D0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6B6D01" w:rsidRPr="00D25ABC" w:rsidRDefault="00A025D0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B6D01" w:rsidRPr="00D25ABC" w:rsidRDefault="00A025D0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Environmentálna výchova </w:t>
            </w:r>
          </w:p>
        </w:tc>
      </w:tr>
      <w:tr w:rsidR="005E7564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E7564" w:rsidRPr="00D25ABC" w:rsidRDefault="005E756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1701" w:type="dxa"/>
            <w:vAlign w:val="center"/>
          </w:tcPr>
          <w:p w:rsidR="005E7564" w:rsidRPr="00D25ABC" w:rsidRDefault="00314EF4" w:rsidP="0053036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Čistenie okolia supermarketu Tesco</w:t>
            </w:r>
          </w:p>
        </w:tc>
        <w:tc>
          <w:tcPr>
            <w:tcW w:w="1275" w:type="dxa"/>
            <w:vAlign w:val="center"/>
          </w:tcPr>
          <w:p w:rsidR="005E7564" w:rsidRPr="00D25ABC" w:rsidRDefault="0053036C" w:rsidP="00314EF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314EF4" w:rsidRPr="00D25ABC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CA1AD7"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314EF4"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CA1AD7"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314EF4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E7564" w:rsidRPr="00D25ABC" w:rsidRDefault="005E756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5E7564" w:rsidRPr="00D25ABC" w:rsidRDefault="00CA1AD7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5E7564" w:rsidRPr="00D25ABC" w:rsidRDefault="00314EF4" w:rsidP="0053036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 PBE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E7564" w:rsidRPr="00D25ABC" w:rsidRDefault="0053036C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B667A2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B667A2" w:rsidRPr="00D25ABC" w:rsidRDefault="00B667A2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1701" w:type="dxa"/>
            <w:vAlign w:val="center"/>
          </w:tcPr>
          <w:p w:rsidR="00B667A2" w:rsidRPr="00D25ABC" w:rsidRDefault="004F4103" w:rsidP="004F410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nviro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mentálny projekt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Ekoalarm</w:t>
            </w:r>
            <w:proofErr w:type="spellEnd"/>
          </w:p>
        </w:tc>
        <w:tc>
          <w:tcPr>
            <w:tcW w:w="1275" w:type="dxa"/>
            <w:vAlign w:val="center"/>
          </w:tcPr>
          <w:p w:rsidR="00B667A2" w:rsidRPr="00D25ABC" w:rsidRDefault="004542A2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November, celoročne</w:t>
            </w:r>
          </w:p>
        </w:tc>
        <w:tc>
          <w:tcPr>
            <w:tcW w:w="1276" w:type="dxa"/>
            <w:vAlign w:val="center"/>
          </w:tcPr>
          <w:p w:rsidR="00B667A2" w:rsidRPr="00D25ABC" w:rsidRDefault="004F4103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Curaden</w:t>
            </w:r>
            <w:proofErr w:type="spellEnd"/>
          </w:p>
        </w:tc>
        <w:tc>
          <w:tcPr>
            <w:tcW w:w="1276" w:type="dxa"/>
            <w:vAlign w:val="center"/>
          </w:tcPr>
          <w:p w:rsidR="00B667A2" w:rsidRPr="00D25ABC" w:rsidRDefault="00F231D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B667A2" w:rsidRPr="00D25ABC" w:rsidRDefault="004F4103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Zástupcovia jednotlivých tried školy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B667A2" w:rsidRPr="00D25ABC" w:rsidRDefault="00F231D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tarostlivosť o</w:t>
            </w:r>
            <w:r w:rsidR="004F4103" w:rsidRPr="00D25ABC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zdravie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, šírenie osve</w:t>
            </w:r>
            <w:r w:rsidR="004F4103" w:rsidRPr="00D25ABC">
              <w:rPr>
                <w:rFonts w:ascii="Arial" w:hAnsi="Arial" w:cs="Arial"/>
                <w:i/>
                <w:sz w:val="16"/>
                <w:szCs w:val="16"/>
              </w:rPr>
              <w:t xml:space="preserve">ty </w:t>
            </w:r>
          </w:p>
        </w:tc>
      </w:tr>
      <w:tr w:rsidR="00E7050A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E7050A" w:rsidRPr="00D25ABC" w:rsidRDefault="00E7050A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1701" w:type="dxa"/>
            <w:vAlign w:val="center"/>
          </w:tcPr>
          <w:p w:rsidR="00E7050A" w:rsidRPr="00D25ABC" w:rsidRDefault="005A75B5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Centrum vedy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Aurelium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7050A" w:rsidRPr="00D25ABC" w:rsidRDefault="003423E0" w:rsidP="005A75B5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E7050A" w:rsidRPr="00D25ABC" w:rsidRDefault="003423E0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E7050A" w:rsidRPr="00D25ABC" w:rsidRDefault="005A75B5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LO, BLH</w:t>
            </w:r>
          </w:p>
        </w:tc>
        <w:tc>
          <w:tcPr>
            <w:tcW w:w="1339" w:type="dxa"/>
            <w:vAlign w:val="center"/>
          </w:tcPr>
          <w:p w:rsidR="00E7050A" w:rsidRPr="00D25ABC" w:rsidRDefault="005B31E2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 rámci krúžku Spozna</w:t>
            </w:r>
            <w:r w:rsidR="005A75B5" w:rsidRPr="00D25ABC">
              <w:rPr>
                <w:rFonts w:ascii="Arial" w:hAnsi="Arial" w:cs="Arial"/>
                <w:i/>
                <w:sz w:val="16"/>
                <w:szCs w:val="16"/>
              </w:rPr>
              <w:t>jme spolu Slovensk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E7050A" w:rsidRPr="00D25ABC" w:rsidRDefault="005A75B5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ýchova ku kreativite a tvorivosti, logického myslenia</w:t>
            </w:r>
          </w:p>
        </w:tc>
      </w:tr>
      <w:tr w:rsidR="0050285B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0285B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1701" w:type="dxa"/>
            <w:vAlign w:val="center"/>
          </w:tcPr>
          <w:p w:rsidR="0050285B" w:rsidRPr="00D25ABC" w:rsidRDefault="00FC7DAD" w:rsidP="00945F7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Projekt </w:t>
            </w:r>
            <w:r w:rsidR="00945F79" w:rsidRPr="00D25ABC">
              <w:rPr>
                <w:rFonts w:ascii="Arial" w:hAnsi="Arial" w:cs="Arial"/>
                <w:i/>
                <w:sz w:val="16"/>
                <w:szCs w:val="16"/>
              </w:rPr>
              <w:t>Tesco</w:t>
            </w:r>
          </w:p>
        </w:tc>
        <w:tc>
          <w:tcPr>
            <w:tcW w:w="1275" w:type="dxa"/>
            <w:vAlign w:val="center"/>
          </w:tcPr>
          <w:p w:rsidR="0050285B" w:rsidRPr="00D25ABC" w:rsidRDefault="00945F79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Október  2018</w:t>
            </w:r>
          </w:p>
        </w:tc>
        <w:tc>
          <w:tcPr>
            <w:tcW w:w="1276" w:type="dxa"/>
            <w:vAlign w:val="center"/>
          </w:tcPr>
          <w:p w:rsidR="0050285B" w:rsidRPr="00D25ABC" w:rsidRDefault="00945F7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esco</w:t>
            </w:r>
          </w:p>
        </w:tc>
        <w:tc>
          <w:tcPr>
            <w:tcW w:w="1276" w:type="dxa"/>
            <w:vAlign w:val="center"/>
          </w:tcPr>
          <w:p w:rsidR="0050285B" w:rsidRPr="00D25ABC" w:rsidRDefault="00FC7DAD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  <w:r w:rsidR="00945F79" w:rsidRPr="00D25ABC">
              <w:rPr>
                <w:rFonts w:ascii="Arial" w:hAnsi="Arial" w:cs="Arial"/>
                <w:i/>
                <w:sz w:val="16"/>
                <w:szCs w:val="16"/>
              </w:rPr>
              <w:t>, AND</w:t>
            </w:r>
          </w:p>
        </w:tc>
        <w:tc>
          <w:tcPr>
            <w:tcW w:w="1339" w:type="dxa"/>
            <w:vAlign w:val="center"/>
          </w:tcPr>
          <w:p w:rsidR="0050285B" w:rsidRPr="00D25ABC" w:rsidRDefault="00945F79" w:rsidP="00945F7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Finančný príspevok 300 Eur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0285B" w:rsidRPr="00D25ABC" w:rsidRDefault="00945F79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Hlasovanie verejnosti</w:t>
            </w:r>
          </w:p>
        </w:tc>
      </w:tr>
      <w:tr w:rsidR="0050285B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0285B" w:rsidRPr="00D25ABC" w:rsidRDefault="0050285B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1701" w:type="dxa"/>
            <w:vAlign w:val="center"/>
          </w:tcPr>
          <w:p w:rsidR="0050285B" w:rsidRPr="00D25ABC" w:rsidRDefault="00314EF4" w:rsidP="00A025D0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xkurzia Popradské Pleso</w:t>
            </w:r>
          </w:p>
        </w:tc>
        <w:tc>
          <w:tcPr>
            <w:tcW w:w="1275" w:type="dxa"/>
            <w:vAlign w:val="center"/>
          </w:tcPr>
          <w:p w:rsidR="0050285B" w:rsidRPr="00D25ABC" w:rsidRDefault="00314EF4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2. 3. 2019</w:t>
            </w:r>
          </w:p>
        </w:tc>
        <w:tc>
          <w:tcPr>
            <w:tcW w:w="1276" w:type="dxa"/>
            <w:vAlign w:val="center"/>
          </w:tcPr>
          <w:p w:rsidR="0050285B" w:rsidRPr="00D25ABC" w:rsidRDefault="00314EF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atry</w:t>
            </w:r>
          </w:p>
        </w:tc>
        <w:tc>
          <w:tcPr>
            <w:tcW w:w="1276" w:type="dxa"/>
            <w:vAlign w:val="center"/>
          </w:tcPr>
          <w:p w:rsidR="0050285B" w:rsidRPr="00D25ABC" w:rsidRDefault="0050285B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50285B" w:rsidRPr="00D25ABC" w:rsidRDefault="00314EF4" w:rsidP="00D566B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0285B" w:rsidRPr="00D25ABC" w:rsidRDefault="00314EF4" w:rsidP="00314EF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nvironmentálna výchova, Zážitkové vyučovanie, zdravý životný štýl</w:t>
            </w:r>
          </w:p>
        </w:tc>
      </w:tr>
      <w:tr w:rsidR="00F231D4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F231D4" w:rsidRPr="00D25ABC" w:rsidRDefault="00F231D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22. </w:t>
            </w:r>
          </w:p>
        </w:tc>
        <w:tc>
          <w:tcPr>
            <w:tcW w:w="1701" w:type="dxa"/>
            <w:vAlign w:val="center"/>
          </w:tcPr>
          <w:p w:rsidR="00F231D4" w:rsidRPr="00D25ABC" w:rsidRDefault="00F231D4" w:rsidP="00F231D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ýučba voliteľného predmetu Matematika v príkladoch</w:t>
            </w:r>
          </w:p>
        </w:tc>
        <w:tc>
          <w:tcPr>
            <w:tcW w:w="1275" w:type="dxa"/>
            <w:vAlign w:val="center"/>
          </w:tcPr>
          <w:p w:rsidR="00F231D4" w:rsidRPr="00D25ABC" w:rsidRDefault="00F231D4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Šk.rok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201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5B31E2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F231D4" w:rsidRPr="00D25ABC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F231D4" w:rsidRPr="00D25ABC" w:rsidRDefault="00456921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LO</w:t>
            </w:r>
          </w:p>
        </w:tc>
        <w:tc>
          <w:tcPr>
            <w:tcW w:w="1339" w:type="dxa"/>
            <w:vAlign w:val="center"/>
          </w:tcPr>
          <w:p w:rsidR="00F231D4" w:rsidRPr="00D25ABC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tudenti 3. ročník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F231D4" w:rsidRPr="00D25ABC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D25ABC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D25ABC" w:rsidRPr="00D25ABC" w:rsidRDefault="00D25ABC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1701" w:type="dxa"/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jekt Prečo? Kreatívne odpovede na otázky</w:t>
            </w:r>
          </w:p>
        </w:tc>
        <w:tc>
          <w:tcPr>
            <w:tcW w:w="1275" w:type="dxa"/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Máj </w:t>
            </w:r>
          </w:p>
        </w:tc>
        <w:tc>
          <w:tcPr>
            <w:tcW w:w="1276" w:type="dxa"/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 SV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D25ABC" w:rsidRPr="00D25ABC" w:rsidRDefault="00D25ABC" w:rsidP="00810801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F231D4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F231D4" w:rsidRPr="00D25ABC" w:rsidRDefault="00F231D4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24. </w:t>
            </w:r>
          </w:p>
        </w:tc>
        <w:tc>
          <w:tcPr>
            <w:tcW w:w="1701" w:type="dxa"/>
            <w:vAlign w:val="center"/>
          </w:tcPr>
          <w:p w:rsidR="00F231D4" w:rsidRPr="00D25ABC" w:rsidRDefault="008869E7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vetový deň mlieka</w:t>
            </w:r>
          </w:p>
        </w:tc>
        <w:tc>
          <w:tcPr>
            <w:tcW w:w="1275" w:type="dxa"/>
            <w:vAlign w:val="center"/>
          </w:tcPr>
          <w:p w:rsidR="00F231D4" w:rsidRPr="00D25ABC" w:rsidRDefault="005B77D2" w:rsidP="005B77D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F231D4"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8869E7" w:rsidRPr="00D25ABC">
              <w:rPr>
                <w:rFonts w:ascii="Arial" w:hAnsi="Arial" w:cs="Arial"/>
                <w:i/>
                <w:sz w:val="16"/>
                <w:szCs w:val="16"/>
              </w:rPr>
              <w:t>10</w:t>
            </w:r>
            <w:r w:rsidR="00F231D4"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F231D4" w:rsidRPr="00D25ABC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F231D4" w:rsidRPr="00D25ABC" w:rsidRDefault="00F231D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  <w:r w:rsidR="009137AB" w:rsidRPr="00D25ABC">
              <w:rPr>
                <w:rFonts w:ascii="Arial" w:hAnsi="Arial" w:cs="Arial"/>
                <w:i/>
                <w:sz w:val="16"/>
                <w:szCs w:val="16"/>
              </w:rPr>
              <w:t>, DZU</w:t>
            </w:r>
            <w:r w:rsidR="005B77D2" w:rsidRPr="00D25ABC">
              <w:rPr>
                <w:rFonts w:ascii="Arial" w:hAnsi="Arial" w:cs="Arial"/>
                <w:i/>
                <w:sz w:val="16"/>
                <w:szCs w:val="16"/>
              </w:rPr>
              <w:t xml:space="preserve"> ŠJ</w:t>
            </w:r>
          </w:p>
        </w:tc>
        <w:tc>
          <w:tcPr>
            <w:tcW w:w="1339" w:type="dxa"/>
            <w:vAlign w:val="center"/>
          </w:tcPr>
          <w:p w:rsidR="00F231D4" w:rsidRPr="00D25ABC" w:rsidRDefault="00F231D4" w:rsidP="004052D3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F231D4" w:rsidRPr="00D25ABC" w:rsidRDefault="004052D3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ý životný štýl</w:t>
            </w:r>
          </w:p>
        </w:tc>
      </w:tr>
      <w:tr w:rsidR="00CA1AD7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25ABC" w:rsidRDefault="00CA1AD7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1701" w:type="dxa"/>
            <w:vAlign w:val="center"/>
          </w:tcPr>
          <w:p w:rsidR="00CA1AD7" w:rsidRPr="00D25ABC" w:rsidRDefault="005B77D2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edzi kultúrna výmen, Európa pre občanov</w:t>
            </w:r>
          </w:p>
        </w:tc>
        <w:tc>
          <w:tcPr>
            <w:tcW w:w="1275" w:type="dxa"/>
            <w:vAlign w:val="center"/>
          </w:tcPr>
          <w:p w:rsidR="00CA1AD7" w:rsidRPr="00D25ABC" w:rsidRDefault="005B77D2" w:rsidP="006F6B0F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5. – 7. 10. 2018</w:t>
            </w:r>
          </w:p>
        </w:tc>
        <w:tc>
          <w:tcPr>
            <w:tcW w:w="1276" w:type="dxa"/>
            <w:vAlign w:val="center"/>
          </w:tcPr>
          <w:p w:rsidR="00CA1AD7" w:rsidRPr="00D25ABC" w:rsidRDefault="005B77D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urópa pre občanov</w:t>
            </w:r>
          </w:p>
        </w:tc>
        <w:tc>
          <w:tcPr>
            <w:tcW w:w="1276" w:type="dxa"/>
            <w:vAlign w:val="center"/>
          </w:tcPr>
          <w:p w:rsidR="00CA1AD7" w:rsidRPr="00D25ABC" w:rsidRDefault="005B77D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, MOL</w:t>
            </w:r>
          </w:p>
        </w:tc>
        <w:tc>
          <w:tcPr>
            <w:tcW w:w="1339" w:type="dxa"/>
            <w:vAlign w:val="center"/>
          </w:tcPr>
          <w:p w:rsidR="00CA1AD7" w:rsidRPr="00D25ABC" w:rsidRDefault="005B77D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I.A – A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M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Hádek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M. Paulík, L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Vaščák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L. Malíková, T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Kuzm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5B77D2" w:rsidRPr="00D25ABC" w:rsidRDefault="005B77D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.A – K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Kandr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Š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Dzurenda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J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PLachetk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>, M. Matejov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25ABC" w:rsidRDefault="005B77D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achovanie kultúrneho dedičstva</w:t>
            </w:r>
          </w:p>
        </w:tc>
      </w:tr>
      <w:tr w:rsidR="00CA1AD7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25ABC" w:rsidRDefault="00CA1AD7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1701" w:type="dxa"/>
            <w:vAlign w:val="center"/>
          </w:tcPr>
          <w:p w:rsidR="00CA1AD7" w:rsidRPr="00D25ABC" w:rsidRDefault="00CA1AD7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odrý a zelená deň</w:t>
            </w:r>
          </w:p>
        </w:tc>
        <w:tc>
          <w:tcPr>
            <w:tcW w:w="1275" w:type="dxa"/>
            <w:vAlign w:val="center"/>
          </w:tcPr>
          <w:p w:rsidR="00CA1AD7" w:rsidRPr="00D25ABC" w:rsidRDefault="00CA1AD7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2.3.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CA1AD7" w:rsidRPr="00D25ABC" w:rsidRDefault="00CA1AD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CA1AD7" w:rsidRPr="00D25ABC" w:rsidRDefault="00CA1AD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K PP</w:t>
            </w:r>
          </w:p>
        </w:tc>
        <w:tc>
          <w:tcPr>
            <w:tcW w:w="1339" w:type="dxa"/>
            <w:vAlign w:val="center"/>
          </w:tcPr>
          <w:p w:rsidR="00CA1AD7" w:rsidRPr="00D25ABC" w:rsidRDefault="00CA1AD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25ABC" w:rsidRDefault="00CA1AD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ý životný štýl</w:t>
            </w:r>
          </w:p>
        </w:tc>
      </w:tr>
      <w:tr w:rsidR="00CA1AD7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25ABC" w:rsidRDefault="00CA1AD7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1701" w:type="dxa"/>
            <w:vAlign w:val="center"/>
          </w:tcPr>
          <w:p w:rsidR="00CA1AD7" w:rsidRPr="00D25ABC" w:rsidRDefault="003647A7" w:rsidP="009D399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Projekt Tesco </w:t>
            </w:r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2 – Zelená oáza nielen pre gymnazistov</w:t>
            </w:r>
          </w:p>
        </w:tc>
        <w:tc>
          <w:tcPr>
            <w:tcW w:w="1275" w:type="dxa"/>
            <w:vAlign w:val="center"/>
          </w:tcPr>
          <w:p w:rsidR="00CA1AD7" w:rsidRPr="00D25ABC" w:rsidRDefault="003647A7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arec 2019</w:t>
            </w:r>
          </w:p>
        </w:tc>
        <w:tc>
          <w:tcPr>
            <w:tcW w:w="1276" w:type="dxa"/>
            <w:vAlign w:val="center"/>
          </w:tcPr>
          <w:p w:rsidR="00CA1AD7" w:rsidRPr="00D25ABC" w:rsidRDefault="003647A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elnica</w:t>
            </w:r>
          </w:p>
        </w:tc>
        <w:tc>
          <w:tcPr>
            <w:tcW w:w="1276" w:type="dxa"/>
            <w:vAlign w:val="center"/>
          </w:tcPr>
          <w:p w:rsidR="00CA1AD7" w:rsidRPr="00D25ABC" w:rsidRDefault="00271E7E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ŠKA</w:t>
            </w:r>
            <w:r w:rsidR="009137AB" w:rsidRPr="00D25ABC">
              <w:rPr>
                <w:rFonts w:ascii="Arial" w:hAnsi="Arial" w:cs="Arial"/>
                <w:i/>
                <w:sz w:val="16"/>
                <w:szCs w:val="16"/>
              </w:rPr>
              <w:t>, AND</w:t>
            </w:r>
          </w:p>
        </w:tc>
        <w:tc>
          <w:tcPr>
            <w:tcW w:w="1339" w:type="dxa"/>
            <w:vAlign w:val="center"/>
          </w:tcPr>
          <w:p w:rsidR="00CA1AD7" w:rsidRPr="00D25ABC" w:rsidRDefault="00CA1AD7" w:rsidP="00271E7E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25ABC" w:rsidRDefault="003647A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Hlasovanie verejnosti </w:t>
            </w:r>
          </w:p>
        </w:tc>
      </w:tr>
      <w:tr w:rsidR="00CA1AD7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CA1AD7" w:rsidRPr="00D25ABC" w:rsidRDefault="00CA1AD7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1701" w:type="dxa"/>
            <w:vAlign w:val="center"/>
          </w:tcPr>
          <w:p w:rsidR="00CA1AD7" w:rsidRPr="00D25ABC" w:rsidRDefault="004542A2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Čistenie hradného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kopca</w:t>
            </w:r>
            <w:r w:rsidR="004F4103"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A1AD7" w:rsidRPr="00D25ABC" w:rsidRDefault="004542A2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Priebežne</w:t>
            </w:r>
          </w:p>
        </w:tc>
        <w:tc>
          <w:tcPr>
            <w:tcW w:w="1276" w:type="dxa"/>
            <w:vAlign w:val="center"/>
          </w:tcPr>
          <w:p w:rsidR="00CA1AD7" w:rsidRPr="00D25ABC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OZ Strážcovia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pravých pokladov</w:t>
            </w:r>
          </w:p>
        </w:tc>
        <w:tc>
          <w:tcPr>
            <w:tcW w:w="1276" w:type="dxa"/>
            <w:vAlign w:val="center"/>
          </w:tcPr>
          <w:p w:rsidR="00CA1AD7" w:rsidRPr="00D25ABC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SKA</w:t>
            </w:r>
          </w:p>
        </w:tc>
        <w:tc>
          <w:tcPr>
            <w:tcW w:w="1339" w:type="dxa"/>
            <w:vAlign w:val="center"/>
          </w:tcPr>
          <w:p w:rsidR="00CA1AD7" w:rsidRPr="00D25ABC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 A (PBE)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CA1AD7" w:rsidRPr="00D25ABC" w:rsidRDefault="004542A2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Environmentálna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lastRenderedPageBreak/>
              <w:t>výchova</w:t>
            </w:r>
          </w:p>
        </w:tc>
      </w:tr>
      <w:tr w:rsidR="006B7B05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B7B05" w:rsidRPr="00D25ABC" w:rsidRDefault="006B7B05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lastRenderedPageBreak/>
              <w:t>29.</w:t>
            </w:r>
          </w:p>
        </w:tc>
        <w:tc>
          <w:tcPr>
            <w:tcW w:w="1701" w:type="dxa"/>
            <w:vAlign w:val="center"/>
          </w:tcPr>
          <w:p w:rsidR="006B7B05" w:rsidRPr="00D25ABC" w:rsidRDefault="00314EF4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DOD pre piatakov</w:t>
            </w:r>
          </w:p>
        </w:tc>
        <w:tc>
          <w:tcPr>
            <w:tcW w:w="1275" w:type="dxa"/>
            <w:vAlign w:val="center"/>
          </w:tcPr>
          <w:p w:rsidR="006B7B05" w:rsidRPr="00D25ABC" w:rsidRDefault="00314EF4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arec 2019</w:t>
            </w:r>
          </w:p>
        </w:tc>
        <w:tc>
          <w:tcPr>
            <w:tcW w:w="1276" w:type="dxa"/>
            <w:vAlign w:val="center"/>
          </w:tcPr>
          <w:p w:rsidR="006B7B05" w:rsidRPr="00D25ABC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6B7B05" w:rsidRPr="00D25ABC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šetci vyučujúci</w:t>
            </w:r>
          </w:p>
        </w:tc>
        <w:tc>
          <w:tcPr>
            <w:tcW w:w="1339" w:type="dxa"/>
            <w:vAlign w:val="center"/>
          </w:tcPr>
          <w:p w:rsidR="006B7B05" w:rsidRPr="00D25ABC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Vybraní študenti hlavne III. A I. 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B7B05" w:rsidRPr="00D25ABC" w:rsidRDefault="006B7B05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B7B05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B7B05" w:rsidRPr="00D25ABC" w:rsidRDefault="006B7B05" w:rsidP="00C9025F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30. </w:t>
            </w:r>
          </w:p>
        </w:tc>
        <w:tc>
          <w:tcPr>
            <w:tcW w:w="1701" w:type="dxa"/>
            <w:vAlign w:val="center"/>
          </w:tcPr>
          <w:p w:rsidR="006B7B05" w:rsidRPr="00D25ABC" w:rsidRDefault="00314EF4" w:rsidP="00314EF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Terénna exkurzia </w:t>
            </w:r>
          </w:p>
        </w:tc>
        <w:tc>
          <w:tcPr>
            <w:tcW w:w="1275" w:type="dxa"/>
            <w:vAlign w:val="center"/>
          </w:tcPr>
          <w:p w:rsidR="006B7B05" w:rsidRPr="00D25ABC" w:rsidRDefault="00314EF4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3. 3. 2019</w:t>
            </w:r>
          </w:p>
        </w:tc>
        <w:tc>
          <w:tcPr>
            <w:tcW w:w="1276" w:type="dxa"/>
            <w:vAlign w:val="center"/>
          </w:tcPr>
          <w:p w:rsidR="006B7B05" w:rsidRPr="00D25ABC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Kojšov</w:t>
            </w:r>
          </w:p>
        </w:tc>
        <w:tc>
          <w:tcPr>
            <w:tcW w:w="1276" w:type="dxa"/>
            <w:vAlign w:val="center"/>
          </w:tcPr>
          <w:p w:rsidR="006B7B05" w:rsidRPr="00D25ABC" w:rsidRDefault="00F47910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6B7B05" w:rsidRPr="00D25ABC" w:rsidRDefault="00F47910" w:rsidP="00314EF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I.A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B7B05" w:rsidRPr="00D25ABC" w:rsidRDefault="00314EF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nvironmentálna výchova, Zážitkové vyučovanie, zdravý životný štýl</w:t>
            </w:r>
          </w:p>
        </w:tc>
      </w:tr>
      <w:tr w:rsidR="00F47910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F47910" w:rsidRPr="00D25ABC" w:rsidRDefault="00F47910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1299" w:rsidRPr="00D25AB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25A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47910" w:rsidRPr="00D25ABC" w:rsidRDefault="009D3994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polupráca s</w:t>
            </w:r>
            <w:r w:rsidR="004542A2" w:rsidRPr="00D25ABC">
              <w:rPr>
                <w:rFonts w:ascii="Arial" w:hAnsi="Arial" w:cs="Arial"/>
                <w:i/>
                <w:sz w:val="16"/>
                <w:szCs w:val="16"/>
              </w:rPr>
              <w:t xml:space="preserve"> FMR 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TUKE</w:t>
            </w:r>
          </w:p>
        </w:tc>
        <w:tc>
          <w:tcPr>
            <w:tcW w:w="1275" w:type="dxa"/>
            <w:vAlign w:val="center"/>
          </w:tcPr>
          <w:p w:rsidR="00F47910" w:rsidRPr="00D25ABC" w:rsidRDefault="004542A2" w:rsidP="0073493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Január</w:t>
            </w:r>
          </w:p>
        </w:tc>
        <w:tc>
          <w:tcPr>
            <w:tcW w:w="1276" w:type="dxa"/>
            <w:vAlign w:val="center"/>
          </w:tcPr>
          <w:p w:rsidR="00F47910" w:rsidRPr="00D25ABC" w:rsidRDefault="009D399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Košice</w:t>
            </w:r>
          </w:p>
        </w:tc>
        <w:tc>
          <w:tcPr>
            <w:tcW w:w="1276" w:type="dxa"/>
            <w:vAlign w:val="center"/>
          </w:tcPr>
          <w:p w:rsidR="00F47910" w:rsidRPr="00D25ABC" w:rsidRDefault="00F47910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F47910" w:rsidRPr="00D25ABC" w:rsidRDefault="00F47910" w:rsidP="009D3994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4542A2" w:rsidRPr="00D25AB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 xml:space="preserve">.A – N. </w:t>
            </w:r>
            <w:proofErr w:type="spellStart"/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>Popeláš</w:t>
            </w:r>
            <w:proofErr w:type="spellEnd"/>
            <w:r w:rsidR="009D3994" w:rsidRPr="00D25ABC">
              <w:rPr>
                <w:rFonts w:ascii="Arial" w:hAnsi="Arial" w:cs="Arial"/>
                <w:i/>
                <w:sz w:val="16"/>
                <w:szCs w:val="16"/>
              </w:rPr>
              <w:t xml:space="preserve"> – analýza vzoriek pre prácu SOČ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F47910" w:rsidRPr="00D25ABC" w:rsidRDefault="009D3994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Environmentálna</w:t>
            </w:r>
            <w:r w:rsidR="00F47910" w:rsidRPr="00D25ABC">
              <w:rPr>
                <w:rFonts w:ascii="Arial" w:hAnsi="Arial" w:cs="Arial"/>
                <w:i/>
                <w:sz w:val="16"/>
                <w:szCs w:val="16"/>
              </w:rPr>
              <w:t xml:space="preserve"> výchova</w:t>
            </w:r>
          </w:p>
        </w:tc>
      </w:tr>
      <w:tr w:rsidR="005B4ACD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5B4ACD" w:rsidRPr="00D25ABC" w:rsidRDefault="005B4ACD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1701" w:type="dxa"/>
            <w:vAlign w:val="center"/>
          </w:tcPr>
          <w:p w:rsidR="005B4ACD" w:rsidRPr="00D25ABC" w:rsidRDefault="005B4ACD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Branný súboj stredoškolákov  </w:t>
            </w:r>
          </w:p>
        </w:tc>
        <w:tc>
          <w:tcPr>
            <w:tcW w:w="1275" w:type="dxa"/>
            <w:vAlign w:val="center"/>
          </w:tcPr>
          <w:p w:rsidR="005B4ACD" w:rsidRPr="00D25ABC" w:rsidRDefault="006F6B0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D25ABC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5B4ACD" w:rsidRPr="00D25ABC">
              <w:rPr>
                <w:rFonts w:ascii="Arial" w:hAnsi="Arial" w:cs="Arial"/>
                <w:i/>
                <w:sz w:val="16"/>
                <w:szCs w:val="16"/>
              </w:rPr>
              <w:t>.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5B4ACD" w:rsidRPr="00D25ABC" w:rsidRDefault="005B4ACD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MO SR</w:t>
            </w:r>
          </w:p>
        </w:tc>
        <w:tc>
          <w:tcPr>
            <w:tcW w:w="1276" w:type="dxa"/>
            <w:vAlign w:val="center"/>
          </w:tcPr>
          <w:p w:rsidR="005B4ACD" w:rsidRPr="00D25ABC" w:rsidRDefault="006F6B0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  <w:tc>
          <w:tcPr>
            <w:tcW w:w="1339" w:type="dxa"/>
            <w:vAlign w:val="center"/>
          </w:tcPr>
          <w:p w:rsidR="005B4ACD" w:rsidRPr="00D25ABC" w:rsidRDefault="005B4ACD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5B4ACD" w:rsidRPr="00D25ABC" w:rsidRDefault="005B4ACD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OPO, zdravotná príprava, CO</w:t>
            </w:r>
          </w:p>
        </w:tc>
      </w:tr>
      <w:tr w:rsidR="006D5F77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6D5F77" w:rsidRPr="00D25ABC" w:rsidRDefault="006D5F77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1701" w:type="dxa"/>
            <w:vAlign w:val="center"/>
          </w:tcPr>
          <w:p w:rsidR="006D5F77" w:rsidRPr="00D25ABC" w:rsidRDefault="006D5F77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DOD TUKE, PF UPJŠ</w:t>
            </w:r>
          </w:p>
        </w:tc>
        <w:tc>
          <w:tcPr>
            <w:tcW w:w="1275" w:type="dxa"/>
            <w:vAlign w:val="center"/>
          </w:tcPr>
          <w:p w:rsidR="006D5F77" w:rsidRPr="00D25ABC" w:rsidRDefault="006D5F77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Október, Február 201</w:t>
            </w:r>
            <w:r w:rsidR="007359EB" w:rsidRPr="00D25ABC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D5F77" w:rsidRPr="00D25ABC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Košice</w:t>
            </w:r>
          </w:p>
        </w:tc>
        <w:tc>
          <w:tcPr>
            <w:tcW w:w="1276" w:type="dxa"/>
            <w:vAlign w:val="center"/>
          </w:tcPr>
          <w:p w:rsidR="006D5F77" w:rsidRPr="00D25ABC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polupráca s výchovnou poradkyňou</w:t>
            </w:r>
          </w:p>
        </w:tc>
        <w:tc>
          <w:tcPr>
            <w:tcW w:w="1339" w:type="dxa"/>
            <w:vAlign w:val="center"/>
          </w:tcPr>
          <w:p w:rsidR="006D5F77" w:rsidRPr="00D25ABC" w:rsidRDefault="006D5F77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I.A,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6D5F77" w:rsidRPr="00D25ABC" w:rsidRDefault="006D5F77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B6474C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B6474C" w:rsidRPr="00D25ABC" w:rsidRDefault="00600B76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1701" w:type="dxa"/>
            <w:vAlign w:val="center"/>
          </w:tcPr>
          <w:p w:rsidR="00B6474C" w:rsidRPr="00D25ABC" w:rsidRDefault="00B6474C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Jeden deň vysokoškolákom</w:t>
            </w:r>
          </w:p>
        </w:tc>
        <w:tc>
          <w:tcPr>
            <w:tcW w:w="1275" w:type="dxa"/>
            <w:vAlign w:val="center"/>
          </w:tcPr>
          <w:p w:rsidR="00B6474C" w:rsidRPr="00D25ABC" w:rsidRDefault="00B6474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Máj </w:t>
            </w:r>
          </w:p>
        </w:tc>
        <w:tc>
          <w:tcPr>
            <w:tcW w:w="1276" w:type="dxa"/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F UPJŠ</w:t>
            </w:r>
          </w:p>
        </w:tc>
        <w:tc>
          <w:tcPr>
            <w:tcW w:w="1276" w:type="dxa"/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:rsidR="00B6474C" w:rsidRPr="00D25ABC" w:rsidRDefault="00B6474C" w:rsidP="00B6474C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II.A –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L.Vaščák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L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Malikov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, A.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Kaľavská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B6474C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B6474C" w:rsidRPr="00D25ABC" w:rsidRDefault="00600B76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1701" w:type="dxa"/>
            <w:vAlign w:val="center"/>
          </w:tcPr>
          <w:p w:rsidR="00B6474C" w:rsidRPr="00D25ABC" w:rsidRDefault="00B6474C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Exkurzia </w:t>
            </w:r>
          </w:p>
        </w:tc>
        <w:tc>
          <w:tcPr>
            <w:tcW w:w="1275" w:type="dxa"/>
            <w:vAlign w:val="center"/>
          </w:tcPr>
          <w:p w:rsidR="00B6474C" w:rsidRPr="00D25ABC" w:rsidRDefault="00B6474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0.6.2019</w:t>
            </w:r>
          </w:p>
        </w:tc>
        <w:tc>
          <w:tcPr>
            <w:tcW w:w="1276" w:type="dxa"/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Spoločnosť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Aveo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s.r.o</w:t>
            </w:r>
            <w:proofErr w:type="spellEnd"/>
          </w:p>
        </w:tc>
        <w:tc>
          <w:tcPr>
            <w:tcW w:w="1276" w:type="dxa"/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IS</w:t>
            </w:r>
          </w:p>
        </w:tc>
        <w:tc>
          <w:tcPr>
            <w:tcW w:w="1339" w:type="dxa"/>
            <w:vAlign w:val="center"/>
          </w:tcPr>
          <w:p w:rsidR="00B6474C" w:rsidRPr="00D25ABC" w:rsidRDefault="00B6474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B6474C" w:rsidRPr="00D25ABC" w:rsidRDefault="00B6474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Profilácia žiakov</w:t>
            </w:r>
          </w:p>
        </w:tc>
      </w:tr>
      <w:tr w:rsidR="00B6474C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B6474C" w:rsidRPr="00D25ABC" w:rsidRDefault="00600B76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6.</w:t>
            </w:r>
            <w:r w:rsidR="003003EA" w:rsidRPr="00D25AB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6474C" w:rsidRPr="00D25ABC" w:rsidRDefault="00E047DC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Testovanie ECDL </w:t>
            </w:r>
          </w:p>
        </w:tc>
        <w:tc>
          <w:tcPr>
            <w:tcW w:w="1275" w:type="dxa"/>
            <w:vAlign w:val="center"/>
          </w:tcPr>
          <w:p w:rsidR="00B6474C" w:rsidRPr="00D25ABC" w:rsidRDefault="00E047D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31.1.2019</w:t>
            </w:r>
          </w:p>
        </w:tc>
        <w:tc>
          <w:tcPr>
            <w:tcW w:w="1276" w:type="dxa"/>
            <w:vAlign w:val="center"/>
          </w:tcPr>
          <w:p w:rsidR="00B6474C" w:rsidRPr="00D25ABC" w:rsidRDefault="00E047D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IT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Akademia</w:t>
            </w:r>
            <w:proofErr w:type="spellEnd"/>
          </w:p>
        </w:tc>
        <w:tc>
          <w:tcPr>
            <w:tcW w:w="1276" w:type="dxa"/>
            <w:vAlign w:val="center"/>
          </w:tcPr>
          <w:p w:rsidR="00B6474C" w:rsidRPr="00D25ABC" w:rsidRDefault="00E047D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LO, PIS</w:t>
            </w:r>
          </w:p>
        </w:tc>
        <w:tc>
          <w:tcPr>
            <w:tcW w:w="1339" w:type="dxa"/>
            <w:vAlign w:val="center"/>
          </w:tcPr>
          <w:p w:rsidR="00B6474C" w:rsidRPr="00D25ABC" w:rsidRDefault="00E047DC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, IV.A, VI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B6474C" w:rsidRPr="00D25ABC" w:rsidRDefault="00E047DC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12 žiakov</w:t>
            </w:r>
          </w:p>
        </w:tc>
      </w:tr>
      <w:tr w:rsidR="000941BF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941BF" w:rsidRPr="00D25ABC" w:rsidRDefault="00E60D88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1701" w:type="dxa"/>
            <w:vAlign w:val="center"/>
          </w:tcPr>
          <w:p w:rsidR="000941BF" w:rsidRPr="00D25ABC" w:rsidRDefault="000941BF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Cvičenie za podpory inštruktorky Heleny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Brutovskej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Spišiakovej </w:t>
            </w:r>
          </w:p>
        </w:tc>
        <w:tc>
          <w:tcPr>
            <w:tcW w:w="1275" w:type="dxa"/>
            <w:vAlign w:val="center"/>
          </w:tcPr>
          <w:p w:rsidR="000941BF" w:rsidRPr="00D25ABC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Apríl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0941BF" w:rsidRPr="00D25ABC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á škol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dravý životný štýl</w:t>
            </w:r>
          </w:p>
        </w:tc>
      </w:tr>
      <w:tr w:rsidR="000941BF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941BF" w:rsidRPr="00D25ABC" w:rsidRDefault="00E60D88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1701" w:type="dxa"/>
            <w:vAlign w:val="center"/>
          </w:tcPr>
          <w:p w:rsidR="000941BF" w:rsidRPr="00D25ABC" w:rsidRDefault="000941BF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Beseda s cestovateľom Erikom </w:t>
            </w:r>
            <w:proofErr w:type="spellStart"/>
            <w:r w:rsidRPr="00D25ABC">
              <w:rPr>
                <w:rFonts w:ascii="Arial" w:hAnsi="Arial" w:cs="Arial"/>
                <w:i/>
                <w:sz w:val="16"/>
                <w:szCs w:val="16"/>
              </w:rPr>
              <w:t>Rychnavským</w:t>
            </w:r>
            <w:proofErr w:type="spellEnd"/>
            <w:r w:rsidRPr="00D25AB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941BF" w:rsidRPr="00D25ABC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21.5.2019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0941BF" w:rsidRPr="00D25ABC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0941BF" w:rsidRPr="00D25ABC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941BF" w:rsidRPr="00D25ABC" w:rsidRDefault="00E60D88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1701" w:type="dxa"/>
            <w:vAlign w:val="center"/>
          </w:tcPr>
          <w:p w:rsidR="000941BF" w:rsidRPr="00D25ABC" w:rsidRDefault="000941BF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riedne Aktivity</w:t>
            </w:r>
            <w:r w:rsidR="00E60D88" w:rsidRPr="00D25ABC">
              <w:rPr>
                <w:rFonts w:ascii="Arial" w:hAnsi="Arial" w:cs="Arial"/>
                <w:i/>
                <w:sz w:val="16"/>
                <w:szCs w:val="16"/>
              </w:rPr>
              <w:t xml:space="preserve">- koncoročné výlety, </w:t>
            </w:r>
            <w:proofErr w:type="spellStart"/>
            <w:r w:rsidR="00E60D88" w:rsidRPr="00D25ABC">
              <w:rPr>
                <w:rFonts w:ascii="Arial" w:hAnsi="Arial" w:cs="Arial"/>
                <w:i/>
                <w:sz w:val="16"/>
                <w:szCs w:val="16"/>
              </w:rPr>
              <w:t>tiredne</w:t>
            </w:r>
            <w:proofErr w:type="spellEnd"/>
            <w:r w:rsidR="00E60D88" w:rsidRPr="00D25ABC">
              <w:rPr>
                <w:rFonts w:ascii="Arial" w:hAnsi="Arial" w:cs="Arial"/>
                <w:i/>
                <w:sz w:val="16"/>
                <w:szCs w:val="16"/>
              </w:rPr>
              <w:t xml:space="preserve"> večierky. Polročný večierok, stužková slávnosť</w:t>
            </w:r>
          </w:p>
        </w:tc>
        <w:tc>
          <w:tcPr>
            <w:tcW w:w="1275" w:type="dxa"/>
            <w:vAlign w:val="center"/>
          </w:tcPr>
          <w:p w:rsidR="000941BF" w:rsidRPr="00D25ABC" w:rsidRDefault="000941BF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0941BF" w:rsidRPr="00D25ABC" w:rsidRDefault="000941BF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, SK</w:t>
            </w:r>
            <w:r w:rsidR="00D25ABC" w:rsidRPr="00D25AB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E60D88" w:rsidRPr="00D25ABC">
              <w:rPr>
                <w:rFonts w:ascii="Arial" w:hAnsi="Arial" w:cs="Arial"/>
                <w:i/>
                <w:sz w:val="16"/>
                <w:szCs w:val="16"/>
              </w:rPr>
              <w:t>, VIT</w:t>
            </w:r>
          </w:p>
        </w:tc>
        <w:tc>
          <w:tcPr>
            <w:tcW w:w="1339" w:type="dxa"/>
            <w:vAlign w:val="center"/>
          </w:tcPr>
          <w:p w:rsidR="000941BF" w:rsidRPr="00D25ABC" w:rsidRDefault="00E60D88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.O, III.A, IV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941BF" w:rsidRPr="00D25ABC" w:rsidRDefault="000941BF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60D88" w:rsidRPr="006D5F77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E60D88" w:rsidRPr="00D25ABC" w:rsidRDefault="00E60D88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ABC"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1701" w:type="dxa"/>
            <w:vAlign w:val="center"/>
          </w:tcPr>
          <w:p w:rsidR="00E60D88" w:rsidRPr="00D25ABC" w:rsidRDefault="00E60D88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Tvorba Geografických hier a vlastných štátov</w:t>
            </w:r>
          </w:p>
        </w:tc>
        <w:tc>
          <w:tcPr>
            <w:tcW w:w="1275" w:type="dxa"/>
            <w:vAlign w:val="center"/>
          </w:tcPr>
          <w:p w:rsidR="00E60D88" w:rsidRPr="00D25ABC" w:rsidRDefault="00E60D88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celoročne</w:t>
            </w:r>
          </w:p>
        </w:tc>
        <w:tc>
          <w:tcPr>
            <w:tcW w:w="1276" w:type="dxa"/>
            <w:vAlign w:val="center"/>
          </w:tcPr>
          <w:p w:rsidR="00E60D88" w:rsidRPr="00D25ABC" w:rsidRDefault="00E60D88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Gymnázium Gelnica</w:t>
            </w:r>
          </w:p>
        </w:tc>
        <w:tc>
          <w:tcPr>
            <w:tcW w:w="1276" w:type="dxa"/>
            <w:vAlign w:val="center"/>
          </w:tcPr>
          <w:p w:rsidR="00E60D88" w:rsidRPr="00D25ABC" w:rsidRDefault="00E60D88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E60D88" w:rsidRPr="00D25ABC" w:rsidRDefault="00E60D88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III.A SV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E60D88" w:rsidRPr="00D25ABC" w:rsidRDefault="00E60D88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5ABC">
              <w:rPr>
                <w:rFonts w:ascii="Arial" w:hAnsi="Arial" w:cs="Arial"/>
                <w:i/>
                <w:sz w:val="16"/>
                <w:szCs w:val="16"/>
              </w:rPr>
              <w:t>Zážitkové vyučovanie</w:t>
            </w:r>
          </w:p>
        </w:tc>
      </w:tr>
      <w:tr w:rsidR="0000552E" w:rsidRPr="006D5F77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0552E" w:rsidRPr="00D25ABC" w:rsidRDefault="0000552E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1701" w:type="dxa"/>
            <w:vAlign w:val="center"/>
          </w:tcPr>
          <w:p w:rsidR="0000552E" w:rsidRPr="00D25ABC" w:rsidRDefault="0000552E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latý Amos</w:t>
            </w:r>
          </w:p>
        </w:tc>
        <w:tc>
          <w:tcPr>
            <w:tcW w:w="1275" w:type="dxa"/>
            <w:vAlign w:val="center"/>
          </w:tcPr>
          <w:p w:rsidR="0000552E" w:rsidRPr="00D25ABC" w:rsidRDefault="0000552E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52E" w:rsidRPr="00D25ABC" w:rsidRDefault="0000552E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52E" w:rsidRPr="00D25ABC" w:rsidRDefault="0000552E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K</w:t>
            </w:r>
          </w:p>
        </w:tc>
        <w:tc>
          <w:tcPr>
            <w:tcW w:w="1339" w:type="dxa"/>
            <w:vAlign w:val="center"/>
          </w:tcPr>
          <w:p w:rsidR="0000552E" w:rsidRPr="00D25ABC" w:rsidRDefault="0000552E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O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0552E" w:rsidRPr="00D25ABC" w:rsidRDefault="0000552E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up do semifinále, neúčasť pre pracovné vyťaženie</w:t>
            </w:r>
          </w:p>
        </w:tc>
      </w:tr>
      <w:tr w:rsidR="0000552E" w:rsidRPr="006D5F77" w:rsidTr="00DF4F98">
        <w:tc>
          <w:tcPr>
            <w:tcW w:w="534" w:type="dxa"/>
            <w:tcBorders>
              <w:left w:val="single" w:sz="8" w:space="0" w:color="auto"/>
            </w:tcBorders>
            <w:vAlign w:val="center"/>
          </w:tcPr>
          <w:p w:rsidR="0000552E" w:rsidRPr="00D25ABC" w:rsidRDefault="0000552E" w:rsidP="00311299">
            <w:pPr>
              <w:pStyle w:val="Obyajntex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2. </w:t>
            </w:r>
          </w:p>
        </w:tc>
        <w:tc>
          <w:tcPr>
            <w:tcW w:w="1701" w:type="dxa"/>
            <w:vAlign w:val="center"/>
          </w:tcPr>
          <w:p w:rsidR="0000552E" w:rsidRPr="00D25ABC" w:rsidRDefault="0000552E" w:rsidP="001718A9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čiteľ Slovensk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lob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each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1275" w:type="dxa"/>
            <w:vAlign w:val="center"/>
          </w:tcPr>
          <w:p w:rsidR="0000552E" w:rsidRPr="00D25ABC" w:rsidRDefault="0000552E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52E" w:rsidRPr="00D25ABC" w:rsidRDefault="0000552E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552E" w:rsidRPr="00D25ABC" w:rsidRDefault="0000552E" w:rsidP="005B31E2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KA</w:t>
            </w:r>
          </w:p>
        </w:tc>
        <w:tc>
          <w:tcPr>
            <w:tcW w:w="1339" w:type="dxa"/>
            <w:vAlign w:val="center"/>
          </w:tcPr>
          <w:p w:rsidR="0000552E" w:rsidRPr="00D25ABC" w:rsidRDefault="0000552E" w:rsidP="007359EB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II.A</w:t>
            </w:r>
          </w:p>
        </w:tc>
        <w:tc>
          <w:tcPr>
            <w:tcW w:w="1887" w:type="dxa"/>
            <w:tcBorders>
              <w:right w:val="single" w:sz="8" w:space="0" w:color="auto"/>
            </w:tcBorders>
            <w:vAlign w:val="center"/>
          </w:tcPr>
          <w:p w:rsidR="0000552E" w:rsidRPr="00D25ABC" w:rsidRDefault="0000552E" w:rsidP="00AD5E9D">
            <w:pPr>
              <w:pStyle w:val="Obyajntex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up do finále a boj o účasť na svetovej súťaži</w:t>
            </w:r>
          </w:p>
        </w:tc>
      </w:tr>
    </w:tbl>
    <w:p w:rsidR="00C35F33" w:rsidRDefault="00C35F33" w:rsidP="00C9025F">
      <w:pPr>
        <w:jc w:val="both"/>
        <w:rPr>
          <w:i/>
          <w:u w:val="single"/>
        </w:rPr>
      </w:pPr>
    </w:p>
    <w:p w:rsidR="00E047DC" w:rsidRPr="00D25ABC" w:rsidRDefault="00E047DC" w:rsidP="00C9025F">
      <w:pPr>
        <w:jc w:val="both"/>
        <w:rPr>
          <w:i/>
          <w:u w:val="single"/>
        </w:rPr>
      </w:pPr>
      <w:r w:rsidRPr="00D25ABC">
        <w:rPr>
          <w:i/>
          <w:u w:val="single"/>
        </w:rPr>
        <w:t xml:space="preserve">Projekty, ktoré boli podané, ale neschválené:  </w:t>
      </w:r>
    </w:p>
    <w:p w:rsidR="00E047DC" w:rsidRPr="00D25ABC" w:rsidRDefault="00E047DC" w:rsidP="00C9025F">
      <w:pPr>
        <w:jc w:val="both"/>
        <w:rPr>
          <w:i/>
        </w:rPr>
      </w:pPr>
      <w:r w:rsidRPr="00D25ABC">
        <w:rPr>
          <w:i/>
        </w:rPr>
        <w:t xml:space="preserve">Projekt Nadácie Orange – Bádam, bádaš, bádame – IQ </w:t>
      </w:r>
      <w:proofErr w:type="spellStart"/>
      <w:r w:rsidRPr="00D25ABC">
        <w:rPr>
          <w:i/>
        </w:rPr>
        <w:t>classroom</w:t>
      </w:r>
      <w:proofErr w:type="spellEnd"/>
      <w:r w:rsidRPr="00D25ABC">
        <w:rPr>
          <w:i/>
        </w:rPr>
        <w:t xml:space="preserve"> – (ne)tradičná cesta za poznaním – SKA</w:t>
      </w:r>
    </w:p>
    <w:p w:rsidR="00E047DC" w:rsidRPr="00D25ABC" w:rsidRDefault="00E047DC" w:rsidP="00C9025F">
      <w:pPr>
        <w:jc w:val="both"/>
        <w:rPr>
          <w:i/>
        </w:rPr>
      </w:pPr>
      <w:r w:rsidRPr="00D25ABC">
        <w:rPr>
          <w:i/>
        </w:rPr>
        <w:t xml:space="preserve">Nadácia </w:t>
      </w:r>
      <w:proofErr w:type="spellStart"/>
      <w:r w:rsidRPr="00D25ABC">
        <w:rPr>
          <w:i/>
        </w:rPr>
        <w:t>Raiffeisen</w:t>
      </w:r>
      <w:proofErr w:type="spellEnd"/>
      <w:r w:rsidRPr="00D25ABC">
        <w:rPr>
          <w:i/>
        </w:rPr>
        <w:t xml:space="preserve"> – SKA</w:t>
      </w:r>
    </w:p>
    <w:p w:rsidR="00E047DC" w:rsidRPr="00D25ABC" w:rsidRDefault="00E047DC" w:rsidP="00C9025F">
      <w:pPr>
        <w:jc w:val="both"/>
        <w:rPr>
          <w:i/>
        </w:rPr>
      </w:pPr>
      <w:r w:rsidRPr="00D25ABC">
        <w:rPr>
          <w:i/>
        </w:rPr>
        <w:t>Projekt Slovenskej sporiteľne- Rozhýbme spoločne to, čo nás spája – SKA, AND</w:t>
      </w:r>
    </w:p>
    <w:p w:rsidR="00E047DC" w:rsidRPr="00D25ABC" w:rsidRDefault="00E047DC" w:rsidP="00C9025F">
      <w:pPr>
        <w:jc w:val="both"/>
        <w:rPr>
          <w:i/>
        </w:rPr>
      </w:pPr>
      <w:r w:rsidRPr="00D25ABC">
        <w:rPr>
          <w:i/>
        </w:rPr>
        <w:t xml:space="preserve">Nadácia </w:t>
      </w:r>
      <w:proofErr w:type="spellStart"/>
      <w:r w:rsidRPr="00D25ABC">
        <w:rPr>
          <w:i/>
        </w:rPr>
        <w:t>Raiffeisen</w:t>
      </w:r>
      <w:proofErr w:type="spellEnd"/>
      <w:r w:rsidRPr="00D25ABC">
        <w:rPr>
          <w:i/>
        </w:rPr>
        <w:t xml:space="preserve"> – interaktívne chemické experimenty pre všetkých  - SKA, AND </w:t>
      </w:r>
    </w:p>
    <w:p w:rsidR="00E047DC" w:rsidRPr="00D25ABC" w:rsidRDefault="00E047DC" w:rsidP="00C9025F">
      <w:pPr>
        <w:jc w:val="both"/>
        <w:rPr>
          <w:i/>
        </w:rPr>
      </w:pPr>
      <w:proofErr w:type="spellStart"/>
      <w:r w:rsidRPr="00D25ABC">
        <w:rPr>
          <w:i/>
        </w:rPr>
        <w:t>Enviroprojekt</w:t>
      </w:r>
      <w:proofErr w:type="spellEnd"/>
      <w:r w:rsidRPr="00D25ABC">
        <w:rPr>
          <w:i/>
        </w:rPr>
        <w:t xml:space="preserve"> 2019 </w:t>
      </w:r>
      <w:proofErr w:type="spellStart"/>
      <w:r w:rsidRPr="00D25ABC">
        <w:rPr>
          <w:i/>
        </w:rPr>
        <w:t>MŠVVaŠ</w:t>
      </w:r>
      <w:proofErr w:type="spellEnd"/>
      <w:r w:rsidRPr="00D25ABC">
        <w:rPr>
          <w:i/>
        </w:rPr>
        <w:t xml:space="preserve"> SR – SKA, AND </w:t>
      </w:r>
    </w:p>
    <w:p w:rsidR="00E047DC" w:rsidRPr="00D25ABC" w:rsidRDefault="00E047DC" w:rsidP="00C9025F">
      <w:pPr>
        <w:jc w:val="both"/>
        <w:rPr>
          <w:i/>
        </w:rPr>
      </w:pPr>
    </w:p>
    <w:p w:rsidR="00232E26" w:rsidRPr="00D25ABC" w:rsidRDefault="00232E26" w:rsidP="00C9025F">
      <w:pPr>
        <w:jc w:val="both"/>
        <w:rPr>
          <w:i/>
        </w:rPr>
      </w:pPr>
      <w:r w:rsidRPr="00D25ABC">
        <w:rPr>
          <w:i/>
          <w:u w:val="single"/>
        </w:rPr>
        <w:t>Neuskutočnené aktivity</w:t>
      </w:r>
      <w:r w:rsidRPr="00D25ABC">
        <w:rPr>
          <w:i/>
        </w:rPr>
        <w:t>:</w:t>
      </w:r>
    </w:p>
    <w:p w:rsidR="00C01FAC" w:rsidRPr="00D25ABC" w:rsidRDefault="00A61DE8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 xml:space="preserve">Exkurzia do Technického múzea </w:t>
      </w:r>
    </w:p>
    <w:p w:rsidR="00E7050A" w:rsidRPr="00D25ABC" w:rsidRDefault="0002266B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>Dopoludnie S PF UPJŠ/popularizačné prednášky</w:t>
      </w:r>
    </w:p>
    <w:p w:rsidR="00C01FAC" w:rsidRPr="00D25ABC" w:rsidRDefault="00C01FAC" w:rsidP="00C9025F">
      <w:pPr>
        <w:jc w:val="both"/>
        <w:rPr>
          <w:i/>
          <w:sz w:val="28"/>
          <w:szCs w:val="28"/>
        </w:rPr>
      </w:pPr>
      <w:proofErr w:type="spellStart"/>
      <w:r w:rsidRPr="00D25ABC">
        <w:rPr>
          <w:i/>
          <w:sz w:val="28"/>
          <w:szCs w:val="28"/>
        </w:rPr>
        <w:t>Steel</w:t>
      </w:r>
      <w:proofErr w:type="spellEnd"/>
      <w:r w:rsidRPr="00D25ABC">
        <w:rPr>
          <w:i/>
          <w:sz w:val="28"/>
          <w:szCs w:val="28"/>
        </w:rPr>
        <w:t xml:space="preserve"> Park</w:t>
      </w:r>
    </w:p>
    <w:p w:rsidR="006D5F77" w:rsidRPr="00D25ABC" w:rsidRDefault="006D5F77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>Kyslíková trasa</w:t>
      </w:r>
    </w:p>
    <w:p w:rsidR="005A75B5" w:rsidRPr="00D25ABC" w:rsidRDefault="005A75B5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 xml:space="preserve">Jadrová elektráreň </w:t>
      </w:r>
      <w:proofErr w:type="spellStart"/>
      <w:r w:rsidRPr="00D25ABC">
        <w:rPr>
          <w:i/>
          <w:sz w:val="28"/>
          <w:szCs w:val="28"/>
        </w:rPr>
        <w:t>Mochovce</w:t>
      </w:r>
      <w:proofErr w:type="spellEnd"/>
    </w:p>
    <w:p w:rsidR="00FF3247" w:rsidRDefault="00FF3247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 xml:space="preserve">Beseda s absolventmi </w:t>
      </w:r>
    </w:p>
    <w:p w:rsidR="006C27CC" w:rsidRPr="00D25ABC" w:rsidRDefault="006C27CC" w:rsidP="00C902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ávšteva </w:t>
      </w:r>
      <w:proofErr w:type="spellStart"/>
      <w:r>
        <w:rPr>
          <w:i/>
          <w:sz w:val="28"/>
          <w:szCs w:val="28"/>
        </w:rPr>
        <w:t>Cern-u</w:t>
      </w:r>
      <w:proofErr w:type="spellEnd"/>
    </w:p>
    <w:p w:rsidR="00FF3247" w:rsidRPr="00D25ABC" w:rsidRDefault="00FF3247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t>Tatranskí rytieri – čistenie Tatier</w:t>
      </w:r>
    </w:p>
    <w:p w:rsidR="00FF3247" w:rsidRPr="00D25ABC" w:rsidRDefault="00FF3247" w:rsidP="00C9025F">
      <w:pPr>
        <w:jc w:val="both"/>
        <w:rPr>
          <w:i/>
          <w:sz w:val="28"/>
          <w:szCs w:val="28"/>
        </w:rPr>
      </w:pPr>
      <w:r w:rsidRPr="00D25ABC">
        <w:rPr>
          <w:i/>
          <w:sz w:val="28"/>
          <w:szCs w:val="28"/>
        </w:rPr>
        <w:lastRenderedPageBreak/>
        <w:t xml:space="preserve">Exkurzia v rámci predmetu SVO – Poľsko </w:t>
      </w:r>
    </w:p>
    <w:p w:rsidR="008A06C1" w:rsidRPr="00D25ABC" w:rsidRDefault="00695DD2" w:rsidP="00C9025F">
      <w:pPr>
        <w:jc w:val="both"/>
        <w:rPr>
          <w:i/>
        </w:rPr>
      </w:pPr>
      <w:r w:rsidRPr="00D25ABC">
        <w:rPr>
          <w:i/>
        </w:rPr>
        <w:tab/>
        <w:t xml:space="preserve">Tieto aktivity neboli zrealizované  z dôvodu </w:t>
      </w:r>
      <w:r w:rsidR="008F7C67" w:rsidRPr="00D25ABC">
        <w:rPr>
          <w:i/>
        </w:rPr>
        <w:t>konania</w:t>
      </w:r>
      <w:r w:rsidRPr="00D25ABC">
        <w:rPr>
          <w:i/>
        </w:rPr>
        <w:t xml:space="preserve"> veľkého počtu iných aktivít realizovaných školou</w:t>
      </w:r>
      <w:r w:rsidR="008A06C1" w:rsidRPr="00D25ABC">
        <w:rPr>
          <w:i/>
        </w:rPr>
        <w:t>, nízkeho počtu vyučuj</w:t>
      </w:r>
      <w:r w:rsidR="008F7C67" w:rsidRPr="00D25ABC">
        <w:rPr>
          <w:i/>
        </w:rPr>
        <w:t xml:space="preserve">úcich </w:t>
      </w:r>
      <w:r w:rsidR="008A06C1" w:rsidRPr="00D25ABC">
        <w:rPr>
          <w:i/>
        </w:rPr>
        <w:t>v rámci maturitných skúšok</w:t>
      </w:r>
      <w:r w:rsidR="008F7C67" w:rsidRPr="00D25ABC">
        <w:rPr>
          <w:i/>
        </w:rPr>
        <w:t xml:space="preserve">, z hľadiska nedostatočnej časovej dotácie. </w:t>
      </w:r>
    </w:p>
    <w:p w:rsidR="006B7F6D" w:rsidRPr="00D25ABC" w:rsidRDefault="006B7F6D" w:rsidP="00C9025F">
      <w:pPr>
        <w:pStyle w:val="Nadpis2"/>
        <w:jc w:val="both"/>
      </w:pPr>
      <w:r w:rsidRPr="00D25ABC">
        <w:t xml:space="preserve">Výchovno-vzdelávacia činnosť PK:  </w:t>
      </w:r>
    </w:p>
    <w:p w:rsidR="00604AC5" w:rsidRPr="00D25ABC" w:rsidRDefault="00604AC5" w:rsidP="00C9025F">
      <w:pPr>
        <w:jc w:val="both"/>
        <w:rPr>
          <w:i/>
          <w:color w:val="0070C0"/>
        </w:rPr>
      </w:pPr>
    </w:p>
    <w:p w:rsidR="00C35F33" w:rsidRPr="00D25ABC" w:rsidRDefault="002C00B0" w:rsidP="00C35F33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>Členovia PK pracovali v záujmových krúžkoch ako napríklad Spoznávajme spolu Slovensko (SLO+BLH),  BIO-EKO-FIT (SKA), Stop nude (</w:t>
      </w:r>
      <w:r w:rsidR="005A75B5" w:rsidRPr="00D25ABC">
        <w:rPr>
          <w:i/>
        </w:rPr>
        <w:t>SOK</w:t>
      </w:r>
      <w:r w:rsidRPr="00D25ABC">
        <w:rPr>
          <w:i/>
        </w:rPr>
        <w:t xml:space="preserve">), </w:t>
      </w:r>
      <w:r w:rsidR="005A75B5" w:rsidRPr="00D25ABC">
        <w:rPr>
          <w:i/>
        </w:rPr>
        <w:t>Hudobníci</w:t>
      </w:r>
      <w:r w:rsidRPr="00D25ABC">
        <w:rPr>
          <w:i/>
        </w:rPr>
        <w:t xml:space="preserve"> (PIS)</w:t>
      </w:r>
    </w:p>
    <w:p w:rsidR="006355F9" w:rsidRPr="00D25ABC" w:rsidRDefault="00C35F33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>Z povinne voliteľných predmetov sa vyučovali Matematika v príkladoch, Svet  v</w:t>
      </w:r>
      <w:r w:rsidR="005E1737" w:rsidRPr="00D25ABC">
        <w:rPr>
          <w:i/>
        </w:rPr>
        <w:t xml:space="preserve"> </w:t>
      </w:r>
      <w:r w:rsidRPr="00D25ABC">
        <w:rPr>
          <w:i/>
        </w:rPr>
        <w:t>obrazoch, Praktikum z biológie a</w:t>
      </w:r>
      <w:r w:rsidR="005A75B5" w:rsidRPr="00D25ABC">
        <w:rPr>
          <w:i/>
        </w:rPr>
        <w:t> </w:t>
      </w:r>
      <w:r w:rsidRPr="00D25ABC">
        <w:rPr>
          <w:i/>
        </w:rPr>
        <w:t>ekológie</w:t>
      </w:r>
      <w:r w:rsidR="005A75B5" w:rsidRPr="00D25ABC">
        <w:rPr>
          <w:i/>
        </w:rPr>
        <w:t>.</w:t>
      </w:r>
    </w:p>
    <w:p w:rsidR="00C01FAC" w:rsidRPr="00D25ABC" w:rsidRDefault="00C01FAC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>Tradične sa uskutočňujú testovania žiakov – školské písomné práce, vstupné a záverečné testy.</w:t>
      </w:r>
    </w:p>
    <w:p w:rsidR="004C7F8E" w:rsidRPr="00D25ABC" w:rsidRDefault="00C35F33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>Tradične pretrváva p</w:t>
      </w:r>
      <w:r w:rsidR="004C7F8E" w:rsidRPr="00D25ABC">
        <w:rPr>
          <w:i/>
        </w:rPr>
        <w:t>odľa členov komisie</w:t>
      </w:r>
      <w:r w:rsidRPr="00D25ABC">
        <w:rPr>
          <w:i/>
        </w:rPr>
        <w:t xml:space="preserve"> pokles prípravy</w:t>
      </w:r>
      <w:r w:rsidR="004C7F8E" w:rsidRPr="00D25ABC">
        <w:rPr>
          <w:i/>
        </w:rPr>
        <w:t xml:space="preserve"> študentov na vyučovanie. Žiaci školy z roka na rok prejavujú nižší záujem o získanie vedomostí z predmetov, za ktoré zodpovedá komisia. Klesá aj záujem žiakov o súťaže realizované a sprost</w:t>
      </w:r>
      <w:r w:rsidR="00D25ABC">
        <w:rPr>
          <w:i/>
        </w:rPr>
        <w:t xml:space="preserve">redkované predmetovou komisiou, vzhľadom k tomu, že súťaže sú veľmi náročne a nedostatočná je aj motivácia žiakov sprostredkovateľmi týchto súťaží.  </w:t>
      </w:r>
      <w:r w:rsidR="004C7F8E" w:rsidRPr="00D25ABC">
        <w:rPr>
          <w:i/>
        </w:rPr>
        <w:t xml:space="preserve">Žiaci </w:t>
      </w:r>
      <w:r w:rsidRPr="00D25ABC">
        <w:rPr>
          <w:i/>
        </w:rPr>
        <w:t xml:space="preserve">neradi </w:t>
      </w:r>
      <w:r w:rsidR="004C7F8E" w:rsidRPr="00D25ABC">
        <w:rPr>
          <w:i/>
        </w:rPr>
        <w:t>pracujú samostatne, mnoh</w:t>
      </w:r>
      <w:r w:rsidR="00294501" w:rsidRPr="00D25ABC">
        <w:rPr>
          <w:i/>
        </w:rPr>
        <w:t>é veci len kopírujú z Internetu</w:t>
      </w:r>
      <w:r w:rsidR="004C7F8E" w:rsidRPr="00D25ABC">
        <w:rPr>
          <w:i/>
        </w:rPr>
        <w:t xml:space="preserve">. Výsledky vstupných testov preukazujú, že prichádzajúci žiaci sú z roka na rok slabšie pripravení na štúdium na gymnáziu. </w:t>
      </w:r>
    </w:p>
    <w:p w:rsidR="004C7F8E" w:rsidRPr="00D25ABC" w:rsidRDefault="004C7F8E" w:rsidP="0002266B">
      <w:pPr>
        <w:numPr>
          <w:ilvl w:val="0"/>
          <w:numId w:val="1"/>
        </w:numPr>
        <w:spacing w:line="276" w:lineRule="auto"/>
        <w:jc w:val="both"/>
      </w:pPr>
      <w:r w:rsidRPr="00D25ABC">
        <w:rPr>
          <w:i/>
        </w:rPr>
        <w:t xml:space="preserve">Členovia PK pristupujú zodpovedne k plneniu výchovno-vzdelávacích cieľov PK. Na vyučovanie by však potrebovali aj nové vyučovacie pomôcky a pod. Všetci členovia predmetovej komisie používajú vo vyučovacom procese výpočtovú techniku a snažia sa žiakom prostredníctvom nej spestriť vyučovanie daných predmetov.  </w:t>
      </w:r>
      <w:r w:rsidR="00294501" w:rsidRPr="00D25ABC">
        <w:rPr>
          <w:i/>
        </w:rPr>
        <w:t xml:space="preserve">Napr. na hodinách matematiky program </w:t>
      </w:r>
      <w:proofErr w:type="spellStart"/>
      <w:r w:rsidR="00294501" w:rsidRPr="00D25ABC">
        <w:rPr>
          <w:i/>
        </w:rPr>
        <w:t>geogebra</w:t>
      </w:r>
      <w:proofErr w:type="spellEnd"/>
      <w:r w:rsidR="0002266B" w:rsidRPr="00D25ABC">
        <w:rPr>
          <w:i/>
        </w:rPr>
        <w:t xml:space="preserve">, </w:t>
      </w:r>
      <w:proofErr w:type="spellStart"/>
      <w:r w:rsidR="0002266B" w:rsidRPr="00D25ABC">
        <w:rPr>
          <w:i/>
        </w:rPr>
        <w:t>excel</w:t>
      </w:r>
      <w:proofErr w:type="spellEnd"/>
      <w:r w:rsidR="002C12FC" w:rsidRPr="00D25ABC">
        <w:t xml:space="preserve">, </w:t>
      </w:r>
      <w:r w:rsidR="002C12FC" w:rsidRPr="00D25ABC">
        <w:rPr>
          <w:i/>
        </w:rPr>
        <w:t>interaktívna tabuľa....</w:t>
      </w:r>
    </w:p>
    <w:p w:rsidR="00C9025F" w:rsidRPr="00D25ABC" w:rsidRDefault="00C9025F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 xml:space="preserve">Na hodinách fyziky, biológie, chémie vyučujúce využívali nové inovatívne metódy, študenti pracovali s prírodovedným laboratóriom </w:t>
      </w:r>
      <w:proofErr w:type="spellStart"/>
      <w:r w:rsidRPr="00D25ABC">
        <w:rPr>
          <w:i/>
        </w:rPr>
        <w:t>Vernier</w:t>
      </w:r>
      <w:proofErr w:type="spellEnd"/>
      <w:r w:rsidRPr="00D25ABC">
        <w:rPr>
          <w:i/>
        </w:rPr>
        <w:t>.</w:t>
      </w:r>
    </w:p>
    <w:p w:rsidR="00412893" w:rsidRPr="00D25ABC" w:rsidRDefault="00412893" w:rsidP="00C9025F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D25ABC">
        <w:rPr>
          <w:i/>
        </w:rPr>
        <w:t xml:space="preserve">V rámci projektu IT Akadémia prebiehalo na jednotlivých vyučovacích hodinách overovanie daných metodík.  </w:t>
      </w:r>
    </w:p>
    <w:p w:rsidR="00C9025F" w:rsidRPr="006D5F77" w:rsidRDefault="00C9025F" w:rsidP="00C9025F">
      <w:pPr>
        <w:spacing w:line="276" w:lineRule="auto"/>
        <w:ind w:left="360"/>
        <w:jc w:val="both"/>
        <w:rPr>
          <w:i/>
        </w:rPr>
      </w:pPr>
    </w:p>
    <w:p w:rsidR="00194FAA" w:rsidRPr="006D5F77" w:rsidRDefault="00194FAA" w:rsidP="00C9025F">
      <w:pPr>
        <w:spacing w:line="276" w:lineRule="auto"/>
        <w:ind w:left="720"/>
        <w:jc w:val="both"/>
        <w:rPr>
          <w:i/>
        </w:rPr>
      </w:pPr>
    </w:p>
    <w:p w:rsidR="00A5662F" w:rsidRPr="006D5F77" w:rsidRDefault="0056359D" w:rsidP="00C9025F">
      <w:pPr>
        <w:pStyle w:val="Nadpis2"/>
        <w:jc w:val="both"/>
      </w:pPr>
      <w:r w:rsidRPr="006D5F77">
        <w:t>Vzdelávanie členov PK</w:t>
      </w:r>
    </w:p>
    <w:p w:rsidR="009C25E3" w:rsidRPr="006D5F77" w:rsidRDefault="009C25E3" w:rsidP="00C9025F">
      <w:pPr>
        <w:jc w:val="both"/>
      </w:pPr>
    </w:p>
    <w:p w:rsidR="00194FAA" w:rsidRPr="00C9025F" w:rsidRDefault="005915FB" w:rsidP="00C9025F">
      <w:pPr>
        <w:spacing w:line="276" w:lineRule="auto"/>
        <w:jc w:val="both"/>
        <w:rPr>
          <w:i/>
        </w:rPr>
      </w:pPr>
      <w:r w:rsidRPr="00D25ABC">
        <w:rPr>
          <w:i/>
        </w:rPr>
        <w:t xml:space="preserve">Členovia PK sa pravidelne vzdelávajú jednak individuálne, štúdiom literatúry, prácou na PC, konzultácia s kolegami a pod. a tiež účasťou </w:t>
      </w:r>
      <w:r w:rsidR="00194FAA" w:rsidRPr="00D25ABC">
        <w:rPr>
          <w:i/>
        </w:rPr>
        <w:t>na rôznych kurzoch a školeni</w:t>
      </w:r>
      <w:r w:rsidR="005A75B5" w:rsidRPr="00D25ABC">
        <w:rPr>
          <w:i/>
        </w:rPr>
        <w:t>ac</w:t>
      </w:r>
      <w:r w:rsidR="00C606C9" w:rsidRPr="00D25ABC">
        <w:rPr>
          <w:i/>
        </w:rPr>
        <w:t>h</w:t>
      </w:r>
      <w:r w:rsidR="00AD5AD0" w:rsidRPr="00D25ABC">
        <w:rPr>
          <w:i/>
        </w:rPr>
        <w:t>.</w:t>
      </w:r>
      <w:r w:rsidR="009A7B7F" w:rsidRPr="00D25ABC">
        <w:rPr>
          <w:i/>
        </w:rPr>
        <w:t xml:space="preserve"> Prostredníctvom projektu IT Akadémia, do ktorého sa škola zapojila sa uskutočňujú jednotlivé vzdelávania členov PK a to: </w:t>
      </w:r>
      <w:r w:rsidR="005A75B5" w:rsidRPr="00D25ABC">
        <w:rPr>
          <w:i/>
        </w:rPr>
        <w:t>v tomto roku prebehlo jedno</w:t>
      </w:r>
      <w:r w:rsidR="00C606C9" w:rsidRPr="00D25ABC">
        <w:rPr>
          <w:i/>
        </w:rPr>
        <w:t xml:space="preserve"> také</w:t>
      </w:r>
      <w:r w:rsidR="005A75B5" w:rsidRPr="00D25ABC">
        <w:rPr>
          <w:i/>
        </w:rPr>
        <w:t xml:space="preserve"> školenie: </w:t>
      </w:r>
      <w:r w:rsidR="00C606C9" w:rsidRPr="00D25ABC">
        <w:rPr>
          <w:i/>
        </w:rPr>
        <w:t xml:space="preserve">Výučba fyziky so zameraním na rozvoj digitálnej a vedeckej gramotnosti – kol. </w:t>
      </w:r>
      <w:proofErr w:type="spellStart"/>
      <w:r w:rsidR="00C606C9" w:rsidRPr="00D25ABC">
        <w:rPr>
          <w:i/>
        </w:rPr>
        <w:t>Viťazková</w:t>
      </w:r>
      <w:proofErr w:type="spellEnd"/>
      <w:r w:rsidR="009A7B7F" w:rsidRPr="00D25ABC">
        <w:rPr>
          <w:i/>
        </w:rPr>
        <w:t>;</w:t>
      </w:r>
      <w:r w:rsidR="00C606C9" w:rsidRPr="00D25ABC">
        <w:rPr>
          <w:i/>
        </w:rPr>
        <w:t xml:space="preserve"> získanie </w:t>
      </w:r>
      <w:r w:rsidR="009A7B7F" w:rsidRPr="00D25ABC">
        <w:rPr>
          <w:i/>
        </w:rPr>
        <w:t xml:space="preserve"> </w:t>
      </w:r>
      <w:proofErr w:type="spellStart"/>
      <w:r w:rsidR="009A7B7F" w:rsidRPr="00D25ABC">
        <w:rPr>
          <w:i/>
        </w:rPr>
        <w:t>cer</w:t>
      </w:r>
      <w:r w:rsidR="00C606C9" w:rsidRPr="00D25ABC">
        <w:rPr>
          <w:i/>
        </w:rPr>
        <w:t>tifikáu</w:t>
      </w:r>
      <w:proofErr w:type="spellEnd"/>
      <w:r w:rsidR="00C606C9" w:rsidRPr="00D25ABC">
        <w:rPr>
          <w:i/>
        </w:rPr>
        <w:t xml:space="preserve"> </w:t>
      </w:r>
      <w:r w:rsidR="00C01FAC" w:rsidRPr="00D25ABC">
        <w:rPr>
          <w:i/>
        </w:rPr>
        <w:t xml:space="preserve"> ECDL – </w:t>
      </w:r>
      <w:proofErr w:type="spellStart"/>
      <w:r w:rsidR="00C01FAC" w:rsidRPr="00D25ABC">
        <w:rPr>
          <w:i/>
        </w:rPr>
        <w:t>Viťazková</w:t>
      </w:r>
      <w:proofErr w:type="spellEnd"/>
      <w:r w:rsidR="00C01FAC" w:rsidRPr="00D25ABC">
        <w:rPr>
          <w:i/>
        </w:rPr>
        <w:t xml:space="preserve">, </w:t>
      </w:r>
      <w:r w:rsidR="00AF2D35" w:rsidRPr="00D25ABC">
        <w:rPr>
          <w:i/>
        </w:rPr>
        <w:t>?</w:t>
      </w:r>
      <w:proofErr w:type="spellStart"/>
      <w:r w:rsidR="00C01FAC" w:rsidRPr="00D25ABC">
        <w:rPr>
          <w:i/>
        </w:rPr>
        <w:t>Pisko</w:t>
      </w:r>
      <w:proofErr w:type="spellEnd"/>
      <w:r w:rsidR="00AF2D35" w:rsidRPr="00D25ABC">
        <w:rPr>
          <w:i/>
        </w:rPr>
        <w:t>?. Školenie</w:t>
      </w:r>
      <w:r w:rsidR="00AF2D35">
        <w:rPr>
          <w:i/>
        </w:rPr>
        <w:t xml:space="preserve"> základy programovacieho jazyka </w:t>
      </w:r>
      <w:proofErr w:type="spellStart"/>
      <w:r w:rsidR="00AF2D35">
        <w:rPr>
          <w:i/>
        </w:rPr>
        <w:t>Python</w:t>
      </w:r>
      <w:proofErr w:type="spellEnd"/>
      <w:r w:rsidR="00AF2D35">
        <w:rPr>
          <w:i/>
        </w:rPr>
        <w:t xml:space="preserve"> absolvovali kolegovia </w:t>
      </w:r>
      <w:proofErr w:type="spellStart"/>
      <w:r w:rsidR="00AF2D35">
        <w:rPr>
          <w:i/>
        </w:rPr>
        <w:t>Slovenkaiová</w:t>
      </w:r>
      <w:proofErr w:type="spellEnd"/>
      <w:r w:rsidR="00AF2D35">
        <w:rPr>
          <w:i/>
        </w:rPr>
        <w:t xml:space="preserve">, </w:t>
      </w:r>
      <w:proofErr w:type="spellStart"/>
      <w:r w:rsidR="00AF2D35">
        <w:rPr>
          <w:i/>
        </w:rPr>
        <w:t>Andraško</w:t>
      </w:r>
      <w:proofErr w:type="spellEnd"/>
      <w:r w:rsidR="00AF2D35">
        <w:rPr>
          <w:i/>
        </w:rPr>
        <w:t xml:space="preserve">, </w:t>
      </w:r>
      <w:proofErr w:type="spellStart"/>
      <w:r w:rsidR="00AF2D35">
        <w:rPr>
          <w:i/>
        </w:rPr>
        <w:t>Pisko</w:t>
      </w:r>
      <w:proofErr w:type="spellEnd"/>
      <w:r w:rsidR="00AF2D35">
        <w:rPr>
          <w:i/>
        </w:rPr>
        <w:t xml:space="preserve">. Iný druh školenia </w:t>
      </w:r>
      <w:proofErr w:type="spellStart"/>
      <w:r w:rsidR="00AF2D35">
        <w:rPr>
          <w:i/>
        </w:rPr>
        <w:t>online</w:t>
      </w:r>
      <w:proofErr w:type="spellEnd"/>
      <w:r w:rsidR="00AF2D35">
        <w:rPr>
          <w:i/>
        </w:rPr>
        <w:t xml:space="preserve"> – </w:t>
      </w:r>
      <w:r w:rsidR="00AF2D35" w:rsidRPr="006C27CC">
        <w:rPr>
          <w:i/>
        </w:rPr>
        <w:t xml:space="preserve">tzv. </w:t>
      </w:r>
      <w:proofErr w:type="spellStart"/>
      <w:r w:rsidR="00AF2D35" w:rsidRPr="006C27CC">
        <w:rPr>
          <w:i/>
        </w:rPr>
        <w:t>webináre</w:t>
      </w:r>
      <w:proofErr w:type="spellEnd"/>
      <w:r w:rsidR="00AF2D35" w:rsidRPr="006C27CC">
        <w:rPr>
          <w:i/>
        </w:rPr>
        <w:t xml:space="preserve"> absolvovali kolegyne </w:t>
      </w:r>
      <w:proofErr w:type="spellStart"/>
      <w:r w:rsidR="00AF2D35" w:rsidRPr="006C27CC">
        <w:rPr>
          <w:i/>
        </w:rPr>
        <w:t>Škarbeková</w:t>
      </w:r>
      <w:proofErr w:type="spellEnd"/>
      <w:r w:rsidR="00805B95" w:rsidRPr="006C27CC">
        <w:rPr>
          <w:i/>
        </w:rPr>
        <w:t xml:space="preserve"> </w:t>
      </w:r>
      <w:r w:rsidR="006C27CC" w:rsidRPr="006C27CC">
        <w:rPr>
          <w:i/>
        </w:rPr>
        <w:t xml:space="preserve">– e- </w:t>
      </w:r>
      <w:proofErr w:type="spellStart"/>
      <w:r w:rsidR="006C27CC" w:rsidRPr="006C27CC">
        <w:rPr>
          <w:i/>
        </w:rPr>
        <w:t>Twining</w:t>
      </w:r>
      <w:proofErr w:type="spellEnd"/>
      <w:r w:rsidR="006C27CC" w:rsidRPr="006C27CC">
        <w:rPr>
          <w:i/>
        </w:rPr>
        <w:t xml:space="preserve"> – nie je projekt ako projekt a programovanie v </w:t>
      </w:r>
      <w:proofErr w:type="spellStart"/>
      <w:r w:rsidR="006C27CC" w:rsidRPr="006C27CC">
        <w:rPr>
          <w:i/>
        </w:rPr>
        <w:t>e-Twinningu</w:t>
      </w:r>
      <w:proofErr w:type="spellEnd"/>
      <w:r w:rsidR="00805B95" w:rsidRPr="006C27CC">
        <w:rPr>
          <w:i/>
        </w:rPr>
        <w:t xml:space="preserve"> ,</w:t>
      </w:r>
      <w:r w:rsidR="00805B95">
        <w:rPr>
          <w:i/>
        </w:rPr>
        <w:t xml:space="preserve"> </w:t>
      </w:r>
      <w:proofErr w:type="spellStart"/>
      <w:r w:rsidR="00805B95">
        <w:rPr>
          <w:i/>
        </w:rPr>
        <w:t>Slovenkaiová</w:t>
      </w:r>
      <w:proofErr w:type="spellEnd"/>
      <w:r w:rsidR="00805B95">
        <w:rPr>
          <w:i/>
        </w:rPr>
        <w:t xml:space="preserve"> – programovací jazyk </w:t>
      </w:r>
      <w:proofErr w:type="spellStart"/>
      <w:r w:rsidR="00805B95">
        <w:rPr>
          <w:i/>
        </w:rPr>
        <w:t>Python</w:t>
      </w:r>
      <w:proofErr w:type="spellEnd"/>
      <w:r w:rsidR="00805B95">
        <w:rPr>
          <w:i/>
        </w:rPr>
        <w:t xml:space="preserve">, Didaktický softvér v matematike. </w:t>
      </w:r>
    </w:p>
    <w:p w:rsidR="00EA50B9" w:rsidRPr="00C9025F" w:rsidRDefault="00EA50B9" w:rsidP="00C9025F">
      <w:pPr>
        <w:jc w:val="both"/>
        <w:rPr>
          <w:i/>
        </w:rPr>
      </w:pPr>
      <w:bookmarkStart w:id="0" w:name="_GoBack"/>
      <w:bookmarkEnd w:id="0"/>
    </w:p>
    <w:p w:rsidR="00EE4CFF" w:rsidRPr="00C9025F" w:rsidRDefault="00F145F4" w:rsidP="00C9025F">
      <w:pPr>
        <w:jc w:val="both"/>
        <w:rPr>
          <w:i/>
        </w:rPr>
      </w:pPr>
      <w:r w:rsidRPr="00C9025F">
        <w:rPr>
          <w:i/>
        </w:rPr>
        <w:t>V Gelnic</w:t>
      </w:r>
      <w:r w:rsidR="005915FB" w:rsidRPr="00C9025F">
        <w:rPr>
          <w:i/>
        </w:rPr>
        <w:t>i dňa 2</w:t>
      </w:r>
      <w:r w:rsidR="0000552E">
        <w:rPr>
          <w:i/>
        </w:rPr>
        <w:t>8</w:t>
      </w:r>
      <w:r w:rsidR="009E1B9A" w:rsidRPr="00C9025F">
        <w:rPr>
          <w:i/>
        </w:rPr>
        <w:t>.6.201</w:t>
      </w:r>
      <w:r w:rsidR="00C606C9">
        <w:rPr>
          <w:i/>
        </w:rPr>
        <w:t>9</w:t>
      </w:r>
      <w:r w:rsidR="00A5662F" w:rsidRPr="00C9025F">
        <w:rPr>
          <w:i/>
        </w:rPr>
        <w:t xml:space="preserve">              Vypracoval</w:t>
      </w:r>
      <w:r w:rsidR="005915FB" w:rsidRPr="00C9025F">
        <w:rPr>
          <w:i/>
        </w:rPr>
        <w:t xml:space="preserve">a </w:t>
      </w:r>
      <w:r w:rsidR="00AD5AD0">
        <w:rPr>
          <w:i/>
        </w:rPr>
        <w:t>predsedníčka</w:t>
      </w:r>
      <w:r w:rsidR="00EE4CFF" w:rsidRPr="00C9025F">
        <w:rPr>
          <w:i/>
        </w:rPr>
        <w:t xml:space="preserve"> PK</w:t>
      </w:r>
      <w:r w:rsidR="00987779" w:rsidRPr="00C9025F">
        <w:rPr>
          <w:i/>
        </w:rPr>
        <w:t xml:space="preserve">: </w:t>
      </w:r>
      <w:r w:rsidR="00AD5AD0">
        <w:rPr>
          <w:i/>
        </w:rPr>
        <w:t xml:space="preserve">Mgr. Jaroslava </w:t>
      </w:r>
      <w:proofErr w:type="spellStart"/>
      <w:r w:rsidR="00AD5AD0">
        <w:rPr>
          <w:i/>
        </w:rPr>
        <w:t>Viťazková</w:t>
      </w:r>
      <w:proofErr w:type="spellEnd"/>
    </w:p>
    <w:sectPr w:rsidR="00EE4CFF" w:rsidRPr="00C9025F" w:rsidSect="00235A18">
      <w:footerReference w:type="even" r:id="rId9"/>
      <w:footerReference w:type="default" r:id="rId10"/>
      <w:pgSz w:w="11906" w:h="16838"/>
      <w:pgMar w:top="1417" w:right="873" w:bottom="53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1E2" w:rsidRDefault="005B31E2">
      <w:r>
        <w:separator/>
      </w:r>
    </w:p>
  </w:endnote>
  <w:endnote w:type="continuationSeparator" w:id="1">
    <w:p w:rsidR="005B31E2" w:rsidRDefault="005B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47FE4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B31E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B31E2" w:rsidRDefault="005B31E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E2" w:rsidRDefault="00547FE4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B31E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0552E">
      <w:rPr>
        <w:rStyle w:val="slostrany"/>
        <w:noProof/>
      </w:rPr>
      <w:t>6</w:t>
    </w:r>
    <w:r>
      <w:rPr>
        <w:rStyle w:val="slostrany"/>
      </w:rPr>
      <w:fldChar w:fldCharType="end"/>
    </w:r>
  </w:p>
  <w:p w:rsidR="005B31E2" w:rsidRDefault="005B31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1E2" w:rsidRDefault="005B31E2">
      <w:r>
        <w:separator/>
      </w:r>
    </w:p>
  </w:footnote>
  <w:footnote w:type="continuationSeparator" w:id="1">
    <w:p w:rsidR="005B31E2" w:rsidRDefault="005B3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A1D"/>
    <w:multiLevelType w:val="hybridMultilevel"/>
    <w:tmpl w:val="09C63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2FC"/>
    <w:multiLevelType w:val="hybridMultilevel"/>
    <w:tmpl w:val="E0F25B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15029"/>
    <w:multiLevelType w:val="multilevel"/>
    <w:tmpl w:val="065C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A7101"/>
    <w:multiLevelType w:val="multilevel"/>
    <w:tmpl w:val="175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7643F"/>
    <w:multiLevelType w:val="hybridMultilevel"/>
    <w:tmpl w:val="41E66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64B0"/>
    <w:multiLevelType w:val="multilevel"/>
    <w:tmpl w:val="EA5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520E5"/>
    <w:multiLevelType w:val="hybridMultilevel"/>
    <w:tmpl w:val="7DF0F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6F14"/>
    <w:multiLevelType w:val="hybridMultilevel"/>
    <w:tmpl w:val="2FF2E5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354FE"/>
    <w:multiLevelType w:val="hybridMultilevel"/>
    <w:tmpl w:val="936E52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6BF2"/>
    <w:multiLevelType w:val="hybridMultilevel"/>
    <w:tmpl w:val="ADBEE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77DD"/>
    <w:multiLevelType w:val="multilevel"/>
    <w:tmpl w:val="714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414C3"/>
    <w:multiLevelType w:val="hybridMultilevel"/>
    <w:tmpl w:val="C8F271FA"/>
    <w:lvl w:ilvl="0" w:tplc="B550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A5604"/>
    <w:multiLevelType w:val="hybridMultilevel"/>
    <w:tmpl w:val="6DE09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311CA"/>
    <w:multiLevelType w:val="hybridMultilevel"/>
    <w:tmpl w:val="69FC5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2A4"/>
    <w:rsid w:val="0000552E"/>
    <w:rsid w:val="0002266B"/>
    <w:rsid w:val="000252BE"/>
    <w:rsid w:val="00031942"/>
    <w:rsid w:val="0004558A"/>
    <w:rsid w:val="00062D54"/>
    <w:rsid w:val="00083B9C"/>
    <w:rsid w:val="00084B47"/>
    <w:rsid w:val="000941BF"/>
    <w:rsid w:val="00096CBF"/>
    <w:rsid w:val="000A2CFB"/>
    <w:rsid w:val="000B70B6"/>
    <w:rsid w:val="000D7162"/>
    <w:rsid w:val="00106F32"/>
    <w:rsid w:val="00130C98"/>
    <w:rsid w:val="00133A73"/>
    <w:rsid w:val="001414C6"/>
    <w:rsid w:val="0014302F"/>
    <w:rsid w:val="00160484"/>
    <w:rsid w:val="001661AD"/>
    <w:rsid w:val="001718A9"/>
    <w:rsid w:val="0018285B"/>
    <w:rsid w:val="001858DF"/>
    <w:rsid w:val="00185A83"/>
    <w:rsid w:val="00194D47"/>
    <w:rsid w:val="00194E41"/>
    <w:rsid w:val="00194FAA"/>
    <w:rsid w:val="001B0E36"/>
    <w:rsid w:val="001E2CF3"/>
    <w:rsid w:val="001F3FE4"/>
    <w:rsid w:val="00212245"/>
    <w:rsid w:val="00227D78"/>
    <w:rsid w:val="00231BD8"/>
    <w:rsid w:val="00232E26"/>
    <w:rsid w:val="00235A18"/>
    <w:rsid w:val="00237C71"/>
    <w:rsid w:val="00240AAF"/>
    <w:rsid w:val="00241F36"/>
    <w:rsid w:val="00250D0C"/>
    <w:rsid w:val="00254189"/>
    <w:rsid w:val="00254909"/>
    <w:rsid w:val="0025557D"/>
    <w:rsid w:val="00255E22"/>
    <w:rsid w:val="00264C11"/>
    <w:rsid w:val="00271E7E"/>
    <w:rsid w:val="002848A6"/>
    <w:rsid w:val="0029216F"/>
    <w:rsid w:val="00294501"/>
    <w:rsid w:val="002C00B0"/>
    <w:rsid w:val="002C12FC"/>
    <w:rsid w:val="002C46BF"/>
    <w:rsid w:val="002E62AD"/>
    <w:rsid w:val="003003EA"/>
    <w:rsid w:val="00306F69"/>
    <w:rsid w:val="00311299"/>
    <w:rsid w:val="00314EF4"/>
    <w:rsid w:val="003226A3"/>
    <w:rsid w:val="00331392"/>
    <w:rsid w:val="003423E0"/>
    <w:rsid w:val="00343D34"/>
    <w:rsid w:val="0034484E"/>
    <w:rsid w:val="003647A7"/>
    <w:rsid w:val="00365643"/>
    <w:rsid w:val="0038146E"/>
    <w:rsid w:val="00394D2D"/>
    <w:rsid w:val="00394EB5"/>
    <w:rsid w:val="003A62B7"/>
    <w:rsid w:val="003C5488"/>
    <w:rsid w:val="003C5CCB"/>
    <w:rsid w:val="003D1200"/>
    <w:rsid w:val="003E15E3"/>
    <w:rsid w:val="003F3F65"/>
    <w:rsid w:val="003F5A9F"/>
    <w:rsid w:val="003F748D"/>
    <w:rsid w:val="004052D3"/>
    <w:rsid w:val="00412893"/>
    <w:rsid w:val="00415374"/>
    <w:rsid w:val="00417C8D"/>
    <w:rsid w:val="004542A2"/>
    <w:rsid w:val="00456921"/>
    <w:rsid w:val="0046362E"/>
    <w:rsid w:val="004773CA"/>
    <w:rsid w:val="00481BFD"/>
    <w:rsid w:val="004900C3"/>
    <w:rsid w:val="004A40C1"/>
    <w:rsid w:val="004A65D6"/>
    <w:rsid w:val="004B008F"/>
    <w:rsid w:val="004C36B3"/>
    <w:rsid w:val="004C7F8E"/>
    <w:rsid w:val="004E3380"/>
    <w:rsid w:val="004F4103"/>
    <w:rsid w:val="0050285B"/>
    <w:rsid w:val="00510B7B"/>
    <w:rsid w:val="0053036C"/>
    <w:rsid w:val="0053359C"/>
    <w:rsid w:val="00533CC2"/>
    <w:rsid w:val="00547FE4"/>
    <w:rsid w:val="00550E51"/>
    <w:rsid w:val="00553124"/>
    <w:rsid w:val="005571B3"/>
    <w:rsid w:val="0056359D"/>
    <w:rsid w:val="005720AD"/>
    <w:rsid w:val="00574E48"/>
    <w:rsid w:val="0057510D"/>
    <w:rsid w:val="005800B3"/>
    <w:rsid w:val="00581135"/>
    <w:rsid w:val="00590014"/>
    <w:rsid w:val="005915FB"/>
    <w:rsid w:val="005916EA"/>
    <w:rsid w:val="00593B86"/>
    <w:rsid w:val="00597157"/>
    <w:rsid w:val="005A21FC"/>
    <w:rsid w:val="005A75B5"/>
    <w:rsid w:val="005B31E2"/>
    <w:rsid w:val="005B4ACD"/>
    <w:rsid w:val="005B4C88"/>
    <w:rsid w:val="005B58DE"/>
    <w:rsid w:val="005B77D2"/>
    <w:rsid w:val="005C0324"/>
    <w:rsid w:val="005C42C6"/>
    <w:rsid w:val="005D22D9"/>
    <w:rsid w:val="005E1737"/>
    <w:rsid w:val="005E7564"/>
    <w:rsid w:val="00600B76"/>
    <w:rsid w:val="00604AC5"/>
    <w:rsid w:val="0060674A"/>
    <w:rsid w:val="00610121"/>
    <w:rsid w:val="00613DA2"/>
    <w:rsid w:val="00614D3B"/>
    <w:rsid w:val="0061785C"/>
    <w:rsid w:val="00631B16"/>
    <w:rsid w:val="006355F9"/>
    <w:rsid w:val="0063713D"/>
    <w:rsid w:val="00640EC8"/>
    <w:rsid w:val="006617BF"/>
    <w:rsid w:val="0067266F"/>
    <w:rsid w:val="006743BE"/>
    <w:rsid w:val="0069450E"/>
    <w:rsid w:val="00694D73"/>
    <w:rsid w:val="00695DD2"/>
    <w:rsid w:val="006A28B2"/>
    <w:rsid w:val="006A6224"/>
    <w:rsid w:val="006A7E07"/>
    <w:rsid w:val="006B1B28"/>
    <w:rsid w:val="006B6D01"/>
    <w:rsid w:val="006B7B05"/>
    <w:rsid w:val="006B7F6D"/>
    <w:rsid w:val="006C27CC"/>
    <w:rsid w:val="006C41FB"/>
    <w:rsid w:val="006D5F77"/>
    <w:rsid w:val="006E35E7"/>
    <w:rsid w:val="006F6B0F"/>
    <w:rsid w:val="007016FF"/>
    <w:rsid w:val="007037AC"/>
    <w:rsid w:val="00714F38"/>
    <w:rsid w:val="0071724F"/>
    <w:rsid w:val="00734932"/>
    <w:rsid w:val="007359EB"/>
    <w:rsid w:val="00736EC1"/>
    <w:rsid w:val="00741A97"/>
    <w:rsid w:val="00753030"/>
    <w:rsid w:val="007541C2"/>
    <w:rsid w:val="007619CA"/>
    <w:rsid w:val="007634F1"/>
    <w:rsid w:val="00766BF2"/>
    <w:rsid w:val="00767A1B"/>
    <w:rsid w:val="00774E05"/>
    <w:rsid w:val="00776F99"/>
    <w:rsid w:val="007939AF"/>
    <w:rsid w:val="007A5B9A"/>
    <w:rsid w:val="007E110D"/>
    <w:rsid w:val="007F0E45"/>
    <w:rsid w:val="00802A35"/>
    <w:rsid w:val="00805B95"/>
    <w:rsid w:val="0083108D"/>
    <w:rsid w:val="00850A3D"/>
    <w:rsid w:val="008532D6"/>
    <w:rsid w:val="00854080"/>
    <w:rsid w:val="008720B8"/>
    <w:rsid w:val="008749BC"/>
    <w:rsid w:val="00876872"/>
    <w:rsid w:val="00876B45"/>
    <w:rsid w:val="00885D96"/>
    <w:rsid w:val="008869E7"/>
    <w:rsid w:val="0089684B"/>
    <w:rsid w:val="008A06C1"/>
    <w:rsid w:val="008A43CE"/>
    <w:rsid w:val="008A516C"/>
    <w:rsid w:val="008C0DD8"/>
    <w:rsid w:val="008D367F"/>
    <w:rsid w:val="008D5747"/>
    <w:rsid w:val="008F7C67"/>
    <w:rsid w:val="008F7CE7"/>
    <w:rsid w:val="0090674B"/>
    <w:rsid w:val="009137AB"/>
    <w:rsid w:val="00923C6C"/>
    <w:rsid w:val="00925195"/>
    <w:rsid w:val="0093176D"/>
    <w:rsid w:val="00945F79"/>
    <w:rsid w:val="0095553A"/>
    <w:rsid w:val="00987779"/>
    <w:rsid w:val="00993D87"/>
    <w:rsid w:val="009A7B7F"/>
    <w:rsid w:val="009B2110"/>
    <w:rsid w:val="009B4D8B"/>
    <w:rsid w:val="009C25E3"/>
    <w:rsid w:val="009D3994"/>
    <w:rsid w:val="009E1B9A"/>
    <w:rsid w:val="009E3673"/>
    <w:rsid w:val="009E383C"/>
    <w:rsid w:val="009F2083"/>
    <w:rsid w:val="00A025D0"/>
    <w:rsid w:val="00A24FBE"/>
    <w:rsid w:val="00A40F44"/>
    <w:rsid w:val="00A45EA6"/>
    <w:rsid w:val="00A5401D"/>
    <w:rsid w:val="00A5662F"/>
    <w:rsid w:val="00A60695"/>
    <w:rsid w:val="00A61DE8"/>
    <w:rsid w:val="00A6235F"/>
    <w:rsid w:val="00A64389"/>
    <w:rsid w:val="00A750FD"/>
    <w:rsid w:val="00A93494"/>
    <w:rsid w:val="00AD5AD0"/>
    <w:rsid w:val="00AD5B74"/>
    <w:rsid w:val="00AD5E9D"/>
    <w:rsid w:val="00AF2D35"/>
    <w:rsid w:val="00AF3F35"/>
    <w:rsid w:val="00AF66BA"/>
    <w:rsid w:val="00B205AB"/>
    <w:rsid w:val="00B370F0"/>
    <w:rsid w:val="00B6474C"/>
    <w:rsid w:val="00B667A2"/>
    <w:rsid w:val="00B74ECE"/>
    <w:rsid w:val="00B8267F"/>
    <w:rsid w:val="00B93BBC"/>
    <w:rsid w:val="00B951E7"/>
    <w:rsid w:val="00B96833"/>
    <w:rsid w:val="00B976FB"/>
    <w:rsid w:val="00BC1081"/>
    <w:rsid w:val="00BC5D0F"/>
    <w:rsid w:val="00BC7C40"/>
    <w:rsid w:val="00BF0DAD"/>
    <w:rsid w:val="00BF5836"/>
    <w:rsid w:val="00BF6BDC"/>
    <w:rsid w:val="00C01FAC"/>
    <w:rsid w:val="00C134F0"/>
    <w:rsid w:val="00C164DA"/>
    <w:rsid w:val="00C32E39"/>
    <w:rsid w:val="00C35F33"/>
    <w:rsid w:val="00C45A24"/>
    <w:rsid w:val="00C47929"/>
    <w:rsid w:val="00C542A4"/>
    <w:rsid w:val="00C606C9"/>
    <w:rsid w:val="00C64997"/>
    <w:rsid w:val="00C67CB9"/>
    <w:rsid w:val="00C74D0A"/>
    <w:rsid w:val="00C9025F"/>
    <w:rsid w:val="00C90930"/>
    <w:rsid w:val="00C94AC0"/>
    <w:rsid w:val="00CA1AD7"/>
    <w:rsid w:val="00CA593F"/>
    <w:rsid w:val="00CC3ADD"/>
    <w:rsid w:val="00CE0DEE"/>
    <w:rsid w:val="00D0633A"/>
    <w:rsid w:val="00D14A52"/>
    <w:rsid w:val="00D21809"/>
    <w:rsid w:val="00D23B66"/>
    <w:rsid w:val="00D25ABC"/>
    <w:rsid w:val="00D423DC"/>
    <w:rsid w:val="00D47A6D"/>
    <w:rsid w:val="00D566B3"/>
    <w:rsid w:val="00D81811"/>
    <w:rsid w:val="00D8330D"/>
    <w:rsid w:val="00D86F46"/>
    <w:rsid w:val="00D951CB"/>
    <w:rsid w:val="00DB1919"/>
    <w:rsid w:val="00DB5817"/>
    <w:rsid w:val="00DC0D01"/>
    <w:rsid w:val="00DD6143"/>
    <w:rsid w:val="00DE1B3F"/>
    <w:rsid w:val="00DF4F98"/>
    <w:rsid w:val="00E047DC"/>
    <w:rsid w:val="00E07AC6"/>
    <w:rsid w:val="00E13E59"/>
    <w:rsid w:val="00E37F2C"/>
    <w:rsid w:val="00E50092"/>
    <w:rsid w:val="00E57D1F"/>
    <w:rsid w:val="00E60D88"/>
    <w:rsid w:val="00E6553A"/>
    <w:rsid w:val="00E7050A"/>
    <w:rsid w:val="00EA1605"/>
    <w:rsid w:val="00EA50B9"/>
    <w:rsid w:val="00EB5CA7"/>
    <w:rsid w:val="00EB7232"/>
    <w:rsid w:val="00EB7809"/>
    <w:rsid w:val="00EC3662"/>
    <w:rsid w:val="00ED7627"/>
    <w:rsid w:val="00EE2DF1"/>
    <w:rsid w:val="00EE4CFF"/>
    <w:rsid w:val="00EE51AD"/>
    <w:rsid w:val="00EE5793"/>
    <w:rsid w:val="00EF5799"/>
    <w:rsid w:val="00EF76F9"/>
    <w:rsid w:val="00F00A5B"/>
    <w:rsid w:val="00F145F4"/>
    <w:rsid w:val="00F231D4"/>
    <w:rsid w:val="00F25C88"/>
    <w:rsid w:val="00F4758A"/>
    <w:rsid w:val="00F47910"/>
    <w:rsid w:val="00F64234"/>
    <w:rsid w:val="00F70594"/>
    <w:rsid w:val="00F90D8D"/>
    <w:rsid w:val="00FA7755"/>
    <w:rsid w:val="00FC2A2B"/>
    <w:rsid w:val="00FC61AD"/>
    <w:rsid w:val="00FC7DAD"/>
    <w:rsid w:val="00FE7E8C"/>
    <w:rsid w:val="00FF3247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0DA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F0DA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A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customStyle="1" w:styleId="CharCharCharChar">
    <w:name w:val="Char Char Char Char"/>
    <w:basedOn w:val="Normlny"/>
    <w:rsid w:val="00D833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byajntext">
    <w:name w:val="Plain Text"/>
    <w:basedOn w:val="Normlny"/>
    <w:link w:val="ObyajntextChar"/>
    <w:rsid w:val="00A9349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A93494"/>
    <w:rPr>
      <w:rFonts w:ascii="Courier New" w:hAnsi="Courier New" w:cs="Courier New"/>
    </w:rPr>
  </w:style>
  <w:style w:type="character" w:styleId="Hypertextovprepojenie">
    <w:name w:val="Hyperlink"/>
    <w:basedOn w:val="Predvolenpsmoodseku"/>
    <w:rsid w:val="00D423DC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rsid w:val="006B7F6D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textnews">
    <w:name w:val="text_news"/>
    <w:basedOn w:val="Predvolenpsmoodseku"/>
    <w:rsid w:val="006A6224"/>
  </w:style>
  <w:style w:type="paragraph" w:styleId="Normlnywebov">
    <w:name w:val="Normal (Web)"/>
    <w:basedOn w:val="Normlny"/>
    <w:uiPriority w:val="99"/>
    <w:unhideWhenUsed/>
    <w:rsid w:val="005C0324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Predvolenpsmoodseku"/>
    <w:uiPriority w:val="22"/>
    <w:qFormat/>
    <w:rsid w:val="005C0324"/>
    <w:rPr>
      <w:b/>
      <w:bCs/>
    </w:rPr>
  </w:style>
  <w:style w:type="character" w:customStyle="1" w:styleId="apple-converted-space">
    <w:name w:val="apple-converted-space"/>
    <w:basedOn w:val="Predvolenpsmoodseku"/>
    <w:rsid w:val="00DD6143"/>
  </w:style>
  <w:style w:type="paragraph" w:styleId="Odsekzoznamu">
    <w:name w:val="List Paragraph"/>
    <w:basedOn w:val="Normlny"/>
    <w:uiPriority w:val="34"/>
    <w:qFormat/>
    <w:rsid w:val="00C9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CF4-CE2B-4C04-A7DD-C3E117D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39</Words>
  <Characters>14536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16942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gymgl.sk/news.php?id=5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Jarka Viťazková</cp:lastModifiedBy>
  <cp:revision>12</cp:revision>
  <cp:lastPrinted>2017-07-03T09:59:00Z</cp:lastPrinted>
  <dcterms:created xsi:type="dcterms:W3CDTF">2019-06-20T07:53:00Z</dcterms:created>
  <dcterms:modified xsi:type="dcterms:W3CDTF">2019-06-30T11:50:00Z</dcterms:modified>
</cp:coreProperties>
</file>